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9D2A" w14:textId="79EC4E8F" w:rsidR="00CC3E72" w:rsidRDefault="00CC3E72" w:rsidP="003478A1">
      <w:pPr>
        <w:pStyle w:val="Default"/>
        <w:jc w:val="center"/>
        <w:rPr>
          <w:b/>
          <w:bCs/>
          <w:sz w:val="32"/>
          <w:szCs w:val="32"/>
          <w:u w:val="single"/>
        </w:rPr>
      </w:pPr>
      <w:r>
        <w:rPr>
          <w:b/>
          <w:bCs/>
          <w:sz w:val="32"/>
          <w:szCs w:val="32"/>
          <w:u w:val="single"/>
        </w:rPr>
        <w:t xml:space="preserve">U.S. Embassy </w:t>
      </w:r>
      <w:r w:rsidR="004E70A9">
        <w:rPr>
          <w:b/>
          <w:bCs/>
          <w:sz w:val="32"/>
          <w:szCs w:val="32"/>
          <w:u w:val="single"/>
        </w:rPr>
        <w:t>Dar es Salaam</w:t>
      </w:r>
    </w:p>
    <w:p w14:paraId="5FA6A62C" w14:textId="793AEF9E" w:rsidR="003478A1" w:rsidRPr="00EA26F4" w:rsidRDefault="003478A1" w:rsidP="003478A1">
      <w:pPr>
        <w:pStyle w:val="Default"/>
        <w:jc w:val="center"/>
        <w:rPr>
          <w:b/>
          <w:bCs/>
          <w:sz w:val="32"/>
          <w:szCs w:val="32"/>
          <w:u w:val="single"/>
        </w:rPr>
      </w:pPr>
      <w:r w:rsidRPr="00EA26F4">
        <w:rPr>
          <w:b/>
          <w:bCs/>
          <w:sz w:val="32"/>
          <w:szCs w:val="32"/>
          <w:u w:val="single"/>
        </w:rPr>
        <w:t>The Ambassador’s</w:t>
      </w:r>
      <w:r w:rsidR="00CC3E72">
        <w:rPr>
          <w:b/>
          <w:bCs/>
          <w:sz w:val="32"/>
          <w:szCs w:val="32"/>
          <w:u w:val="single"/>
        </w:rPr>
        <w:t xml:space="preserve"> </w:t>
      </w:r>
      <w:r w:rsidRPr="00EA26F4">
        <w:rPr>
          <w:b/>
          <w:bCs/>
          <w:sz w:val="32"/>
          <w:szCs w:val="32"/>
          <w:u w:val="single"/>
        </w:rPr>
        <w:t>Special Self-Help Program</w:t>
      </w:r>
    </w:p>
    <w:p w14:paraId="01911C08" w14:textId="77777777" w:rsidR="00E9687A" w:rsidRPr="00E9687A" w:rsidRDefault="00E9687A" w:rsidP="00E9687A">
      <w:pPr>
        <w:autoSpaceDE w:val="0"/>
        <w:autoSpaceDN w:val="0"/>
        <w:adjustRightInd w:val="0"/>
        <w:spacing w:after="0" w:line="240" w:lineRule="auto"/>
        <w:rPr>
          <w:rFonts w:ascii="Calibri" w:hAnsi="Calibri" w:cs="Calibri"/>
          <w:color w:val="000000"/>
          <w:sz w:val="24"/>
          <w:szCs w:val="24"/>
        </w:rPr>
      </w:pPr>
    </w:p>
    <w:p w14:paraId="0D0F7502" w14:textId="1703FD57" w:rsidR="00E9687A" w:rsidRPr="006951B3" w:rsidRDefault="00E9687A" w:rsidP="00E3303D">
      <w:pPr>
        <w:pStyle w:val="Default"/>
        <w:jc w:val="both"/>
        <w:rPr>
          <w:color w:val="000000" w:themeColor="text1"/>
        </w:rPr>
      </w:pPr>
      <w:r w:rsidRPr="006A3D82">
        <w:t xml:space="preserve">The purpose of this grant program is to provide small-scale assistance to </w:t>
      </w:r>
      <w:r w:rsidR="004E70A9">
        <w:t>Tanzanian</w:t>
      </w:r>
      <w:r w:rsidRPr="006A3D82">
        <w:t xml:space="preserve"> communities as part of an ongoing commitment by the U.S. government to support </w:t>
      </w:r>
      <w:r w:rsidR="004E70A9">
        <w:t>Tanzanian</w:t>
      </w:r>
      <w:r w:rsidRPr="006A3D82">
        <w:t xml:space="preserve">-driven development activities at the local level. This program is highly </w:t>
      </w:r>
      <w:proofErr w:type="gramStart"/>
      <w:r w:rsidRPr="006A3D82">
        <w:t>competitive</w:t>
      </w:r>
      <w:proofErr w:type="gramEnd"/>
      <w:r w:rsidRPr="006A3D82">
        <w:t xml:space="preserve"> and funding is limited</w:t>
      </w:r>
      <w:r w:rsidR="00B9370B">
        <w:t xml:space="preserve">. </w:t>
      </w:r>
      <w:r w:rsidR="00B9370B" w:rsidRPr="006951B3">
        <w:rPr>
          <w:color w:val="000000" w:themeColor="text1"/>
        </w:rPr>
        <w:t>N</w:t>
      </w:r>
      <w:r w:rsidRPr="006951B3">
        <w:rPr>
          <w:color w:val="000000" w:themeColor="text1"/>
        </w:rPr>
        <w:t xml:space="preserve">ot all applications are awarded a grant. </w:t>
      </w:r>
    </w:p>
    <w:p w14:paraId="60559EFA" w14:textId="2EB3E906" w:rsidR="003478A1" w:rsidRPr="006951B3" w:rsidRDefault="00E9687A" w:rsidP="00E9687A">
      <w:pPr>
        <w:pStyle w:val="Default"/>
        <w:jc w:val="center"/>
        <w:rPr>
          <w:b/>
          <w:bCs/>
          <w:i/>
          <w:iCs/>
          <w:color w:val="000000" w:themeColor="text1"/>
        </w:rPr>
      </w:pPr>
      <w:r w:rsidRPr="006951B3">
        <w:rPr>
          <w:b/>
          <w:bCs/>
          <w:i/>
          <w:iCs/>
          <w:color w:val="000000" w:themeColor="text1"/>
        </w:rPr>
        <w:t xml:space="preserve">Please read the </w:t>
      </w:r>
      <w:r w:rsidR="00EA26F4" w:rsidRPr="006951B3">
        <w:rPr>
          <w:b/>
          <w:bCs/>
          <w:i/>
          <w:iCs/>
          <w:color w:val="000000" w:themeColor="text1"/>
        </w:rPr>
        <w:t>criteria below</w:t>
      </w:r>
      <w:r w:rsidRPr="006951B3">
        <w:rPr>
          <w:b/>
          <w:bCs/>
          <w:i/>
          <w:iCs/>
          <w:color w:val="000000" w:themeColor="text1"/>
        </w:rPr>
        <w:t xml:space="preserve"> thoroughly before completing the application form.</w:t>
      </w:r>
    </w:p>
    <w:p w14:paraId="37F9B434" w14:textId="77777777" w:rsidR="005F345E" w:rsidRPr="006951B3" w:rsidRDefault="005F345E" w:rsidP="00E9687A">
      <w:pPr>
        <w:pStyle w:val="Default"/>
        <w:jc w:val="center"/>
        <w:rPr>
          <w:rFonts w:ascii="Calibri" w:hAnsi="Calibri" w:cs="Calibri"/>
          <w:b/>
          <w:bCs/>
          <w:i/>
          <w:iCs/>
          <w:color w:val="000000" w:themeColor="text1"/>
          <w:sz w:val="23"/>
          <w:szCs w:val="23"/>
        </w:rPr>
      </w:pPr>
    </w:p>
    <w:p w14:paraId="5F286479" w14:textId="4D1CDC73" w:rsidR="003478A1" w:rsidRPr="006951B3" w:rsidRDefault="003478A1" w:rsidP="005F345E">
      <w:pPr>
        <w:shd w:val="clear" w:color="auto" w:fill="FFFFFF"/>
        <w:spacing w:after="0" w:line="312" w:lineRule="atLeast"/>
        <w:jc w:val="center"/>
        <w:textAlignment w:val="baseline"/>
        <w:outlineLvl w:val="2"/>
        <w:rPr>
          <w:rFonts w:ascii="Times New Roman" w:eastAsia="Times New Roman" w:hAnsi="Times New Roman" w:cs="Times New Roman"/>
          <w:b/>
          <w:bCs/>
          <w:color w:val="000000" w:themeColor="text1"/>
          <w:sz w:val="30"/>
          <w:szCs w:val="30"/>
          <w:u w:val="single"/>
        </w:rPr>
      </w:pPr>
      <w:r w:rsidRPr="006951B3">
        <w:rPr>
          <w:rFonts w:ascii="Times New Roman" w:eastAsia="Times New Roman" w:hAnsi="Times New Roman" w:cs="Times New Roman"/>
          <w:b/>
          <w:bCs/>
          <w:color w:val="000000" w:themeColor="text1"/>
          <w:sz w:val="30"/>
          <w:szCs w:val="30"/>
          <w:u w:val="single"/>
        </w:rPr>
        <w:t>Eligibility Criteria</w:t>
      </w:r>
    </w:p>
    <w:p w14:paraId="1372708D" w14:textId="77777777" w:rsidR="00633EF8" w:rsidRPr="00633EF8" w:rsidRDefault="00633EF8" w:rsidP="00633EF8">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The project must be initiated by the community and should benefit the community by increasing income or improving living or social conditions. If the project is designed to generate income, it must be truly community-based and not a for-profit enterprise or sole proprietorship, and the project must have a plan for equitable distribution of any income generated.</w:t>
      </w:r>
    </w:p>
    <w:p w14:paraId="2854993B" w14:textId="6FAE0F46" w:rsidR="00633EF8" w:rsidRPr="00633EF8" w:rsidRDefault="00633EF8" w:rsidP="00633EF8">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rPr>
      </w:pPr>
      <w:bookmarkStart w:id="0" w:name="_Hlk31111071"/>
      <w:r w:rsidRPr="00633EF8">
        <w:rPr>
          <w:rFonts w:ascii="Times New Roman" w:eastAsia="Times New Roman" w:hAnsi="Times New Roman" w:cs="Times New Roman"/>
          <w:color w:val="000000" w:themeColor="text1"/>
        </w:rPr>
        <w:t xml:space="preserve">Applicants must be a non-profit organization, NGO, or CBO registered with the Government of </w:t>
      </w:r>
      <w:r w:rsidR="005B7DB9">
        <w:rPr>
          <w:rFonts w:ascii="Times New Roman" w:eastAsia="Times New Roman" w:hAnsi="Times New Roman" w:cs="Times New Roman"/>
          <w:color w:val="000000" w:themeColor="text1"/>
        </w:rPr>
        <w:t>Tanzania</w:t>
      </w:r>
      <w:r w:rsidRPr="00633EF8">
        <w:rPr>
          <w:rFonts w:ascii="Times New Roman" w:eastAsia="Times New Roman" w:hAnsi="Times New Roman" w:cs="Times New Roman"/>
          <w:color w:val="000000" w:themeColor="text1"/>
        </w:rPr>
        <w:t xml:space="preserve">, or a community association formed at least one year before the date of application. </w:t>
      </w:r>
    </w:p>
    <w:bookmarkEnd w:id="0"/>
    <w:p w14:paraId="50873543" w14:textId="77777777" w:rsidR="00633EF8" w:rsidRPr="00633EF8" w:rsidRDefault="00633EF8" w:rsidP="00633EF8">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 xml:space="preserve">The proposed project should be a single activity that helps to improve basic economic or social conditions at the community level. Projects should be administered at the community level. </w:t>
      </w:r>
    </w:p>
    <w:p w14:paraId="6E133A75" w14:textId="77777777" w:rsidR="00633EF8" w:rsidRPr="00633EF8" w:rsidRDefault="00633EF8" w:rsidP="00633EF8">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 xml:space="preserve">The project should be sustainable and not require continued support after the one-time contribution from the Special Self-Help Program. </w:t>
      </w:r>
    </w:p>
    <w:p w14:paraId="72B682A7" w14:textId="77777777" w:rsidR="00633EF8" w:rsidRPr="00633EF8" w:rsidRDefault="00633EF8" w:rsidP="00633EF8">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 xml:space="preserve">Substantial community participation is required during the project. Contributions may include labor, materials, equipment, land, buildings, or funding. </w:t>
      </w:r>
    </w:p>
    <w:p w14:paraId="5EBF2D16" w14:textId="77777777" w:rsidR="00633EF8" w:rsidRPr="00633EF8" w:rsidRDefault="00633EF8" w:rsidP="00633EF8">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Projects must be within the ability of the community to operate and maintain sustainably.</w:t>
      </w:r>
    </w:p>
    <w:p w14:paraId="67319EE6" w14:textId="77777777" w:rsidR="00633EF8" w:rsidRPr="00633EF8" w:rsidRDefault="00633EF8" w:rsidP="00633EF8">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All projects must be completed within one calendar year of the grant award date.</w:t>
      </w:r>
    </w:p>
    <w:p w14:paraId="5B586990" w14:textId="4C2C7464" w:rsidR="003478A1" w:rsidRPr="00633EF8" w:rsidRDefault="003478A1" w:rsidP="00633EF8">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The maximum grant</w:t>
      </w:r>
      <w:r w:rsidR="004B1637" w:rsidRPr="00633EF8">
        <w:rPr>
          <w:rFonts w:ascii="Times New Roman" w:eastAsia="Times New Roman" w:hAnsi="Times New Roman" w:cs="Times New Roman"/>
          <w:color w:val="000000" w:themeColor="text1"/>
        </w:rPr>
        <w:t xml:space="preserve"> submission allowed</w:t>
      </w:r>
      <w:r w:rsidRPr="00633EF8">
        <w:rPr>
          <w:rFonts w:ascii="Times New Roman" w:eastAsia="Times New Roman" w:hAnsi="Times New Roman" w:cs="Times New Roman"/>
          <w:color w:val="000000" w:themeColor="text1"/>
        </w:rPr>
        <w:t xml:space="preserve"> is $1</w:t>
      </w:r>
      <w:r w:rsidR="00AC3790">
        <w:rPr>
          <w:rFonts w:ascii="Times New Roman" w:eastAsia="Times New Roman" w:hAnsi="Times New Roman" w:cs="Times New Roman"/>
          <w:color w:val="000000" w:themeColor="text1"/>
        </w:rPr>
        <w:t>0</w:t>
      </w:r>
      <w:r w:rsidRPr="00633EF8">
        <w:rPr>
          <w:rFonts w:ascii="Times New Roman" w:eastAsia="Times New Roman" w:hAnsi="Times New Roman" w:cs="Times New Roman"/>
          <w:color w:val="000000" w:themeColor="text1"/>
        </w:rPr>
        <w:t>,000,</w:t>
      </w:r>
      <w:r w:rsidR="004B1637" w:rsidRPr="00633EF8">
        <w:rPr>
          <w:rFonts w:ascii="Times New Roman" w:eastAsia="Times New Roman" w:hAnsi="Times New Roman" w:cs="Times New Roman"/>
          <w:color w:val="000000" w:themeColor="text1"/>
        </w:rPr>
        <w:t xml:space="preserve"> </w:t>
      </w:r>
      <w:r w:rsidRPr="00633EF8">
        <w:rPr>
          <w:rFonts w:ascii="Times New Roman" w:eastAsia="Times New Roman" w:hAnsi="Times New Roman" w:cs="Times New Roman"/>
          <w:color w:val="000000" w:themeColor="text1"/>
        </w:rPr>
        <w:t xml:space="preserve">converted to </w:t>
      </w:r>
      <w:r w:rsidR="00AC3790">
        <w:rPr>
          <w:rFonts w:ascii="Times New Roman" w:eastAsia="Times New Roman" w:hAnsi="Times New Roman" w:cs="Times New Roman"/>
          <w:color w:val="000000" w:themeColor="text1"/>
        </w:rPr>
        <w:t>Tanzanian Shillings</w:t>
      </w:r>
      <w:r w:rsidRPr="00633EF8">
        <w:rPr>
          <w:rFonts w:ascii="Times New Roman" w:eastAsia="Times New Roman" w:hAnsi="Times New Roman" w:cs="Times New Roman"/>
          <w:color w:val="000000" w:themeColor="text1"/>
        </w:rPr>
        <w:t xml:space="preserve"> at the prevailing exchange rate. However, </w:t>
      </w:r>
      <w:r w:rsidR="00A21328" w:rsidRPr="00633EF8">
        <w:rPr>
          <w:rFonts w:ascii="Times New Roman" w:eastAsia="Times New Roman" w:hAnsi="Times New Roman" w:cs="Times New Roman"/>
          <w:color w:val="000000" w:themeColor="text1"/>
        </w:rPr>
        <w:t>it is rare that</w:t>
      </w:r>
      <w:r w:rsidRPr="00633EF8">
        <w:rPr>
          <w:rFonts w:ascii="Times New Roman" w:eastAsia="Times New Roman" w:hAnsi="Times New Roman" w:cs="Times New Roman"/>
          <w:color w:val="000000" w:themeColor="text1"/>
        </w:rPr>
        <w:t xml:space="preserve"> projects are funded at that amount. Projects typically range between US</w:t>
      </w:r>
      <w:r w:rsidR="00AC3790">
        <w:rPr>
          <w:rFonts w:ascii="Times New Roman" w:eastAsia="Times New Roman" w:hAnsi="Times New Roman" w:cs="Times New Roman"/>
          <w:color w:val="000000" w:themeColor="text1"/>
        </w:rPr>
        <w:t xml:space="preserve"> </w:t>
      </w:r>
      <w:r w:rsidRPr="00633EF8">
        <w:rPr>
          <w:rFonts w:ascii="Times New Roman" w:eastAsia="Times New Roman" w:hAnsi="Times New Roman" w:cs="Times New Roman"/>
          <w:color w:val="000000" w:themeColor="text1"/>
        </w:rPr>
        <w:t>$1,000 and $</w:t>
      </w:r>
      <w:r w:rsidR="00AC3790">
        <w:rPr>
          <w:rFonts w:ascii="Times New Roman" w:eastAsia="Times New Roman" w:hAnsi="Times New Roman" w:cs="Times New Roman"/>
          <w:color w:val="000000" w:themeColor="text1"/>
        </w:rPr>
        <w:t>9</w:t>
      </w:r>
      <w:r w:rsidRPr="00633EF8">
        <w:rPr>
          <w:rFonts w:ascii="Times New Roman" w:eastAsia="Times New Roman" w:hAnsi="Times New Roman" w:cs="Times New Roman"/>
          <w:color w:val="000000" w:themeColor="text1"/>
        </w:rPr>
        <w:t>,000.</w:t>
      </w:r>
      <w:r w:rsidR="0035124F" w:rsidRPr="00633EF8">
        <w:rPr>
          <w:rFonts w:ascii="Times New Roman" w:eastAsia="Times New Roman" w:hAnsi="Times New Roman" w:cs="Times New Roman"/>
          <w:color w:val="000000" w:themeColor="text1"/>
        </w:rPr>
        <w:t xml:space="preserve"> </w:t>
      </w:r>
    </w:p>
    <w:p w14:paraId="26A7D6DA" w14:textId="0FEA3866" w:rsidR="00C44D22" w:rsidRPr="006951B3" w:rsidRDefault="00C44D22" w:rsidP="00C44D22">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357EE889" w14:textId="4BC3905E" w:rsidR="003478A1" w:rsidRPr="006951B3" w:rsidRDefault="003478A1" w:rsidP="0035124F">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6"/>
          <w:szCs w:val="26"/>
        </w:rPr>
      </w:pPr>
      <w:r w:rsidRPr="006951B3">
        <w:rPr>
          <w:rFonts w:ascii="Times New Roman" w:eastAsia="Times New Roman" w:hAnsi="Times New Roman" w:cs="Times New Roman"/>
          <w:b/>
          <w:bCs/>
          <w:color w:val="000000" w:themeColor="text1"/>
          <w:sz w:val="28"/>
          <w:szCs w:val="28"/>
        </w:rPr>
        <w:t xml:space="preserve">Special Self-Help </w:t>
      </w:r>
      <w:r w:rsidR="0035124F" w:rsidRPr="006951B3">
        <w:rPr>
          <w:rFonts w:ascii="Times New Roman" w:eastAsia="Times New Roman" w:hAnsi="Times New Roman" w:cs="Times New Roman"/>
          <w:b/>
          <w:bCs/>
          <w:color w:val="000000" w:themeColor="text1"/>
          <w:sz w:val="28"/>
          <w:szCs w:val="28"/>
        </w:rPr>
        <w:t xml:space="preserve">Program funds </w:t>
      </w:r>
      <w:r w:rsidR="0035124F" w:rsidRPr="006951B3">
        <w:rPr>
          <w:rFonts w:ascii="Times New Roman" w:eastAsia="Times New Roman" w:hAnsi="Times New Roman" w:cs="Times New Roman"/>
          <w:b/>
          <w:bCs/>
          <w:color w:val="000000" w:themeColor="text1"/>
          <w:sz w:val="28"/>
          <w:szCs w:val="28"/>
          <w:u w:val="single"/>
        </w:rPr>
        <w:t>CANNOT</w:t>
      </w:r>
      <w:r w:rsidR="0035124F" w:rsidRPr="006951B3">
        <w:rPr>
          <w:rFonts w:ascii="Times New Roman" w:eastAsia="Times New Roman" w:hAnsi="Times New Roman" w:cs="Times New Roman"/>
          <w:b/>
          <w:bCs/>
          <w:color w:val="000000" w:themeColor="text1"/>
          <w:sz w:val="28"/>
          <w:szCs w:val="28"/>
        </w:rPr>
        <w:t xml:space="preserve"> be used for</w:t>
      </w:r>
      <w:r w:rsidRPr="006951B3">
        <w:rPr>
          <w:rFonts w:ascii="Times New Roman" w:eastAsia="Times New Roman" w:hAnsi="Times New Roman" w:cs="Times New Roman"/>
          <w:b/>
          <w:bCs/>
          <w:color w:val="000000" w:themeColor="text1"/>
          <w:sz w:val="26"/>
          <w:szCs w:val="26"/>
        </w:rPr>
        <w:t>:</w:t>
      </w:r>
    </w:p>
    <w:p w14:paraId="60AB9261" w14:textId="43A58611" w:rsidR="003478A1" w:rsidRPr="00633EF8" w:rsidRDefault="003478A1" w:rsidP="00633EF8">
      <w:pPr>
        <w:numPr>
          <w:ilvl w:val="0"/>
          <w:numId w:val="4"/>
        </w:numPr>
        <w:shd w:val="clear" w:color="auto" w:fill="FFFFFF"/>
        <w:tabs>
          <w:tab w:val="clear" w:pos="360"/>
          <w:tab w:val="num" w:pos="0"/>
        </w:tabs>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Religious</w:t>
      </w:r>
      <w:r w:rsidR="00616479" w:rsidRPr="00633EF8">
        <w:rPr>
          <w:rFonts w:ascii="Times New Roman" w:eastAsia="Times New Roman" w:hAnsi="Times New Roman" w:cs="Times New Roman"/>
          <w:color w:val="000000" w:themeColor="text1"/>
        </w:rPr>
        <w:t>, political</w:t>
      </w:r>
      <w:r w:rsidRPr="00633EF8">
        <w:rPr>
          <w:rFonts w:ascii="Times New Roman" w:eastAsia="Times New Roman" w:hAnsi="Times New Roman" w:cs="Times New Roman"/>
          <w:color w:val="000000" w:themeColor="text1"/>
        </w:rPr>
        <w:t>, military,</w:t>
      </w:r>
      <w:r w:rsidR="00D32690" w:rsidRPr="00633EF8">
        <w:rPr>
          <w:rFonts w:ascii="Times New Roman" w:eastAsia="Times New Roman" w:hAnsi="Times New Roman" w:cs="Times New Roman"/>
          <w:color w:val="000000" w:themeColor="text1"/>
        </w:rPr>
        <w:t xml:space="preserve"> </w:t>
      </w:r>
      <w:r w:rsidRPr="00633EF8">
        <w:rPr>
          <w:rFonts w:ascii="Times New Roman" w:eastAsia="Times New Roman" w:hAnsi="Times New Roman" w:cs="Times New Roman"/>
          <w:color w:val="000000" w:themeColor="text1"/>
        </w:rPr>
        <w:t>law enforcement</w:t>
      </w:r>
      <w:r w:rsidR="00D32690" w:rsidRPr="00633EF8">
        <w:rPr>
          <w:rFonts w:ascii="Times New Roman" w:eastAsia="Times New Roman" w:hAnsi="Times New Roman" w:cs="Times New Roman"/>
          <w:color w:val="000000" w:themeColor="text1"/>
        </w:rPr>
        <w:t xml:space="preserve">, </w:t>
      </w:r>
      <w:r w:rsidRPr="00633EF8">
        <w:rPr>
          <w:rFonts w:ascii="Times New Roman" w:eastAsia="Times New Roman" w:hAnsi="Times New Roman" w:cs="Times New Roman"/>
          <w:color w:val="000000" w:themeColor="text1"/>
        </w:rPr>
        <w:t>police</w:t>
      </w:r>
      <w:r w:rsidR="00D32690" w:rsidRPr="00633EF8">
        <w:rPr>
          <w:rFonts w:ascii="Times New Roman" w:eastAsia="Times New Roman" w:hAnsi="Times New Roman" w:cs="Times New Roman"/>
          <w:color w:val="000000" w:themeColor="text1"/>
        </w:rPr>
        <w:t xml:space="preserve">, </w:t>
      </w:r>
      <w:r w:rsidR="00616479" w:rsidRPr="00633EF8">
        <w:rPr>
          <w:rFonts w:ascii="Times New Roman" w:eastAsia="Times New Roman" w:hAnsi="Times New Roman" w:cs="Times New Roman"/>
          <w:color w:val="000000" w:themeColor="text1"/>
        </w:rPr>
        <w:t xml:space="preserve">or </w:t>
      </w:r>
      <w:r w:rsidRPr="00633EF8">
        <w:rPr>
          <w:rFonts w:ascii="Times New Roman" w:eastAsia="Times New Roman" w:hAnsi="Times New Roman" w:cs="Times New Roman"/>
          <w:color w:val="000000" w:themeColor="text1"/>
        </w:rPr>
        <w:t xml:space="preserve">prison-related </w:t>
      </w:r>
      <w:proofErr w:type="gramStart"/>
      <w:r w:rsidRPr="00633EF8">
        <w:rPr>
          <w:rFonts w:ascii="Times New Roman" w:eastAsia="Times New Roman" w:hAnsi="Times New Roman" w:cs="Times New Roman"/>
          <w:color w:val="000000" w:themeColor="text1"/>
        </w:rPr>
        <w:t>activities;</w:t>
      </w:r>
      <w:proofErr w:type="gramEnd"/>
    </w:p>
    <w:p w14:paraId="3F9B5718" w14:textId="4DE8D4C7" w:rsidR="00616479" w:rsidRPr="00633EF8" w:rsidRDefault="00616479" w:rsidP="00633EF8">
      <w:pPr>
        <w:numPr>
          <w:ilvl w:val="0"/>
          <w:numId w:val="4"/>
        </w:numPr>
        <w:shd w:val="clear" w:color="auto" w:fill="FFFFFF"/>
        <w:tabs>
          <w:tab w:val="clear" w:pos="360"/>
          <w:tab w:val="num" w:pos="0"/>
        </w:tabs>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 xml:space="preserve">Personal training, research, publishing materials, or projects that solely provide </w:t>
      </w:r>
      <w:proofErr w:type="gramStart"/>
      <w:r w:rsidRPr="00633EF8">
        <w:rPr>
          <w:rFonts w:ascii="Times New Roman" w:eastAsia="Times New Roman" w:hAnsi="Times New Roman" w:cs="Times New Roman"/>
          <w:color w:val="000000" w:themeColor="text1"/>
        </w:rPr>
        <w:t>trainings;</w:t>
      </w:r>
      <w:proofErr w:type="gramEnd"/>
    </w:p>
    <w:p w14:paraId="730989FA" w14:textId="77F959B3" w:rsidR="006C56E0" w:rsidRPr="00633EF8" w:rsidRDefault="0035124F" w:rsidP="00633EF8">
      <w:pPr>
        <w:numPr>
          <w:ilvl w:val="0"/>
          <w:numId w:val="4"/>
        </w:numPr>
        <w:shd w:val="clear" w:color="auto" w:fill="FFFFFF"/>
        <w:tabs>
          <w:tab w:val="clear" w:pos="360"/>
          <w:tab w:val="num" w:pos="0"/>
        </w:tabs>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C</w:t>
      </w:r>
      <w:r w:rsidR="006C56E0" w:rsidRPr="00633EF8">
        <w:rPr>
          <w:rFonts w:ascii="Times New Roman" w:eastAsia="Times New Roman" w:hAnsi="Times New Roman" w:cs="Times New Roman"/>
          <w:color w:val="000000" w:themeColor="text1"/>
        </w:rPr>
        <w:t>osts</w:t>
      </w:r>
      <w:r w:rsidRPr="00633EF8">
        <w:rPr>
          <w:rFonts w:ascii="Times New Roman" w:eastAsia="Times New Roman" w:hAnsi="Times New Roman" w:cs="Times New Roman"/>
          <w:color w:val="000000" w:themeColor="text1"/>
        </w:rPr>
        <w:t xml:space="preserve"> associated with events or ceremonies, including but not limited to</w:t>
      </w:r>
      <w:r w:rsidR="006C56E0" w:rsidRPr="00633EF8">
        <w:rPr>
          <w:rFonts w:ascii="Times New Roman" w:eastAsia="Times New Roman" w:hAnsi="Times New Roman" w:cs="Times New Roman"/>
          <w:color w:val="000000" w:themeColor="text1"/>
        </w:rPr>
        <w:t xml:space="preserve">, alcohol, </w:t>
      </w:r>
      <w:r w:rsidR="00616479" w:rsidRPr="00633EF8">
        <w:rPr>
          <w:rFonts w:ascii="Times New Roman" w:eastAsia="Times New Roman" w:hAnsi="Times New Roman" w:cs="Times New Roman"/>
          <w:color w:val="000000" w:themeColor="text1"/>
        </w:rPr>
        <w:t xml:space="preserve">entertainment, dancers, poets, musicians, </w:t>
      </w:r>
      <w:r w:rsidR="006951B3" w:rsidRPr="00633EF8">
        <w:rPr>
          <w:rFonts w:ascii="Times New Roman" w:eastAsia="Times New Roman" w:hAnsi="Times New Roman" w:cs="Times New Roman"/>
          <w:color w:val="000000" w:themeColor="text1"/>
        </w:rPr>
        <w:t xml:space="preserve">venue rental, </w:t>
      </w:r>
      <w:r w:rsidR="00616479" w:rsidRPr="00633EF8">
        <w:rPr>
          <w:rFonts w:ascii="Times New Roman" w:eastAsia="Times New Roman" w:hAnsi="Times New Roman" w:cs="Times New Roman"/>
          <w:color w:val="000000" w:themeColor="text1"/>
        </w:rPr>
        <w:t xml:space="preserve">or food and </w:t>
      </w:r>
      <w:proofErr w:type="gramStart"/>
      <w:r w:rsidR="00616479" w:rsidRPr="00633EF8">
        <w:rPr>
          <w:rFonts w:ascii="Times New Roman" w:eastAsia="Times New Roman" w:hAnsi="Times New Roman" w:cs="Times New Roman"/>
          <w:color w:val="000000" w:themeColor="text1"/>
        </w:rPr>
        <w:t>drink;</w:t>
      </w:r>
      <w:proofErr w:type="gramEnd"/>
      <w:r w:rsidR="00616479" w:rsidRPr="00633EF8">
        <w:rPr>
          <w:rFonts w:ascii="Times New Roman" w:eastAsia="Times New Roman" w:hAnsi="Times New Roman" w:cs="Times New Roman"/>
          <w:color w:val="000000" w:themeColor="text1"/>
        </w:rPr>
        <w:t xml:space="preserve"> </w:t>
      </w:r>
    </w:p>
    <w:p w14:paraId="311B7F70" w14:textId="05F00B03" w:rsidR="003478A1" w:rsidRPr="00633EF8" w:rsidRDefault="003478A1" w:rsidP="00633EF8">
      <w:pPr>
        <w:numPr>
          <w:ilvl w:val="0"/>
          <w:numId w:val="4"/>
        </w:numPr>
        <w:shd w:val="clear" w:color="auto" w:fill="FFFFFF"/>
        <w:tabs>
          <w:tab w:val="clear" w:pos="360"/>
          <w:tab w:val="num" w:pos="0"/>
        </w:tabs>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Administrati</w:t>
      </w:r>
      <w:r w:rsidR="00616479" w:rsidRPr="00633EF8">
        <w:rPr>
          <w:rFonts w:ascii="Times New Roman" w:eastAsia="Times New Roman" w:hAnsi="Times New Roman" w:cs="Times New Roman"/>
          <w:color w:val="000000" w:themeColor="text1"/>
        </w:rPr>
        <w:t>ve or recurring operating costs</w:t>
      </w:r>
      <w:r w:rsidRPr="00633EF8">
        <w:rPr>
          <w:rFonts w:ascii="Times New Roman" w:eastAsia="Times New Roman" w:hAnsi="Times New Roman" w:cs="Times New Roman"/>
          <w:color w:val="000000" w:themeColor="text1"/>
        </w:rPr>
        <w:t>, including</w:t>
      </w:r>
      <w:r w:rsidR="00890690" w:rsidRPr="00633EF8">
        <w:rPr>
          <w:rFonts w:ascii="Times New Roman" w:eastAsia="Times New Roman" w:hAnsi="Times New Roman" w:cs="Times New Roman"/>
          <w:color w:val="000000" w:themeColor="text1"/>
        </w:rPr>
        <w:t>,</w:t>
      </w:r>
      <w:r w:rsidRPr="00633EF8">
        <w:rPr>
          <w:rFonts w:ascii="Times New Roman" w:eastAsia="Times New Roman" w:hAnsi="Times New Roman" w:cs="Times New Roman"/>
          <w:color w:val="000000" w:themeColor="text1"/>
        </w:rPr>
        <w:t xml:space="preserve"> but not limited to</w:t>
      </w:r>
      <w:r w:rsidR="00890690" w:rsidRPr="00633EF8">
        <w:rPr>
          <w:rFonts w:ascii="Times New Roman" w:eastAsia="Times New Roman" w:hAnsi="Times New Roman" w:cs="Times New Roman"/>
          <w:color w:val="000000" w:themeColor="text1"/>
        </w:rPr>
        <w:t>,</w:t>
      </w:r>
      <w:r w:rsidRPr="00633EF8">
        <w:rPr>
          <w:rFonts w:ascii="Times New Roman" w:eastAsia="Times New Roman" w:hAnsi="Times New Roman" w:cs="Times New Roman"/>
          <w:color w:val="000000" w:themeColor="text1"/>
        </w:rPr>
        <w:t xml:space="preserve"> transportation costs</w:t>
      </w:r>
      <w:r w:rsidR="00890690" w:rsidRPr="00633EF8">
        <w:rPr>
          <w:rFonts w:ascii="Times New Roman" w:eastAsia="Times New Roman" w:hAnsi="Times New Roman" w:cs="Times New Roman"/>
          <w:color w:val="000000" w:themeColor="text1"/>
        </w:rPr>
        <w:t>, per diem, administrative fees</w:t>
      </w:r>
      <w:r w:rsidR="00616479" w:rsidRPr="00633EF8">
        <w:rPr>
          <w:rFonts w:ascii="Times New Roman" w:eastAsia="Times New Roman" w:hAnsi="Times New Roman" w:cs="Times New Roman"/>
          <w:color w:val="000000" w:themeColor="text1"/>
        </w:rPr>
        <w:t xml:space="preserve">, rent, salaries, electric bills, or school </w:t>
      </w:r>
      <w:proofErr w:type="gramStart"/>
      <w:r w:rsidR="00616479" w:rsidRPr="00633EF8">
        <w:rPr>
          <w:rFonts w:ascii="Times New Roman" w:eastAsia="Times New Roman" w:hAnsi="Times New Roman" w:cs="Times New Roman"/>
          <w:color w:val="000000" w:themeColor="text1"/>
        </w:rPr>
        <w:t>fees</w:t>
      </w:r>
      <w:r w:rsidRPr="00633EF8">
        <w:rPr>
          <w:rFonts w:ascii="Times New Roman" w:eastAsia="Times New Roman" w:hAnsi="Times New Roman" w:cs="Times New Roman"/>
          <w:color w:val="000000" w:themeColor="text1"/>
        </w:rPr>
        <w:t>;</w:t>
      </w:r>
      <w:proofErr w:type="gramEnd"/>
    </w:p>
    <w:p w14:paraId="6A7F8D3D" w14:textId="7544EE46" w:rsidR="00471CEA" w:rsidRPr="00633EF8" w:rsidRDefault="00616479" w:rsidP="00633EF8">
      <w:pPr>
        <w:numPr>
          <w:ilvl w:val="0"/>
          <w:numId w:val="4"/>
        </w:numPr>
        <w:shd w:val="clear" w:color="auto" w:fill="FFFFFF"/>
        <w:tabs>
          <w:tab w:val="clear" w:pos="360"/>
          <w:tab w:val="num" w:pos="0"/>
        </w:tabs>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I</w:t>
      </w:r>
      <w:r w:rsidR="00471CEA" w:rsidRPr="00633EF8">
        <w:rPr>
          <w:rFonts w:ascii="Times New Roman" w:eastAsia="Times New Roman" w:hAnsi="Times New Roman" w:cs="Times New Roman"/>
          <w:color w:val="000000" w:themeColor="text1"/>
        </w:rPr>
        <w:t>nvestments in personal businesses, for-profit enterprises, or sole-</w:t>
      </w:r>
      <w:proofErr w:type="gramStart"/>
      <w:r w:rsidR="00471CEA" w:rsidRPr="00633EF8">
        <w:rPr>
          <w:rFonts w:ascii="Times New Roman" w:eastAsia="Times New Roman" w:hAnsi="Times New Roman" w:cs="Times New Roman"/>
          <w:color w:val="000000" w:themeColor="text1"/>
        </w:rPr>
        <w:t>proprietorships;</w:t>
      </w:r>
      <w:proofErr w:type="gramEnd"/>
    </w:p>
    <w:p w14:paraId="73344CC9" w14:textId="3BB5460C" w:rsidR="003478A1" w:rsidRPr="00633EF8" w:rsidRDefault="003478A1" w:rsidP="00633EF8">
      <w:pPr>
        <w:numPr>
          <w:ilvl w:val="0"/>
          <w:numId w:val="4"/>
        </w:numPr>
        <w:shd w:val="clear" w:color="auto" w:fill="FFFFFF"/>
        <w:tabs>
          <w:tab w:val="clear" w:pos="360"/>
          <w:tab w:val="num" w:pos="0"/>
        </w:tabs>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 xml:space="preserve">Activities with unmitigated </w:t>
      </w:r>
      <w:r w:rsidR="006951B3" w:rsidRPr="00633EF8">
        <w:rPr>
          <w:rFonts w:ascii="Times New Roman" w:eastAsia="Times New Roman" w:hAnsi="Times New Roman" w:cs="Times New Roman"/>
          <w:color w:val="000000" w:themeColor="text1"/>
        </w:rPr>
        <w:t>or</w:t>
      </w:r>
      <w:r w:rsidRPr="00633EF8">
        <w:rPr>
          <w:rFonts w:ascii="Times New Roman" w:eastAsia="Times New Roman" w:hAnsi="Times New Roman" w:cs="Times New Roman"/>
          <w:color w:val="000000" w:themeColor="text1"/>
        </w:rPr>
        <w:t xml:space="preserve"> negative environmental </w:t>
      </w:r>
      <w:proofErr w:type="gramStart"/>
      <w:r w:rsidRPr="00633EF8">
        <w:rPr>
          <w:rFonts w:ascii="Times New Roman" w:eastAsia="Times New Roman" w:hAnsi="Times New Roman" w:cs="Times New Roman"/>
          <w:color w:val="000000" w:themeColor="text1"/>
        </w:rPr>
        <w:t>consequences;</w:t>
      </w:r>
      <w:proofErr w:type="gramEnd"/>
    </w:p>
    <w:p w14:paraId="3872BEAB" w14:textId="762BD593" w:rsidR="003478A1" w:rsidRPr="00633EF8" w:rsidRDefault="0035124F" w:rsidP="00633EF8">
      <w:pPr>
        <w:numPr>
          <w:ilvl w:val="0"/>
          <w:numId w:val="4"/>
        </w:numPr>
        <w:shd w:val="clear" w:color="auto" w:fill="FFFFFF"/>
        <w:tabs>
          <w:tab w:val="clear" w:pos="360"/>
          <w:tab w:val="num" w:pos="0"/>
        </w:tabs>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Purchase of vehicles, office supplies, printers, copiers, computers</w:t>
      </w:r>
      <w:r w:rsidR="00A21328" w:rsidRPr="00633EF8">
        <w:rPr>
          <w:rFonts w:ascii="Times New Roman" w:eastAsia="Times New Roman" w:hAnsi="Times New Roman" w:cs="Times New Roman"/>
          <w:color w:val="000000" w:themeColor="text1"/>
        </w:rPr>
        <w:t>, tablets, mobile phones</w:t>
      </w:r>
      <w:r w:rsidRPr="00633EF8">
        <w:rPr>
          <w:rFonts w:ascii="Times New Roman" w:eastAsia="Times New Roman" w:hAnsi="Times New Roman" w:cs="Times New Roman"/>
          <w:color w:val="000000" w:themeColor="text1"/>
        </w:rPr>
        <w:t xml:space="preserve">, pesticides, herbicides, fungicides, surveillance equipment, luxury goods, or gambling </w:t>
      </w:r>
      <w:proofErr w:type="gramStart"/>
      <w:r w:rsidRPr="00633EF8">
        <w:rPr>
          <w:rFonts w:ascii="Times New Roman" w:eastAsia="Times New Roman" w:hAnsi="Times New Roman" w:cs="Times New Roman"/>
          <w:color w:val="000000" w:themeColor="text1"/>
        </w:rPr>
        <w:t>equipment;</w:t>
      </w:r>
      <w:proofErr w:type="gramEnd"/>
      <w:r w:rsidRPr="00633EF8">
        <w:rPr>
          <w:rFonts w:ascii="Times New Roman" w:eastAsia="Times New Roman" w:hAnsi="Times New Roman" w:cs="Times New Roman"/>
          <w:color w:val="000000" w:themeColor="text1"/>
        </w:rPr>
        <w:t xml:space="preserve"> </w:t>
      </w:r>
    </w:p>
    <w:p w14:paraId="25098582" w14:textId="77777777" w:rsidR="003478A1" w:rsidRPr="00633EF8" w:rsidRDefault="003478A1" w:rsidP="00633EF8">
      <w:pPr>
        <w:numPr>
          <w:ilvl w:val="0"/>
          <w:numId w:val="4"/>
        </w:numPr>
        <w:shd w:val="clear" w:color="auto" w:fill="FFFFFF"/>
        <w:tabs>
          <w:tab w:val="clear" w:pos="360"/>
          <w:tab w:val="num" w:pos="0"/>
        </w:tabs>
        <w:spacing w:after="0" w:line="240" w:lineRule="auto"/>
        <w:ind w:left="0"/>
        <w:jc w:val="both"/>
        <w:textAlignment w:val="baseline"/>
        <w:rPr>
          <w:rFonts w:ascii="Times New Roman" w:eastAsia="Times New Roman" w:hAnsi="Times New Roman" w:cs="Times New Roman"/>
          <w:color w:val="000000" w:themeColor="text1"/>
        </w:rPr>
      </w:pPr>
      <w:r w:rsidRPr="00633EF8">
        <w:rPr>
          <w:rFonts w:ascii="Times New Roman" w:eastAsia="Times New Roman" w:hAnsi="Times New Roman" w:cs="Times New Roman"/>
          <w:color w:val="000000" w:themeColor="text1"/>
        </w:rPr>
        <w:t>Activities that benefit any employee of the U.S. government.</w:t>
      </w:r>
    </w:p>
    <w:p w14:paraId="3333DB35" w14:textId="676D47BC" w:rsidR="003478A1" w:rsidRPr="006951B3" w:rsidRDefault="003478A1" w:rsidP="003478A1">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699E3C67" w14:textId="0A32FD8E" w:rsidR="003478A1" w:rsidRPr="006951B3" w:rsidRDefault="00641F52" w:rsidP="003478A1">
      <w:pPr>
        <w:pStyle w:val="Default"/>
        <w:jc w:val="center"/>
        <w:rPr>
          <w:b/>
          <w:bCs/>
          <w:color w:val="000000" w:themeColor="text1"/>
          <w:sz w:val="30"/>
          <w:szCs w:val="30"/>
        </w:rPr>
      </w:pPr>
      <w:r w:rsidRPr="006951B3">
        <w:rPr>
          <w:b/>
          <w:bCs/>
          <w:color w:val="000000" w:themeColor="text1"/>
          <w:sz w:val="30"/>
          <w:szCs w:val="30"/>
          <w:u w:val="single"/>
        </w:rPr>
        <w:t>Deadline for Application Submission: May 1</w:t>
      </w:r>
      <w:r w:rsidR="004E70A9">
        <w:rPr>
          <w:b/>
          <w:bCs/>
          <w:color w:val="000000" w:themeColor="text1"/>
          <w:sz w:val="30"/>
          <w:szCs w:val="30"/>
          <w:u w:val="single"/>
        </w:rPr>
        <w:t>6</w:t>
      </w:r>
      <w:r w:rsidRPr="006951B3">
        <w:rPr>
          <w:b/>
          <w:bCs/>
          <w:color w:val="000000" w:themeColor="text1"/>
          <w:sz w:val="30"/>
          <w:szCs w:val="30"/>
          <w:u w:val="single"/>
        </w:rPr>
        <w:t>, 202</w:t>
      </w:r>
      <w:r w:rsidR="004E70A9">
        <w:rPr>
          <w:b/>
          <w:bCs/>
          <w:color w:val="000000" w:themeColor="text1"/>
          <w:sz w:val="30"/>
          <w:szCs w:val="30"/>
          <w:u w:val="single"/>
        </w:rPr>
        <w:t>2</w:t>
      </w:r>
      <w:r w:rsidRPr="006951B3">
        <w:rPr>
          <w:b/>
          <w:bCs/>
          <w:color w:val="000000" w:themeColor="text1"/>
          <w:sz w:val="30"/>
          <w:szCs w:val="30"/>
        </w:rPr>
        <w:t xml:space="preserve"> </w:t>
      </w:r>
    </w:p>
    <w:p w14:paraId="0AE22502" w14:textId="74CD7ADF" w:rsidR="00890690" w:rsidRPr="00633EF8" w:rsidRDefault="004B5C43" w:rsidP="00633EF8">
      <w:pPr>
        <w:pStyle w:val="Default"/>
        <w:jc w:val="center"/>
        <w:rPr>
          <w:sz w:val="22"/>
          <w:szCs w:val="22"/>
          <w:u w:val="single"/>
        </w:rPr>
      </w:pPr>
      <w:r w:rsidRPr="00633EF8">
        <w:rPr>
          <w:sz w:val="22"/>
          <w:szCs w:val="22"/>
        </w:rPr>
        <w:t xml:space="preserve">The U.S. Embassy in </w:t>
      </w:r>
      <w:r w:rsidR="004E70A9">
        <w:rPr>
          <w:sz w:val="22"/>
          <w:szCs w:val="22"/>
        </w:rPr>
        <w:t>Dar es Salaam</w:t>
      </w:r>
      <w:r w:rsidRPr="00633EF8">
        <w:rPr>
          <w:sz w:val="22"/>
          <w:szCs w:val="22"/>
        </w:rPr>
        <w:t xml:space="preserve"> receives hundreds of requests for support each year and funding is </w:t>
      </w:r>
      <w:r w:rsidR="006A3D82" w:rsidRPr="00633EF8">
        <w:rPr>
          <w:sz w:val="22"/>
          <w:szCs w:val="22"/>
        </w:rPr>
        <w:t xml:space="preserve">both limited and </w:t>
      </w:r>
      <w:r w:rsidRPr="00633EF8">
        <w:rPr>
          <w:sz w:val="22"/>
          <w:szCs w:val="22"/>
        </w:rPr>
        <w:t>contingent on U.S. Congressional approval.</w:t>
      </w:r>
      <w:r w:rsidR="00633EF8" w:rsidRPr="00633EF8">
        <w:rPr>
          <w:sz w:val="22"/>
          <w:szCs w:val="22"/>
        </w:rPr>
        <w:t xml:space="preserve">  </w:t>
      </w:r>
      <w:r w:rsidRPr="00633EF8">
        <w:rPr>
          <w:sz w:val="22"/>
          <w:szCs w:val="22"/>
        </w:rPr>
        <w:t xml:space="preserve">We regret that not all projects can be funded even when the </w:t>
      </w:r>
      <w:r w:rsidR="006951B3" w:rsidRPr="00633EF8">
        <w:rPr>
          <w:sz w:val="22"/>
          <w:szCs w:val="22"/>
        </w:rPr>
        <w:t xml:space="preserve">eligibility </w:t>
      </w:r>
      <w:r w:rsidRPr="00633EF8">
        <w:rPr>
          <w:sz w:val="22"/>
          <w:szCs w:val="22"/>
        </w:rPr>
        <w:t xml:space="preserve">criteria and guidelines are met. </w:t>
      </w:r>
      <w:r w:rsidR="00890690" w:rsidRPr="00633EF8">
        <w:rPr>
          <w:sz w:val="22"/>
          <w:szCs w:val="22"/>
          <w:u w:val="single"/>
        </w:rPr>
        <w:br w:type="page"/>
      </w:r>
    </w:p>
    <w:p w14:paraId="6CDBC581" w14:textId="181480B4" w:rsidR="00721A2D" w:rsidRPr="004B1637" w:rsidRDefault="00721A2D" w:rsidP="004B1637">
      <w:pPr>
        <w:pStyle w:val="Default"/>
        <w:jc w:val="center"/>
        <w:rPr>
          <w:b/>
          <w:bCs/>
          <w:sz w:val="32"/>
          <w:szCs w:val="32"/>
          <w:u w:val="single"/>
        </w:rPr>
      </w:pPr>
      <w:r w:rsidRPr="004B1637">
        <w:rPr>
          <w:b/>
          <w:bCs/>
          <w:sz w:val="32"/>
          <w:szCs w:val="32"/>
          <w:u w:val="single"/>
        </w:rPr>
        <w:lastRenderedPageBreak/>
        <w:t>U</w:t>
      </w:r>
      <w:r w:rsidR="00EA54AC" w:rsidRPr="004B1637">
        <w:rPr>
          <w:b/>
          <w:bCs/>
          <w:sz w:val="32"/>
          <w:szCs w:val="32"/>
          <w:u w:val="single"/>
        </w:rPr>
        <w:t>nited States</w:t>
      </w:r>
      <w:r w:rsidRPr="004B1637">
        <w:rPr>
          <w:b/>
          <w:bCs/>
          <w:sz w:val="32"/>
          <w:szCs w:val="32"/>
          <w:u w:val="single"/>
        </w:rPr>
        <w:t xml:space="preserve"> Embassy </w:t>
      </w:r>
      <w:r w:rsidR="004E70A9">
        <w:rPr>
          <w:b/>
          <w:bCs/>
          <w:sz w:val="32"/>
          <w:szCs w:val="32"/>
          <w:u w:val="single"/>
        </w:rPr>
        <w:t>Dar es Salaam</w:t>
      </w:r>
    </w:p>
    <w:p w14:paraId="7C52EBDA" w14:textId="77777777" w:rsidR="00721A2D" w:rsidRPr="004B1637" w:rsidRDefault="00E94F06" w:rsidP="00E94F06">
      <w:pPr>
        <w:pStyle w:val="Default"/>
        <w:jc w:val="center"/>
        <w:rPr>
          <w:b/>
          <w:bCs/>
          <w:sz w:val="32"/>
          <w:szCs w:val="32"/>
          <w:u w:val="single"/>
        </w:rPr>
      </w:pPr>
      <w:r w:rsidRPr="004B1637">
        <w:rPr>
          <w:b/>
          <w:bCs/>
          <w:sz w:val="32"/>
          <w:szCs w:val="32"/>
          <w:u w:val="single"/>
        </w:rPr>
        <w:t>Ambassador’s</w:t>
      </w:r>
      <w:r w:rsidR="00721A2D" w:rsidRPr="004B1637">
        <w:rPr>
          <w:b/>
          <w:bCs/>
          <w:sz w:val="32"/>
          <w:szCs w:val="32"/>
          <w:u w:val="single"/>
        </w:rPr>
        <w:t xml:space="preserve"> </w:t>
      </w:r>
      <w:r w:rsidRPr="004B1637">
        <w:rPr>
          <w:b/>
          <w:bCs/>
          <w:sz w:val="32"/>
          <w:szCs w:val="32"/>
          <w:u w:val="single"/>
        </w:rPr>
        <w:t xml:space="preserve">Special </w:t>
      </w:r>
    </w:p>
    <w:p w14:paraId="7A8C01EC" w14:textId="276582AD" w:rsidR="00E94F06" w:rsidRPr="004B1637" w:rsidRDefault="00E94F06" w:rsidP="00E94F06">
      <w:pPr>
        <w:pStyle w:val="Default"/>
        <w:jc w:val="center"/>
        <w:rPr>
          <w:b/>
          <w:bCs/>
          <w:sz w:val="32"/>
          <w:szCs w:val="32"/>
          <w:u w:val="single"/>
        </w:rPr>
      </w:pPr>
      <w:r w:rsidRPr="004B1637">
        <w:rPr>
          <w:b/>
          <w:bCs/>
          <w:sz w:val="32"/>
          <w:szCs w:val="32"/>
          <w:u w:val="single"/>
        </w:rPr>
        <w:t>Self-Help Program</w:t>
      </w:r>
    </w:p>
    <w:p w14:paraId="6832B757" w14:textId="77777777" w:rsidR="00E94F06" w:rsidRDefault="00E94F06" w:rsidP="00E94F06">
      <w:pPr>
        <w:pStyle w:val="Default"/>
        <w:jc w:val="center"/>
        <w:rPr>
          <w:sz w:val="36"/>
          <w:szCs w:val="36"/>
        </w:rPr>
      </w:pPr>
    </w:p>
    <w:p w14:paraId="7CB06123" w14:textId="77777777" w:rsidR="00E94F06" w:rsidRDefault="00E94F06" w:rsidP="00E94F06">
      <w:pPr>
        <w:pStyle w:val="Default"/>
        <w:jc w:val="center"/>
        <w:rPr>
          <w:b/>
          <w:bCs/>
          <w:sz w:val="28"/>
          <w:szCs w:val="28"/>
        </w:rPr>
      </w:pPr>
      <w:r>
        <w:rPr>
          <w:b/>
          <w:bCs/>
          <w:sz w:val="28"/>
          <w:szCs w:val="28"/>
        </w:rPr>
        <w:t>APPLICATION FOR ASSISTANCE</w:t>
      </w:r>
    </w:p>
    <w:p w14:paraId="158B886F" w14:textId="77777777" w:rsidR="00E94F06" w:rsidRDefault="00E94F06" w:rsidP="00E94F06">
      <w:pPr>
        <w:pStyle w:val="Default"/>
        <w:rPr>
          <w:sz w:val="28"/>
          <w:szCs w:val="28"/>
        </w:rPr>
      </w:pPr>
    </w:p>
    <w:p w14:paraId="24FDC299" w14:textId="3941FB3A" w:rsidR="00E94F06" w:rsidRPr="00E94F06" w:rsidRDefault="00E94F06" w:rsidP="00E94F06">
      <w:pPr>
        <w:pStyle w:val="Default"/>
      </w:pPr>
      <w:r w:rsidRPr="00E94F06">
        <w:t xml:space="preserve">Please </w:t>
      </w:r>
      <w:r w:rsidR="00C462D2">
        <w:t xml:space="preserve">fully </w:t>
      </w:r>
      <w:r w:rsidR="00891B2E">
        <w:t>respond to</w:t>
      </w:r>
      <w:r w:rsidR="00C462D2">
        <w:t xml:space="preserve"> </w:t>
      </w:r>
      <w:r w:rsidR="00C462D2" w:rsidRPr="00E360F5">
        <w:rPr>
          <w:b/>
          <w:bCs/>
          <w:u w:val="single"/>
        </w:rPr>
        <w:t>all</w:t>
      </w:r>
      <w:r w:rsidR="00C462D2">
        <w:t xml:space="preserve"> questions in this application</w:t>
      </w:r>
      <w:r w:rsidR="00891B2E">
        <w:t>. Provide</w:t>
      </w:r>
      <w:r w:rsidR="00E360F5">
        <w:t xml:space="preserve"> requested supporting documents</w:t>
      </w:r>
      <w:r w:rsidR="00721A2D">
        <w:t xml:space="preserve">, </w:t>
      </w:r>
      <w:r w:rsidRPr="00E94F06">
        <w:t xml:space="preserve">and </w:t>
      </w:r>
      <w:r w:rsidR="00C12441">
        <w:t xml:space="preserve">email </w:t>
      </w:r>
      <w:r w:rsidR="00F8175D">
        <w:t xml:space="preserve">your signed </w:t>
      </w:r>
      <w:r w:rsidR="00C462D2">
        <w:t xml:space="preserve">application </w:t>
      </w:r>
      <w:r w:rsidR="00C12441">
        <w:t xml:space="preserve">to </w:t>
      </w:r>
      <w:hyperlink r:id="rId8" w:history="1">
        <w:r w:rsidR="004E70A9" w:rsidRPr="00C96301">
          <w:rPr>
            <w:rStyle w:val="Hyperlink"/>
            <w:spacing w:val="22"/>
            <w:kern w:val="24"/>
          </w:rPr>
          <w:t>SelfHelpD@state.gov</w:t>
        </w:r>
      </w:hyperlink>
      <w:r w:rsidR="00C12441">
        <w:t xml:space="preserve"> or </w:t>
      </w:r>
      <w:r w:rsidR="00F8175D">
        <w:t>deliver</w:t>
      </w:r>
      <w:r w:rsidR="00C12441">
        <w:t xml:space="preserve"> </w:t>
      </w:r>
      <w:r w:rsidRPr="00E94F06">
        <w:t xml:space="preserve">to: </w:t>
      </w:r>
    </w:p>
    <w:p w14:paraId="361F2ADE" w14:textId="77777777" w:rsidR="00E94F06" w:rsidRPr="00E360F5" w:rsidRDefault="00E94F06" w:rsidP="00E94F06">
      <w:pPr>
        <w:pStyle w:val="Default"/>
        <w:rPr>
          <w:sz w:val="18"/>
          <w:szCs w:val="18"/>
        </w:rPr>
      </w:pPr>
    </w:p>
    <w:p w14:paraId="0C83B3A5" w14:textId="77777777" w:rsidR="004E70A9" w:rsidRDefault="004E70A9" w:rsidP="004E70A9">
      <w:pPr>
        <w:pStyle w:val="Default"/>
      </w:pPr>
      <w:r>
        <w:t>Ambassador Self-Help Coordinator</w:t>
      </w:r>
    </w:p>
    <w:p w14:paraId="338F7398" w14:textId="77777777" w:rsidR="004E70A9" w:rsidRDefault="004E70A9" w:rsidP="004E70A9">
      <w:pPr>
        <w:pStyle w:val="Default"/>
      </w:pPr>
      <w:r>
        <w:t>U.S. Embassy</w:t>
      </w:r>
    </w:p>
    <w:p w14:paraId="21525FF8" w14:textId="77777777" w:rsidR="004E70A9" w:rsidRDefault="004E70A9" w:rsidP="004E70A9">
      <w:pPr>
        <w:pStyle w:val="Default"/>
      </w:pPr>
      <w:r>
        <w:t xml:space="preserve">686 Old Bagamoyo Rd, </w:t>
      </w:r>
      <w:proofErr w:type="spellStart"/>
      <w:r>
        <w:t>Msasani</w:t>
      </w:r>
      <w:proofErr w:type="spellEnd"/>
    </w:p>
    <w:p w14:paraId="70386716" w14:textId="77777777" w:rsidR="004E70A9" w:rsidRDefault="004E70A9" w:rsidP="004E70A9">
      <w:pPr>
        <w:pStyle w:val="Default"/>
      </w:pPr>
      <w:r>
        <w:t>P.O. Box 9123</w:t>
      </w:r>
    </w:p>
    <w:p w14:paraId="22014FF7" w14:textId="77777777" w:rsidR="004E70A9" w:rsidRDefault="004E70A9" w:rsidP="004E70A9">
      <w:pPr>
        <w:pStyle w:val="Default"/>
      </w:pPr>
      <w:r>
        <w:t>Dar es Salaam, Tanzania</w:t>
      </w:r>
    </w:p>
    <w:p w14:paraId="77CB9A77" w14:textId="6A172EAC" w:rsidR="00C462D2" w:rsidRPr="00235BB5" w:rsidRDefault="00C462D2" w:rsidP="004E70A9">
      <w:pPr>
        <w:pStyle w:val="Default"/>
        <w:jc w:val="center"/>
        <w:rPr>
          <w:b/>
          <w:bCs/>
          <w:i/>
          <w:iCs/>
          <w:sz w:val="26"/>
          <w:szCs w:val="26"/>
        </w:rPr>
      </w:pPr>
      <w:r w:rsidRPr="00235BB5">
        <w:rPr>
          <w:b/>
          <w:bCs/>
          <w:i/>
          <w:iCs/>
          <w:sz w:val="26"/>
          <w:szCs w:val="26"/>
        </w:rPr>
        <w:t xml:space="preserve">Deadline for </w:t>
      </w:r>
      <w:r w:rsidR="000F68A0">
        <w:rPr>
          <w:b/>
          <w:bCs/>
          <w:i/>
          <w:iCs/>
          <w:sz w:val="26"/>
          <w:szCs w:val="26"/>
        </w:rPr>
        <w:t xml:space="preserve">Application </w:t>
      </w:r>
      <w:r w:rsidRPr="00235BB5">
        <w:rPr>
          <w:b/>
          <w:bCs/>
          <w:i/>
          <w:iCs/>
          <w:sz w:val="26"/>
          <w:szCs w:val="26"/>
        </w:rPr>
        <w:t>Submission is May 1</w:t>
      </w:r>
      <w:r w:rsidR="004E70A9">
        <w:rPr>
          <w:b/>
          <w:bCs/>
          <w:i/>
          <w:iCs/>
          <w:sz w:val="26"/>
          <w:szCs w:val="26"/>
        </w:rPr>
        <w:t>6</w:t>
      </w:r>
      <w:r w:rsidRPr="00235BB5">
        <w:rPr>
          <w:b/>
          <w:bCs/>
          <w:i/>
          <w:iCs/>
          <w:sz w:val="26"/>
          <w:szCs w:val="26"/>
        </w:rPr>
        <w:t>, 202</w:t>
      </w:r>
      <w:r w:rsidR="004E70A9">
        <w:rPr>
          <w:b/>
          <w:bCs/>
          <w:i/>
          <w:iCs/>
          <w:sz w:val="26"/>
          <w:szCs w:val="26"/>
        </w:rPr>
        <w:t>2</w:t>
      </w:r>
    </w:p>
    <w:p w14:paraId="2FC3FD0B" w14:textId="25A2FCAD" w:rsidR="00E94F06" w:rsidRPr="00235BB5" w:rsidRDefault="00E94F06" w:rsidP="00E94F06">
      <w:pPr>
        <w:pStyle w:val="Default"/>
        <w:jc w:val="center"/>
        <w:rPr>
          <w:i/>
          <w:iCs/>
          <w:u w:val="single"/>
        </w:rPr>
      </w:pPr>
      <w:r w:rsidRPr="00235BB5">
        <w:rPr>
          <w:i/>
          <w:iCs/>
          <w:u w:val="single"/>
        </w:rPr>
        <w:t>All information</w:t>
      </w:r>
      <w:r w:rsidR="00C462D2" w:rsidRPr="00235BB5">
        <w:rPr>
          <w:i/>
          <w:iCs/>
          <w:u w:val="single"/>
        </w:rPr>
        <w:t xml:space="preserve"> provided</w:t>
      </w:r>
      <w:r w:rsidRPr="00235BB5">
        <w:rPr>
          <w:i/>
          <w:iCs/>
          <w:u w:val="single"/>
        </w:rPr>
        <w:t xml:space="preserve"> will be verified</w:t>
      </w:r>
    </w:p>
    <w:p w14:paraId="0CCF6132" w14:textId="1D674018" w:rsidR="00E94F06" w:rsidRDefault="00E94F06" w:rsidP="00E94F06">
      <w:pPr>
        <w:pStyle w:val="Default"/>
      </w:pPr>
    </w:p>
    <w:p w14:paraId="40E9D2CB" w14:textId="77777777" w:rsidR="00EA54AC" w:rsidRDefault="00EA54AC" w:rsidP="00E94F06">
      <w:pPr>
        <w:pStyle w:val="Default"/>
      </w:pPr>
    </w:p>
    <w:p w14:paraId="1D12927E" w14:textId="6ECB3EB3" w:rsidR="00EA54AC" w:rsidRPr="00E94F06" w:rsidRDefault="00EA54AC" w:rsidP="0042201D">
      <w:pPr>
        <w:pStyle w:val="Default"/>
        <w:spacing w:line="360" w:lineRule="auto"/>
      </w:pPr>
      <w:r>
        <w:t xml:space="preserve">Project </w:t>
      </w:r>
      <w:r w:rsidR="008568CF">
        <w:t>t</w:t>
      </w:r>
      <w:r>
        <w:t xml:space="preserve">itle: </w:t>
      </w:r>
      <w:sdt>
        <w:sdtPr>
          <w:id w:val="-1326668165"/>
          <w:placeholder>
            <w:docPart w:val="5B573E05040D4A49A28B5AD9B0D7B547"/>
          </w:placeholder>
          <w:showingPlcHdr/>
        </w:sdtPr>
        <w:sdtEndPr/>
        <w:sdtContent>
          <w:r w:rsidR="00CE35FD" w:rsidRPr="00BF2712">
            <w:rPr>
              <w:rStyle w:val="PlaceholderText"/>
            </w:rPr>
            <w:t>Click or tap here to enter text.</w:t>
          </w:r>
        </w:sdtContent>
      </w:sdt>
    </w:p>
    <w:p w14:paraId="5BF71E27" w14:textId="7BF2C0B8" w:rsidR="00C1305D" w:rsidRDefault="00857464" w:rsidP="00E360F5">
      <w:pPr>
        <w:pStyle w:val="Default"/>
        <w:spacing w:line="360" w:lineRule="auto"/>
      </w:pPr>
      <w:r w:rsidRPr="00E94F06">
        <w:t xml:space="preserve">Project </w:t>
      </w:r>
      <w:r w:rsidR="008568CF">
        <w:t>l</w:t>
      </w:r>
      <w:r>
        <w:t>ocation</w:t>
      </w:r>
      <w:r w:rsidR="00C1305D">
        <w:t xml:space="preserve">: </w:t>
      </w:r>
      <w:r>
        <w:t>Town</w:t>
      </w:r>
      <w:r w:rsidR="00E360F5">
        <w:t>/village name</w:t>
      </w:r>
      <w:r>
        <w:t xml:space="preserve">: </w:t>
      </w:r>
      <w:sdt>
        <w:sdtPr>
          <w:id w:val="-88241317"/>
          <w:placeholder>
            <w:docPart w:val="F6F0A8F82A0C4377896E6EECDD9A8106"/>
          </w:placeholder>
          <w:showingPlcHdr/>
        </w:sdtPr>
        <w:sdtEndPr/>
        <w:sdtContent>
          <w:r w:rsidR="00CE35FD" w:rsidRPr="00BF2712">
            <w:rPr>
              <w:rStyle w:val="PlaceholderText"/>
            </w:rPr>
            <w:t>Click or tap here to enter text.</w:t>
          </w:r>
        </w:sdtContent>
      </w:sdt>
      <w:r>
        <w:t xml:space="preserve">  </w:t>
      </w:r>
    </w:p>
    <w:p w14:paraId="1D4FCE36" w14:textId="0880CA87" w:rsidR="00E360F5" w:rsidRDefault="00857464" w:rsidP="00E360F5">
      <w:pPr>
        <w:pStyle w:val="Default"/>
        <w:spacing w:line="360" w:lineRule="auto"/>
      </w:pPr>
      <w:r>
        <w:t xml:space="preserve">District: </w:t>
      </w:r>
      <w:sdt>
        <w:sdtPr>
          <w:id w:val="-132414224"/>
          <w:placeholder>
            <w:docPart w:val="BB19390BD7AD4B1AA30BCE30E1531937"/>
          </w:placeholder>
          <w:showingPlcHdr/>
        </w:sdtPr>
        <w:sdtEndPr/>
        <w:sdtContent>
          <w:r w:rsidR="00CE35FD" w:rsidRPr="00BF2712">
            <w:rPr>
              <w:rStyle w:val="PlaceholderText"/>
            </w:rPr>
            <w:t>Click or tap here to enter text.</w:t>
          </w:r>
        </w:sdtContent>
      </w:sdt>
      <w:r w:rsidR="00CE35FD">
        <w:t xml:space="preserve"> </w:t>
      </w:r>
      <w:r>
        <w:t xml:space="preserve">Region: </w:t>
      </w:r>
      <w:sdt>
        <w:sdtPr>
          <w:id w:val="-1946524316"/>
          <w:placeholder>
            <w:docPart w:val="C550A52B944143CDB67FDD63C8AE36FA"/>
          </w:placeholder>
          <w:showingPlcHdr/>
        </w:sdtPr>
        <w:sdtEndPr/>
        <w:sdtContent>
          <w:r w:rsidR="00CE35FD" w:rsidRPr="00BF2712">
            <w:rPr>
              <w:rStyle w:val="PlaceholderText"/>
            </w:rPr>
            <w:t>Click or tap here to enter text.</w:t>
          </w:r>
        </w:sdtContent>
      </w:sdt>
    </w:p>
    <w:p w14:paraId="7AAFAA0C" w14:textId="5EFF9262" w:rsidR="00E94F06" w:rsidRPr="00E94F06" w:rsidRDefault="00721A2D" w:rsidP="00E360F5">
      <w:pPr>
        <w:pStyle w:val="Default"/>
        <w:spacing w:line="360" w:lineRule="auto"/>
      </w:pPr>
      <w:r>
        <w:t>N</w:t>
      </w:r>
      <w:r w:rsidR="00E94F06" w:rsidRPr="00E94F06">
        <w:t xml:space="preserve">ame of </w:t>
      </w:r>
      <w:r>
        <w:t>o</w:t>
      </w:r>
      <w:r w:rsidR="00E94F06" w:rsidRPr="00E94F06">
        <w:t>rganization</w:t>
      </w:r>
      <w:r w:rsidR="004755AF">
        <w:t xml:space="preserve"> applying</w:t>
      </w:r>
      <w:r w:rsidR="00C462D2">
        <w:t>:</w:t>
      </w:r>
      <w:sdt>
        <w:sdtPr>
          <w:id w:val="-1455935248"/>
          <w:placeholder>
            <w:docPart w:val="E1ACEB98BE114898BA0D0C318257FDC7"/>
          </w:placeholder>
          <w:showingPlcHdr/>
        </w:sdtPr>
        <w:sdtEndPr/>
        <w:sdtContent>
          <w:r w:rsidR="00CE35FD" w:rsidRPr="00BF2712">
            <w:rPr>
              <w:rStyle w:val="PlaceholderText"/>
            </w:rPr>
            <w:t>Click or tap here to enter text.</w:t>
          </w:r>
        </w:sdtContent>
      </w:sdt>
    </w:p>
    <w:p w14:paraId="09CBE5C6" w14:textId="181C7EDD" w:rsidR="00CF3CF1" w:rsidRDefault="00CF3CF1" w:rsidP="00CF3CF1">
      <w:pPr>
        <w:pStyle w:val="Default"/>
        <w:spacing w:line="360" w:lineRule="auto"/>
      </w:pPr>
      <w:r>
        <w:t xml:space="preserve">Name of </w:t>
      </w:r>
      <w:r w:rsidR="00186069">
        <w:t>p</w:t>
      </w:r>
      <w:r w:rsidR="00EA54AC">
        <w:t xml:space="preserve">roject </w:t>
      </w:r>
      <w:r w:rsidR="00186069">
        <w:t>c</w:t>
      </w:r>
      <w:r w:rsidR="00EA54AC">
        <w:t>oordinator</w:t>
      </w:r>
      <w:r>
        <w:t xml:space="preserve"> or </w:t>
      </w:r>
      <w:r w:rsidR="00186069">
        <w:t>l</w:t>
      </w:r>
      <w:r>
        <w:t xml:space="preserve">ead </w:t>
      </w:r>
      <w:r w:rsidR="00186069">
        <w:t>c</w:t>
      </w:r>
      <w:r>
        <w:t>ontact</w:t>
      </w:r>
      <w:r w:rsidR="00E94F06" w:rsidRPr="00E94F06">
        <w:t>:</w:t>
      </w:r>
      <w:sdt>
        <w:sdtPr>
          <w:id w:val="634149277"/>
          <w:placeholder>
            <w:docPart w:val="90479E8EDE074BE49DACE05DB62C2B2B"/>
          </w:placeholder>
          <w:showingPlcHdr/>
        </w:sdtPr>
        <w:sdtEndPr/>
        <w:sdtContent>
          <w:r w:rsidR="00CE35FD" w:rsidRPr="00BF2712">
            <w:rPr>
              <w:rStyle w:val="PlaceholderText"/>
            </w:rPr>
            <w:t>Click or tap here to enter text.</w:t>
          </w:r>
        </w:sdtContent>
      </w:sdt>
      <w:r w:rsidR="00E94F06" w:rsidRPr="00E94F06">
        <w:t xml:space="preserve"> </w:t>
      </w:r>
    </w:p>
    <w:p w14:paraId="2846BBB0" w14:textId="185FBD2C" w:rsidR="00C462D2" w:rsidRDefault="004755AF" w:rsidP="00186069">
      <w:pPr>
        <w:pStyle w:val="Default"/>
        <w:spacing w:line="360" w:lineRule="auto"/>
        <w:ind w:firstLine="720"/>
      </w:pPr>
      <w:r>
        <w:t>Mobile phone</w:t>
      </w:r>
      <w:r w:rsidR="00C462D2">
        <w:t xml:space="preserve"> number: </w:t>
      </w:r>
      <w:sdt>
        <w:sdtPr>
          <w:id w:val="-2015841177"/>
          <w:placeholder>
            <w:docPart w:val="8AAC57C1E1FA48FBA7FB1E17EA48594D"/>
          </w:placeholder>
          <w:showingPlcHdr/>
        </w:sdtPr>
        <w:sdtEndPr/>
        <w:sdtContent>
          <w:r w:rsidR="00CE35FD" w:rsidRPr="00BF2712">
            <w:rPr>
              <w:rStyle w:val="PlaceholderText"/>
            </w:rPr>
            <w:t>Click or tap here to enter text.</w:t>
          </w:r>
        </w:sdtContent>
      </w:sdt>
    </w:p>
    <w:p w14:paraId="605517E5" w14:textId="0D4F93DC" w:rsidR="006651C5" w:rsidRPr="00E94F06" w:rsidRDefault="006651C5" w:rsidP="00186069">
      <w:pPr>
        <w:pStyle w:val="Default"/>
        <w:spacing w:line="360" w:lineRule="auto"/>
        <w:ind w:firstLine="720"/>
      </w:pPr>
      <w:r>
        <w:t xml:space="preserve">Email address: </w:t>
      </w:r>
      <w:sdt>
        <w:sdtPr>
          <w:id w:val="1963537027"/>
          <w:placeholder>
            <w:docPart w:val="04EB880FD92A4A149B71EC58EA445763"/>
          </w:placeholder>
          <w:showingPlcHdr/>
        </w:sdtPr>
        <w:sdtEndPr/>
        <w:sdtContent>
          <w:r w:rsidR="00CE35FD" w:rsidRPr="00BF2712">
            <w:rPr>
              <w:rStyle w:val="PlaceholderText"/>
            </w:rPr>
            <w:t>Click or tap here to enter text.</w:t>
          </w:r>
        </w:sdtContent>
      </w:sdt>
    </w:p>
    <w:p w14:paraId="1C3E2508" w14:textId="5F8497CF" w:rsidR="00E94F06" w:rsidRPr="00E94F06" w:rsidRDefault="00E360F5" w:rsidP="00E360F5">
      <w:pPr>
        <w:pStyle w:val="Default"/>
        <w:spacing w:line="360" w:lineRule="auto"/>
      </w:pPr>
      <w:r>
        <w:t>Community contact</w:t>
      </w:r>
      <w:r w:rsidR="004755AF">
        <w:t xml:space="preserve"> </w:t>
      </w:r>
      <w:r>
        <w:t>person at</w:t>
      </w:r>
      <w:r w:rsidR="004755AF">
        <w:t xml:space="preserve"> the project site</w:t>
      </w:r>
      <w:r>
        <w:t xml:space="preserve"> (not the project coordinator</w:t>
      </w:r>
      <w:r w:rsidR="0042201D">
        <w:t>/lead contact</w:t>
      </w:r>
      <w:r>
        <w:t>)</w:t>
      </w:r>
      <w:r w:rsidR="004755AF">
        <w:t xml:space="preserve">: </w:t>
      </w:r>
    </w:p>
    <w:p w14:paraId="2CEE8828" w14:textId="396F6278" w:rsidR="00E94F06" w:rsidRDefault="00721A2D" w:rsidP="00E360F5">
      <w:pPr>
        <w:pStyle w:val="Default"/>
        <w:spacing w:line="360" w:lineRule="auto"/>
      </w:pPr>
      <w:r>
        <w:t xml:space="preserve">Name: </w:t>
      </w:r>
      <w:sdt>
        <w:sdtPr>
          <w:id w:val="1087582279"/>
          <w:placeholder>
            <w:docPart w:val="C96D010566034DEC9DD5D4B82BEEB588"/>
          </w:placeholder>
          <w:showingPlcHdr/>
        </w:sdtPr>
        <w:sdtEndPr/>
        <w:sdtContent>
          <w:r w:rsidR="00CE35FD" w:rsidRPr="00BF2712">
            <w:rPr>
              <w:rStyle w:val="PlaceholderText"/>
            </w:rPr>
            <w:t>Click or tap here to enter text.</w:t>
          </w:r>
        </w:sdtContent>
      </w:sdt>
    </w:p>
    <w:p w14:paraId="55EA34C1" w14:textId="23853696" w:rsidR="00735239" w:rsidRPr="00E94F06" w:rsidRDefault="00721A2D" w:rsidP="00E360F5">
      <w:pPr>
        <w:pStyle w:val="Default"/>
        <w:spacing w:line="360" w:lineRule="auto"/>
      </w:pPr>
      <w:r>
        <w:t>Mobile phone number</w:t>
      </w:r>
      <w:r w:rsidR="00CE35FD">
        <w:t xml:space="preserve">: </w:t>
      </w:r>
      <w:sdt>
        <w:sdtPr>
          <w:id w:val="-796218988"/>
          <w:placeholder>
            <w:docPart w:val="A221B7D3747042F98A21A1A26391989F"/>
          </w:placeholder>
          <w:showingPlcHdr/>
        </w:sdtPr>
        <w:sdtEndPr/>
        <w:sdtContent>
          <w:r w:rsidR="00CE35FD" w:rsidRPr="00BF2712">
            <w:rPr>
              <w:rStyle w:val="PlaceholderText"/>
            </w:rPr>
            <w:t>Click or tap here to enter text.</w:t>
          </w:r>
        </w:sdtContent>
      </w:sdt>
    </w:p>
    <w:p w14:paraId="552B5775" w14:textId="46B4FC40" w:rsidR="0045479F" w:rsidRDefault="00666C3C" w:rsidP="00E360F5">
      <w:pPr>
        <w:pStyle w:val="Default"/>
        <w:spacing w:line="360" w:lineRule="auto"/>
      </w:pPr>
      <w:r>
        <w:t xml:space="preserve">1. </w:t>
      </w:r>
      <w:r w:rsidR="0045479F">
        <w:t>Briefly</w:t>
      </w:r>
      <w:r w:rsidR="007264D8">
        <w:t xml:space="preserve"> (</w:t>
      </w:r>
      <w:r w:rsidR="0051561D">
        <w:t>1-</w:t>
      </w:r>
      <w:r w:rsidR="006951B3">
        <w:t>2</w:t>
      </w:r>
      <w:r w:rsidR="007264D8">
        <w:t xml:space="preserve"> sentences)</w:t>
      </w:r>
      <w:r w:rsidR="0045479F">
        <w:t xml:space="preserve"> describe the</w:t>
      </w:r>
      <w:r w:rsidR="0045479F" w:rsidRPr="00E94F06">
        <w:t xml:space="preserve"> project for which you are seeking assistanc</w:t>
      </w:r>
      <w:r>
        <w:t>e.</w:t>
      </w:r>
      <w:r w:rsidR="004755AF">
        <w:t xml:space="preserve"> </w:t>
      </w:r>
    </w:p>
    <w:sdt>
      <w:sdtPr>
        <w:id w:val="-1099716069"/>
        <w:placeholder>
          <w:docPart w:val="58EFE61CED8143309C9C3B36CC86DA39"/>
        </w:placeholder>
        <w:showingPlcHdr/>
      </w:sdtPr>
      <w:sdtEndPr/>
      <w:sdtContent>
        <w:p w14:paraId="38A43069" w14:textId="1D93D23F" w:rsidR="00CF3CF1" w:rsidRDefault="00CE35FD" w:rsidP="00E360F5">
          <w:pPr>
            <w:pStyle w:val="Default"/>
          </w:pPr>
          <w:r w:rsidRPr="00BF2712">
            <w:rPr>
              <w:rStyle w:val="PlaceholderText"/>
            </w:rPr>
            <w:t>Click or tap here to enter text.</w:t>
          </w:r>
        </w:p>
      </w:sdtContent>
    </w:sdt>
    <w:p w14:paraId="57B7EACF" w14:textId="77777777" w:rsidR="00E360F5" w:rsidRDefault="00E360F5" w:rsidP="00E360F5">
      <w:pPr>
        <w:pStyle w:val="Default"/>
      </w:pPr>
    </w:p>
    <w:p w14:paraId="36F9083E" w14:textId="2592A40F" w:rsidR="00E360F5" w:rsidRDefault="00E360F5" w:rsidP="00E360F5">
      <w:pPr>
        <w:pStyle w:val="Default"/>
      </w:pPr>
    </w:p>
    <w:p w14:paraId="05AC96D0" w14:textId="77777777" w:rsidR="0051561D" w:rsidRDefault="0051561D" w:rsidP="00E360F5">
      <w:pPr>
        <w:pStyle w:val="Default"/>
      </w:pPr>
    </w:p>
    <w:p w14:paraId="3B2BFF16" w14:textId="72363B6C" w:rsidR="0045479F" w:rsidRDefault="00666C3C" w:rsidP="00E360F5">
      <w:pPr>
        <w:pStyle w:val="Default"/>
        <w:spacing w:line="360" w:lineRule="auto"/>
      </w:pPr>
      <w:r>
        <w:t xml:space="preserve">2. </w:t>
      </w:r>
      <w:r w:rsidR="00711342">
        <w:t>Briefly (</w:t>
      </w:r>
      <w:r w:rsidR="0051561D">
        <w:t>1</w:t>
      </w:r>
      <w:r w:rsidR="00711342">
        <w:t>-</w:t>
      </w:r>
      <w:r w:rsidR="0051561D">
        <w:t>2</w:t>
      </w:r>
      <w:r w:rsidR="00711342">
        <w:t xml:space="preserve"> sentences) </w:t>
      </w:r>
      <w:r w:rsidR="005C20FA">
        <w:t>d</w:t>
      </w:r>
      <w:r w:rsidR="007264D8">
        <w:t>escribe the problem that the proposed project will solve</w:t>
      </w:r>
      <w:r>
        <w:t>.</w:t>
      </w:r>
      <w:r w:rsidR="007264D8">
        <w:t xml:space="preserve"> </w:t>
      </w:r>
    </w:p>
    <w:sdt>
      <w:sdtPr>
        <w:id w:val="-236794164"/>
        <w:placeholder>
          <w:docPart w:val="7CF60594316440618CD8F111FC6E7948"/>
        </w:placeholder>
        <w:showingPlcHdr/>
      </w:sdtPr>
      <w:sdtEndPr/>
      <w:sdtContent>
        <w:p w14:paraId="5017F103" w14:textId="63E3C4F9" w:rsidR="007264D8" w:rsidRDefault="00CE35FD" w:rsidP="00E360F5">
          <w:pPr>
            <w:pStyle w:val="Default"/>
          </w:pPr>
          <w:r w:rsidRPr="00BF2712">
            <w:rPr>
              <w:rStyle w:val="PlaceholderText"/>
            </w:rPr>
            <w:t>Click or tap here to enter text.</w:t>
          </w:r>
        </w:p>
      </w:sdtContent>
    </w:sdt>
    <w:p w14:paraId="6CA09972" w14:textId="77777777" w:rsidR="007F2BC0" w:rsidRDefault="00666C3C" w:rsidP="00E540C3">
      <w:pPr>
        <w:pStyle w:val="Default"/>
        <w:jc w:val="both"/>
        <w:rPr>
          <w:i/>
          <w:iCs/>
        </w:rPr>
      </w:pPr>
      <w:r>
        <w:t xml:space="preserve">3. </w:t>
      </w:r>
      <w:r w:rsidR="00D8199F">
        <w:t xml:space="preserve">Provide an </w:t>
      </w:r>
      <w:r w:rsidR="00D8199F" w:rsidRPr="0045479F">
        <w:rPr>
          <w:i/>
          <w:iCs/>
        </w:rPr>
        <w:t>exact</w:t>
      </w:r>
      <w:r w:rsidR="00D8199F" w:rsidRPr="00E94F06">
        <w:t xml:space="preserve"> and </w:t>
      </w:r>
      <w:r w:rsidR="00D8199F" w:rsidRPr="0045479F">
        <w:rPr>
          <w:i/>
          <w:iCs/>
        </w:rPr>
        <w:t>detailed</w:t>
      </w:r>
      <w:r w:rsidR="00D8199F" w:rsidRPr="00E94F06">
        <w:t xml:space="preserve"> description of the project</w:t>
      </w:r>
      <w:r w:rsidR="00D8199F">
        <w:t>, including steps taken by the community</w:t>
      </w:r>
      <w:r w:rsidR="00711342">
        <w:t xml:space="preserve"> to date</w:t>
      </w:r>
      <w:r w:rsidR="00D8199F" w:rsidRPr="00E94F06">
        <w:t>. Include specifications</w:t>
      </w:r>
      <w:r w:rsidR="00D8199F">
        <w:t xml:space="preserve">, </w:t>
      </w:r>
      <w:r>
        <w:t xml:space="preserve">such </w:t>
      </w:r>
      <w:proofErr w:type="gramStart"/>
      <w:r>
        <w:t>a number of</w:t>
      </w:r>
      <w:proofErr w:type="gramEnd"/>
      <w:r>
        <w:t xml:space="preserve"> any items required or</w:t>
      </w:r>
      <w:r w:rsidR="00D8199F">
        <w:t xml:space="preserve"> </w:t>
      </w:r>
      <w:r>
        <w:t xml:space="preserve">size of </w:t>
      </w:r>
      <w:r w:rsidR="00D8199F">
        <w:t xml:space="preserve">structures. </w:t>
      </w:r>
      <w:r w:rsidR="00186069">
        <w:t>(</w:t>
      </w:r>
      <w:r w:rsidR="00186069" w:rsidRPr="00186069">
        <w:rPr>
          <w:i/>
          <w:iCs/>
        </w:rPr>
        <w:t>E</w:t>
      </w:r>
      <w:r w:rsidR="00D8199F" w:rsidRPr="00186069">
        <w:rPr>
          <w:i/>
          <w:iCs/>
        </w:rPr>
        <w:t>xample</w:t>
      </w:r>
      <w:r w:rsidR="00D8199F" w:rsidRPr="00E94F06">
        <w:t xml:space="preserve">: </w:t>
      </w:r>
      <w:r w:rsidR="00D8199F" w:rsidRPr="00E94F06">
        <w:rPr>
          <w:i/>
          <w:iCs/>
        </w:rPr>
        <w:t>6’ x 8’ room, poured concrete</w:t>
      </w:r>
      <w:r w:rsidR="00186069">
        <w:rPr>
          <w:i/>
          <w:iCs/>
        </w:rPr>
        <w:t xml:space="preserve"> floor</w:t>
      </w:r>
      <w:r w:rsidR="00D8199F" w:rsidRPr="00E94F06">
        <w:rPr>
          <w:i/>
          <w:iCs/>
        </w:rPr>
        <w:t xml:space="preserve"> with aluminum roofing sheets</w:t>
      </w:r>
      <w:r w:rsidR="00D8199F">
        <w:rPr>
          <w:i/>
          <w:iCs/>
        </w:rPr>
        <w:t xml:space="preserve"> to house a rural women’s weaving cooperative</w:t>
      </w:r>
      <w:r w:rsidR="00186069">
        <w:rPr>
          <w:i/>
          <w:iCs/>
        </w:rPr>
        <w:t>.)</w:t>
      </w:r>
      <w:r w:rsidR="00D8199F" w:rsidRPr="00E94F06">
        <w:rPr>
          <w:i/>
          <w:iCs/>
        </w:rPr>
        <w:t xml:space="preserve"> </w:t>
      </w:r>
      <w:r w:rsidR="008568CF">
        <w:rPr>
          <w:i/>
          <w:iCs/>
        </w:rPr>
        <w:t xml:space="preserve">          </w:t>
      </w:r>
    </w:p>
    <w:p w14:paraId="6E8DBD86" w14:textId="77777777" w:rsidR="007F2BC0" w:rsidRDefault="007F2BC0" w:rsidP="00E540C3">
      <w:pPr>
        <w:pStyle w:val="Default"/>
        <w:jc w:val="both"/>
        <w:rPr>
          <w:i/>
          <w:iCs/>
        </w:rPr>
      </w:pPr>
    </w:p>
    <w:p w14:paraId="251269DE" w14:textId="4EAC9DBD" w:rsidR="00E360F5" w:rsidRDefault="00E360F5" w:rsidP="007F2BC0">
      <w:pPr>
        <w:pStyle w:val="Default"/>
        <w:jc w:val="center"/>
      </w:pPr>
      <w:r w:rsidRPr="000C4A28">
        <w:rPr>
          <w:u w:val="single"/>
        </w:rPr>
        <w:t>Please use additional pages if necessary.</w:t>
      </w:r>
    </w:p>
    <w:p w14:paraId="579C85A6" w14:textId="77777777" w:rsidR="00E360F5" w:rsidRDefault="00E360F5" w:rsidP="00711342">
      <w:pPr>
        <w:pStyle w:val="Default"/>
      </w:pPr>
    </w:p>
    <w:p w14:paraId="45C1D1A5" w14:textId="77777777" w:rsidR="00E360F5" w:rsidRDefault="00E360F5" w:rsidP="00711342">
      <w:pPr>
        <w:pStyle w:val="Default"/>
      </w:pPr>
    </w:p>
    <w:p w14:paraId="59C68BAD" w14:textId="77777777" w:rsidR="00E360F5" w:rsidRDefault="00E360F5" w:rsidP="00711342">
      <w:pPr>
        <w:pStyle w:val="Default"/>
      </w:pPr>
    </w:p>
    <w:sdt>
      <w:sdtPr>
        <w:id w:val="1860006156"/>
        <w:placeholder>
          <w:docPart w:val="FD1BBB3D335B4979B778B82C8C67759B"/>
        </w:placeholder>
        <w:showingPlcHdr/>
      </w:sdtPr>
      <w:sdtEndPr/>
      <w:sdtContent>
        <w:p w14:paraId="032E3F91" w14:textId="1872A5E1" w:rsidR="00E360F5" w:rsidRDefault="00CE35FD" w:rsidP="00711342">
          <w:pPr>
            <w:pStyle w:val="Default"/>
          </w:pPr>
          <w:r w:rsidRPr="00BF2712">
            <w:rPr>
              <w:rStyle w:val="PlaceholderText"/>
            </w:rPr>
            <w:t>Click or tap here to enter text.</w:t>
          </w:r>
        </w:p>
      </w:sdtContent>
    </w:sdt>
    <w:p w14:paraId="31471146" w14:textId="0E6E80FA" w:rsidR="007F2BC0" w:rsidRDefault="007F2BC0" w:rsidP="00711342">
      <w:pPr>
        <w:pStyle w:val="Default"/>
      </w:pPr>
    </w:p>
    <w:p w14:paraId="4056A26E" w14:textId="56A224DC" w:rsidR="007F2BC0" w:rsidRDefault="007F2BC0" w:rsidP="00711342">
      <w:pPr>
        <w:pStyle w:val="Default"/>
      </w:pPr>
    </w:p>
    <w:p w14:paraId="256CF007" w14:textId="5F4109CB" w:rsidR="007F2BC0" w:rsidRDefault="007F2BC0" w:rsidP="00711342">
      <w:pPr>
        <w:pStyle w:val="Default"/>
      </w:pPr>
    </w:p>
    <w:p w14:paraId="5D219500" w14:textId="77777777" w:rsidR="007F2BC0" w:rsidRDefault="007F2BC0" w:rsidP="00711342">
      <w:pPr>
        <w:pStyle w:val="Default"/>
      </w:pPr>
    </w:p>
    <w:p w14:paraId="7BE683EA" w14:textId="596A5C51" w:rsidR="00E360F5" w:rsidRDefault="00E360F5" w:rsidP="00711342">
      <w:pPr>
        <w:pStyle w:val="Default"/>
      </w:pPr>
    </w:p>
    <w:p w14:paraId="60647E9E" w14:textId="77777777" w:rsidR="00CE35FD" w:rsidRDefault="00CE35FD" w:rsidP="00711342">
      <w:pPr>
        <w:pStyle w:val="Default"/>
      </w:pPr>
    </w:p>
    <w:p w14:paraId="7BA80449" w14:textId="77B96372" w:rsidR="00E67FFC" w:rsidRDefault="00E67FFC" w:rsidP="00711342">
      <w:pPr>
        <w:pStyle w:val="Default"/>
      </w:pPr>
    </w:p>
    <w:p w14:paraId="1E29013B" w14:textId="77777777" w:rsidR="00E67FFC" w:rsidRDefault="00E67FFC" w:rsidP="00711342">
      <w:pPr>
        <w:pStyle w:val="Default"/>
      </w:pPr>
    </w:p>
    <w:p w14:paraId="4E8ED65A" w14:textId="77777777" w:rsidR="00E360F5" w:rsidRDefault="00E360F5" w:rsidP="00711342">
      <w:pPr>
        <w:pStyle w:val="Default"/>
      </w:pPr>
    </w:p>
    <w:p w14:paraId="27FC848E" w14:textId="77777777" w:rsidR="00E360F5" w:rsidRDefault="00E360F5" w:rsidP="00711342">
      <w:pPr>
        <w:pStyle w:val="Default"/>
      </w:pPr>
    </w:p>
    <w:p w14:paraId="277ABD5C" w14:textId="77777777" w:rsidR="00E67FFC" w:rsidRDefault="00E67FFC" w:rsidP="00E67FFC">
      <w:pPr>
        <w:pStyle w:val="Default"/>
      </w:pPr>
    </w:p>
    <w:p w14:paraId="04DB31AE" w14:textId="77777777" w:rsidR="00E67FFC" w:rsidRDefault="00E67FFC" w:rsidP="00E67FFC">
      <w:pPr>
        <w:pStyle w:val="Default"/>
      </w:pPr>
    </w:p>
    <w:p w14:paraId="69441700" w14:textId="77777777" w:rsidR="00E67FFC" w:rsidRDefault="00E67FFC" w:rsidP="00E67FFC">
      <w:pPr>
        <w:pStyle w:val="Default"/>
      </w:pPr>
    </w:p>
    <w:p w14:paraId="758F7120" w14:textId="13293CEA" w:rsidR="00E67FFC" w:rsidRDefault="00666C3C" w:rsidP="00E540C3">
      <w:pPr>
        <w:pStyle w:val="Default"/>
        <w:jc w:val="both"/>
      </w:pPr>
      <w:r>
        <w:t xml:space="preserve">4. </w:t>
      </w:r>
      <w:r w:rsidR="00E67FFC">
        <w:t>If construction</w:t>
      </w:r>
      <w:r w:rsidR="00744D23">
        <w:t xml:space="preserve">, or completing </w:t>
      </w:r>
      <w:r w:rsidR="00E35C69">
        <w:t>construction</w:t>
      </w:r>
      <w:r w:rsidR="00F9763D">
        <w:t>,</w:t>
      </w:r>
      <w:r w:rsidR="00744D23">
        <w:t xml:space="preserve"> </w:t>
      </w:r>
      <w:r w:rsidR="00E67FFC">
        <w:t>is part of the project</w:t>
      </w:r>
      <w:r w:rsidR="00E370C7">
        <w:t>, please</w:t>
      </w:r>
      <w:r w:rsidR="00E67FFC">
        <w:t xml:space="preserve"> </w:t>
      </w:r>
      <w:r w:rsidR="00186069">
        <w:t>provide</w:t>
      </w:r>
      <w:r w:rsidR="00E67FFC" w:rsidRPr="00E94F06">
        <w:t xml:space="preserve"> sketches or drawings </w:t>
      </w:r>
      <w:r w:rsidR="00744D23">
        <w:t>of the work</w:t>
      </w:r>
      <w:r w:rsidR="00E67FFC">
        <w:t xml:space="preserve"> </w:t>
      </w:r>
      <w:r w:rsidR="00E67FFC" w:rsidRPr="00E370C7">
        <w:rPr>
          <w:b/>
          <w:bCs/>
        </w:rPr>
        <w:t>on additional pages</w:t>
      </w:r>
      <w:r w:rsidR="00744D23">
        <w:t xml:space="preserve"> and provide information about who will certify the construction as sound</w:t>
      </w:r>
      <w:r w:rsidR="00E67FFC">
        <w:t xml:space="preserve">. </w:t>
      </w:r>
      <w:r w:rsidR="00744D23" w:rsidRPr="00E370C7">
        <w:rPr>
          <w:u w:val="single"/>
        </w:rPr>
        <w:t xml:space="preserve">You do not </w:t>
      </w:r>
      <w:r w:rsidR="00E67FFC" w:rsidRPr="00E370C7">
        <w:rPr>
          <w:u w:val="single"/>
        </w:rPr>
        <w:t xml:space="preserve">need to </w:t>
      </w:r>
      <w:r w:rsidR="00744D23" w:rsidRPr="00E370C7">
        <w:rPr>
          <w:u w:val="single"/>
        </w:rPr>
        <w:t>provide</w:t>
      </w:r>
      <w:r w:rsidR="00E67FFC" w:rsidRPr="00E370C7">
        <w:rPr>
          <w:u w:val="single"/>
        </w:rPr>
        <w:t xml:space="preserve"> formal blueprints.</w:t>
      </w:r>
      <w:r w:rsidR="00E67FFC">
        <w:t xml:space="preserve"> </w:t>
      </w:r>
    </w:p>
    <w:p w14:paraId="18A3E540" w14:textId="77777777" w:rsidR="00E67FFC" w:rsidRDefault="00E67FFC" w:rsidP="00E540C3">
      <w:pPr>
        <w:pStyle w:val="Default"/>
        <w:jc w:val="both"/>
      </w:pPr>
    </w:p>
    <w:p w14:paraId="5D4C99F8" w14:textId="00E35698" w:rsidR="00711342" w:rsidRDefault="00666C3C" w:rsidP="00E540C3">
      <w:pPr>
        <w:pStyle w:val="Default"/>
        <w:jc w:val="both"/>
      </w:pPr>
      <w:r>
        <w:t xml:space="preserve">5. </w:t>
      </w:r>
      <w:r w:rsidR="00E67FFC">
        <w:t>What month and year</w:t>
      </w:r>
      <w:r w:rsidR="00711342" w:rsidRPr="00E94F06">
        <w:t xml:space="preserve"> did work on the project begin? </w:t>
      </w:r>
      <w:r w:rsidR="00E67FFC">
        <w:t>If work has stopped, when did it stop?</w:t>
      </w:r>
    </w:p>
    <w:sdt>
      <w:sdtPr>
        <w:id w:val="-687129926"/>
        <w:placeholder>
          <w:docPart w:val="91B751760C8640209EB8E614DE274CB7"/>
        </w:placeholder>
        <w:showingPlcHdr/>
      </w:sdtPr>
      <w:sdtEndPr/>
      <w:sdtContent>
        <w:p w14:paraId="2C7DBE04" w14:textId="2223642B" w:rsidR="00CE35FD" w:rsidRDefault="00CE35FD" w:rsidP="00E540C3">
          <w:pPr>
            <w:pStyle w:val="Default"/>
            <w:jc w:val="both"/>
          </w:pPr>
          <w:r w:rsidRPr="00BF2712">
            <w:rPr>
              <w:rStyle w:val="PlaceholderText"/>
            </w:rPr>
            <w:t>Click or tap here to enter text.</w:t>
          </w:r>
        </w:p>
      </w:sdtContent>
    </w:sdt>
    <w:p w14:paraId="5E7C53C5" w14:textId="77777777" w:rsidR="00711342" w:rsidRPr="00E94F06" w:rsidRDefault="00711342" w:rsidP="00E540C3">
      <w:pPr>
        <w:pStyle w:val="Default"/>
        <w:jc w:val="both"/>
      </w:pPr>
    </w:p>
    <w:p w14:paraId="49B54565" w14:textId="77777777" w:rsidR="00E67FFC" w:rsidRDefault="00E67FFC" w:rsidP="00E540C3">
      <w:pPr>
        <w:pStyle w:val="Default"/>
        <w:jc w:val="both"/>
      </w:pPr>
    </w:p>
    <w:p w14:paraId="5531E037" w14:textId="77777777" w:rsidR="00E370C7" w:rsidRDefault="00666C3C" w:rsidP="00E540C3">
      <w:pPr>
        <w:pStyle w:val="Default"/>
        <w:jc w:val="both"/>
      </w:pPr>
      <w:r>
        <w:t xml:space="preserve">6. </w:t>
      </w:r>
      <w:r w:rsidR="00711342" w:rsidRPr="00E94F06">
        <w:t xml:space="preserve">What </w:t>
      </w:r>
      <w:r w:rsidR="00711342">
        <w:t xml:space="preserve">work on the project </w:t>
      </w:r>
      <w:r w:rsidR="00711342" w:rsidRPr="00E94F06">
        <w:t xml:space="preserve">has already been done? </w:t>
      </w:r>
      <w:r w:rsidR="00E540C3">
        <w:t xml:space="preserve">    </w:t>
      </w:r>
    </w:p>
    <w:p w14:paraId="138C87FA" w14:textId="42C69199" w:rsidR="00711342" w:rsidRDefault="00711342" w:rsidP="00E540C3">
      <w:pPr>
        <w:pStyle w:val="Default"/>
        <w:jc w:val="both"/>
        <w:rPr>
          <w:i/>
          <w:iCs/>
        </w:rPr>
      </w:pPr>
      <w:r w:rsidRPr="00E94F06">
        <w:t>(</w:t>
      </w:r>
      <w:r w:rsidRPr="00E94F06">
        <w:rPr>
          <w:i/>
          <w:iCs/>
        </w:rPr>
        <w:t xml:space="preserve">Example: </w:t>
      </w:r>
      <w:r w:rsidR="00E67FFC" w:rsidRPr="00E94F06">
        <w:rPr>
          <w:i/>
          <w:iCs/>
        </w:rPr>
        <w:t xml:space="preserve">funds </w:t>
      </w:r>
      <w:proofErr w:type="gramStart"/>
      <w:r w:rsidR="00E67FFC" w:rsidRPr="00E94F06">
        <w:rPr>
          <w:i/>
          <w:iCs/>
        </w:rPr>
        <w:t>raised</w:t>
      </w:r>
      <w:proofErr w:type="gramEnd"/>
      <w:r w:rsidR="00E370C7">
        <w:rPr>
          <w:i/>
          <w:iCs/>
        </w:rPr>
        <w:t xml:space="preserve"> and land given by chief</w:t>
      </w:r>
      <w:r w:rsidR="00E67FFC">
        <w:rPr>
          <w:i/>
          <w:iCs/>
        </w:rPr>
        <w:t xml:space="preserve">, </w:t>
      </w:r>
      <w:r w:rsidRPr="00E94F06">
        <w:rPr>
          <w:i/>
          <w:iCs/>
        </w:rPr>
        <w:t xml:space="preserve">walls built to </w:t>
      </w:r>
      <w:r w:rsidR="00E370C7">
        <w:rPr>
          <w:i/>
          <w:iCs/>
        </w:rPr>
        <w:t>lintel</w:t>
      </w:r>
      <w:r w:rsidRPr="00E94F06">
        <w:rPr>
          <w:i/>
          <w:iCs/>
        </w:rPr>
        <w:t xml:space="preserve"> level, </w:t>
      </w:r>
      <w:r w:rsidR="00E370C7">
        <w:rPr>
          <w:i/>
          <w:iCs/>
        </w:rPr>
        <w:t>hydrology report done)</w:t>
      </w:r>
    </w:p>
    <w:sdt>
      <w:sdtPr>
        <w:id w:val="-61790895"/>
        <w:placeholder>
          <w:docPart w:val="D0EC2B30FD334B1C9136E8773AD19260"/>
        </w:placeholder>
        <w:showingPlcHdr/>
      </w:sdtPr>
      <w:sdtEndPr/>
      <w:sdtContent>
        <w:p w14:paraId="56CC7B77" w14:textId="6F5E083B" w:rsidR="00CE35FD" w:rsidRDefault="00CE35FD" w:rsidP="00E540C3">
          <w:pPr>
            <w:pStyle w:val="Default"/>
            <w:jc w:val="both"/>
          </w:pPr>
          <w:r w:rsidRPr="00BF2712">
            <w:rPr>
              <w:rStyle w:val="PlaceholderText"/>
            </w:rPr>
            <w:t>Click or tap here to enter text.</w:t>
          </w:r>
        </w:p>
      </w:sdtContent>
    </w:sdt>
    <w:p w14:paraId="7AA7FCA6" w14:textId="19945B47" w:rsidR="00E67FFC" w:rsidRDefault="00E67FFC" w:rsidP="00E540C3">
      <w:pPr>
        <w:pStyle w:val="Default"/>
        <w:jc w:val="both"/>
      </w:pPr>
    </w:p>
    <w:p w14:paraId="45852276" w14:textId="2BBE2D22" w:rsidR="007264D8" w:rsidRDefault="007264D8" w:rsidP="00E540C3">
      <w:pPr>
        <w:pStyle w:val="Default"/>
        <w:jc w:val="both"/>
      </w:pPr>
    </w:p>
    <w:p w14:paraId="78DFA56F" w14:textId="056EC542" w:rsidR="00E67FFC" w:rsidRDefault="00666C3C" w:rsidP="00E540C3">
      <w:pPr>
        <w:pStyle w:val="Default"/>
        <w:jc w:val="both"/>
      </w:pPr>
      <w:r>
        <w:t xml:space="preserve">7. </w:t>
      </w:r>
      <w:r w:rsidR="00E67FFC">
        <w:t xml:space="preserve">Estimate </w:t>
      </w:r>
      <w:r w:rsidR="00E67FFC" w:rsidRPr="00E94F06">
        <w:t xml:space="preserve">the </w:t>
      </w:r>
      <w:r w:rsidR="00CD4FC1">
        <w:t xml:space="preserve">steps needed to complete the project </w:t>
      </w:r>
      <w:r w:rsidR="00E67FFC" w:rsidRPr="00E94F06">
        <w:t xml:space="preserve">time </w:t>
      </w:r>
      <w:r>
        <w:t>needed</w:t>
      </w:r>
      <w:r w:rsidR="00E67FFC" w:rsidRPr="00E94F06">
        <w:t xml:space="preserve"> to </w:t>
      </w:r>
      <w:r w:rsidR="00CD4FC1">
        <w:t xml:space="preserve">reach each step. </w:t>
      </w:r>
    </w:p>
    <w:sdt>
      <w:sdtPr>
        <w:id w:val="1222721856"/>
        <w:placeholder>
          <w:docPart w:val="F3D9808399274AB0815C591188EAABB8"/>
        </w:placeholder>
        <w:showingPlcHdr/>
      </w:sdtPr>
      <w:sdtEndPr/>
      <w:sdtContent>
        <w:p w14:paraId="05923857" w14:textId="42E80090" w:rsidR="00CE35FD" w:rsidRDefault="00CE35FD" w:rsidP="00E540C3">
          <w:pPr>
            <w:pStyle w:val="Default"/>
            <w:jc w:val="both"/>
          </w:pPr>
          <w:r w:rsidRPr="00BF2712">
            <w:rPr>
              <w:rStyle w:val="PlaceholderText"/>
            </w:rPr>
            <w:t>Click or tap here to enter text.</w:t>
          </w:r>
        </w:p>
      </w:sdtContent>
    </w:sdt>
    <w:p w14:paraId="07C3E0C9" w14:textId="4BECC95F" w:rsidR="00CD4FC1" w:rsidRPr="00967794" w:rsidRDefault="00893FD8" w:rsidP="00893FD8">
      <w:pPr>
        <w:pStyle w:val="Default"/>
        <w:ind w:firstLine="720"/>
        <w:jc w:val="both"/>
        <w:rPr>
          <w:u w:val="single"/>
        </w:rPr>
      </w:pPr>
      <w:r w:rsidRPr="00967794">
        <w:rPr>
          <w:u w:val="single"/>
        </w:rPr>
        <w:t xml:space="preserve">Please use the Optional Implementation Plan document if necessary. </w:t>
      </w:r>
    </w:p>
    <w:p w14:paraId="2A0223F1" w14:textId="42D66F71" w:rsidR="00CD4FC1" w:rsidRDefault="00CD4FC1" w:rsidP="00E540C3">
      <w:pPr>
        <w:pStyle w:val="Default"/>
        <w:jc w:val="both"/>
      </w:pPr>
    </w:p>
    <w:p w14:paraId="377E2123" w14:textId="77777777" w:rsidR="00967794" w:rsidRPr="00E94F06" w:rsidRDefault="00967794" w:rsidP="00E540C3">
      <w:pPr>
        <w:pStyle w:val="Default"/>
        <w:jc w:val="both"/>
      </w:pPr>
    </w:p>
    <w:p w14:paraId="4C16B5AE" w14:textId="77777777" w:rsidR="00E67FFC" w:rsidRDefault="00E67FFC" w:rsidP="00E540C3">
      <w:pPr>
        <w:pStyle w:val="Default"/>
        <w:jc w:val="both"/>
      </w:pPr>
    </w:p>
    <w:p w14:paraId="1CA8A910" w14:textId="78844178" w:rsidR="00D8199F" w:rsidRDefault="00D8199F" w:rsidP="00E540C3">
      <w:pPr>
        <w:pStyle w:val="Default"/>
        <w:jc w:val="both"/>
      </w:pPr>
    </w:p>
    <w:p w14:paraId="29BD4739" w14:textId="77777777" w:rsidR="0042201D" w:rsidRDefault="0042201D" w:rsidP="00E540C3">
      <w:pPr>
        <w:pStyle w:val="Default"/>
        <w:jc w:val="both"/>
      </w:pPr>
    </w:p>
    <w:p w14:paraId="158EC7D0" w14:textId="015275EB" w:rsidR="00E67FFC" w:rsidRDefault="00666C3C" w:rsidP="00E540C3">
      <w:pPr>
        <w:pStyle w:val="Default"/>
        <w:jc w:val="both"/>
      </w:pPr>
      <w:r>
        <w:t xml:space="preserve">8. </w:t>
      </w:r>
      <w:r w:rsidR="00E67FFC">
        <w:t>Estimate the</w:t>
      </w:r>
      <w:r w:rsidR="00E67FFC" w:rsidRPr="00E94F06">
        <w:t xml:space="preserve"> number of </w:t>
      </w:r>
      <w:r w:rsidR="0042201D">
        <w:t xml:space="preserve">direct </w:t>
      </w:r>
      <w:r w:rsidR="00E67FFC">
        <w:t xml:space="preserve">beneficiaries, </w:t>
      </w:r>
      <w:r w:rsidR="00E67FFC" w:rsidRPr="00E94F06">
        <w:t xml:space="preserve">people who will benefit directly from the project. </w:t>
      </w:r>
      <w:r w:rsidR="00E540C3">
        <w:t xml:space="preserve">  (</w:t>
      </w:r>
      <w:r w:rsidR="00E67FFC" w:rsidRPr="00E94F06">
        <w:rPr>
          <w:i/>
          <w:iCs/>
        </w:rPr>
        <w:t>Ex</w:t>
      </w:r>
      <w:r w:rsidR="00523C4B">
        <w:rPr>
          <w:i/>
          <w:iCs/>
        </w:rPr>
        <w:t>ample</w:t>
      </w:r>
      <w:r w:rsidR="00E67FFC" w:rsidRPr="00E94F06">
        <w:rPr>
          <w:i/>
          <w:iCs/>
        </w:rPr>
        <w:t>: 50 members of village cooperative; 1,000 residents served by health clinic</w:t>
      </w:r>
      <w:r w:rsidR="00E67FFC" w:rsidRPr="00E94F06">
        <w:t>)</w:t>
      </w:r>
    </w:p>
    <w:p w14:paraId="53826F4B" w14:textId="4AB66FD1" w:rsidR="00CE35FD" w:rsidRDefault="00CE35FD" w:rsidP="00E540C3">
      <w:pPr>
        <w:pStyle w:val="Default"/>
        <w:jc w:val="both"/>
      </w:pPr>
      <w:r>
        <w:t xml:space="preserve">Men </w:t>
      </w:r>
      <w:sdt>
        <w:sdtPr>
          <w:id w:val="176701341"/>
          <w:placeholder>
            <w:docPart w:val="AFE5D0A20F714CAFAF6FF8A19C895FB1"/>
          </w:placeholder>
          <w:showingPlcHdr/>
        </w:sdtPr>
        <w:sdtEndPr/>
        <w:sdtContent>
          <w:r w:rsidRPr="00BF2712">
            <w:rPr>
              <w:rStyle w:val="PlaceholderText"/>
            </w:rPr>
            <w:t>Click or tap here to enter text.</w:t>
          </w:r>
        </w:sdtContent>
      </w:sdt>
      <w:r>
        <w:t xml:space="preserve"> Women </w:t>
      </w:r>
      <w:sdt>
        <w:sdtPr>
          <w:id w:val="-958953339"/>
          <w:placeholder>
            <w:docPart w:val="E7BB8BA608D341A582910C5C4673DBE7"/>
          </w:placeholder>
          <w:showingPlcHdr/>
        </w:sdtPr>
        <w:sdtEndPr/>
        <w:sdtContent>
          <w:r w:rsidRPr="00BF2712">
            <w:rPr>
              <w:rStyle w:val="PlaceholderText"/>
            </w:rPr>
            <w:t>Click or tap here to enter text.</w:t>
          </w:r>
        </w:sdtContent>
      </w:sdt>
      <w:r>
        <w:t xml:space="preserve"> Boys </w:t>
      </w:r>
      <w:sdt>
        <w:sdtPr>
          <w:id w:val="-113908612"/>
          <w:placeholder>
            <w:docPart w:val="C408598AFFF1408B9CDC43D57DA4472A"/>
          </w:placeholder>
          <w:showingPlcHdr/>
        </w:sdtPr>
        <w:sdtEndPr/>
        <w:sdtContent>
          <w:r w:rsidRPr="00BF2712">
            <w:rPr>
              <w:rStyle w:val="PlaceholderText"/>
            </w:rPr>
            <w:t>Click or tap here to enter text.</w:t>
          </w:r>
        </w:sdtContent>
      </w:sdt>
      <w:r>
        <w:t xml:space="preserve"> Girls </w:t>
      </w:r>
      <w:sdt>
        <w:sdtPr>
          <w:id w:val="-1592931154"/>
          <w:placeholder>
            <w:docPart w:val="F9F9D78690104AB29A1A679ED1C7CC54"/>
          </w:placeholder>
          <w:showingPlcHdr/>
        </w:sdtPr>
        <w:sdtEndPr/>
        <w:sdtContent>
          <w:r w:rsidRPr="00BF2712">
            <w:rPr>
              <w:rStyle w:val="PlaceholderText"/>
            </w:rPr>
            <w:t>Click or tap here to enter text.</w:t>
          </w:r>
        </w:sdtContent>
      </w:sdt>
    </w:p>
    <w:p w14:paraId="6125F81A" w14:textId="77777777" w:rsidR="00E370C7" w:rsidRDefault="00E370C7" w:rsidP="00E540C3">
      <w:pPr>
        <w:pStyle w:val="Default"/>
        <w:jc w:val="both"/>
      </w:pPr>
    </w:p>
    <w:p w14:paraId="7CE5E36A" w14:textId="52C81EFF" w:rsidR="00711342" w:rsidRDefault="00666C3C" w:rsidP="00E540C3">
      <w:pPr>
        <w:pStyle w:val="Default"/>
        <w:jc w:val="both"/>
      </w:pPr>
      <w:r>
        <w:lastRenderedPageBreak/>
        <w:t xml:space="preserve">9. </w:t>
      </w:r>
      <w:r w:rsidR="0097107B">
        <w:t xml:space="preserve">If </w:t>
      </w:r>
      <w:r w:rsidR="000C4A28">
        <w:t>a</w:t>
      </w:r>
      <w:r w:rsidR="000C4A28" w:rsidRPr="00E94F06">
        <w:t xml:space="preserve"> goal of the project to generate income</w:t>
      </w:r>
      <w:r w:rsidR="000C4A28">
        <w:t>,</w:t>
      </w:r>
      <w:r w:rsidR="0097107B">
        <w:t xml:space="preserve"> h</w:t>
      </w:r>
      <w:r w:rsidR="00711342" w:rsidRPr="00E94F06">
        <w:t xml:space="preserve">ow much income do you expect </w:t>
      </w:r>
      <w:r w:rsidR="00DC4A0A">
        <w:t>the project</w:t>
      </w:r>
      <w:r w:rsidR="00711342" w:rsidRPr="00E94F06">
        <w:t xml:space="preserve"> to generate </w:t>
      </w:r>
      <w:r w:rsidR="000C4A28">
        <w:t>per year</w:t>
      </w:r>
      <w:r w:rsidR="00711342" w:rsidRPr="00E94F06">
        <w:t xml:space="preserve"> and how will the income be distributed</w:t>
      </w:r>
      <w:r w:rsidR="00DC4A0A">
        <w:t xml:space="preserve"> among beneficiaries</w:t>
      </w:r>
      <w:r w:rsidR="00711342" w:rsidRPr="00E94F06">
        <w:t>?</w:t>
      </w:r>
    </w:p>
    <w:sdt>
      <w:sdtPr>
        <w:id w:val="1479496526"/>
        <w:placeholder>
          <w:docPart w:val="CCBC1BAA85904CC181EB193670DE0C47"/>
        </w:placeholder>
        <w:showingPlcHdr/>
      </w:sdtPr>
      <w:sdtEndPr/>
      <w:sdtContent>
        <w:p w14:paraId="625A0C5A" w14:textId="11370CA2" w:rsidR="00CE35FD" w:rsidRDefault="00CE35FD" w:rsidP="00E540C3">
          <w:pPr>
            <w:pStyle w:val="Default"/>
            <w:jc w:val="both"/>
          </w:pPr>
          <w:r w:rsidRPr="00BF2712">
            <w:rPr>
              <w:rStyle w:val="PlaceholderText"/>
            </w:rPr>
            <w:t>Click or tap here to enter text.</w:t>
          </w:r>
        </w:p>
      </w:sdtContent>
    </w:sdt>
    <w:p w14:paraId="73729EA4" w14:textId="77777777" w:rsidR="00E67FFC" w:rsidRDefault="00E67FFC" w:rsidP="00E540C3">
      <w:pPr>
        <w:pStyle w:val="Default"/>
        <w:jc w:val="both"/>
      </w:pPr>
    </w:p>
    <w:p w14:paraId="65AD3309" w14:textId="77777777" w:rsidR="005609C5" w:rsidRDefault="005609C5" w:rsidP="005609C5">
      <w:pPr>
        <w:pStyle w:val="Default"/>
      </w:pPr>
    </w:p>
    <w:p w14:paraId="408BBCF5" w14:textId="07EC6744" w:rsidR="005609C5" w:rsidRDefault="005609C5" w:rsidP="005609C5">
      <w:pPr>
        <w:pStyle w:val="Default"/>
      </w:pPr>
      <w:r>
        <w:t>1</w:t>
      </w:r>
      <w:r w:rsidR="00145338">
        <w:t>0</w:t>
      </w:r>
      <w:r>
        <w:t xml:space="preserve">. </w:t>
      </w:r>
      <w:r w:rsidRPr="00E94F06">
        <w:t xml:space="preserve">When completed, will the project </w:t>
      </w:r>
      <w:r>
        <w:t>require</w:t>
      </w:r>
      <w:r w:rsidRPr="00E94F06">
        <w:t xml:space="preserve"> any professional or technically trained </w:t>
      </w:r>
      <w:r w:rsidR="000C4A28">
        <w:t>staff</w:t>
      </w:r>
      <w:r w:rsidRPr="00E94F06">
        <w:t xml:space="preserve"> </w:t>
      </w:r>
      <w:r>
        <w:t>for regular operations</w:t>
      </w:r>
      <w:r w:rsidRPr="00E94F06">
        <w:t>? If so, please indicate ho</w:t>
      </w:r>
      <w:r>
        <w:t xml:space="preserve">w they will be employed to work with the project. </w:t>
      </w:r>
    </w:p>
    <w:sdt>
      <w:sdtPr>
        <w:id w:val="-1157604380"/>
        <w:placeholder>
          <w:docPart w:val="8B052EED43E44C66B8E6040150CD17B1"/>
        </w:placeholder>
        <w:showingPlcHdr/>
      </w:sdtPr>
      <w:sdtEndPr/>
      <w:sdtContent>
        <w:p w14:paraId="134248F6" w14:textId="468E2D23" w:rsidR="00CE35FD" w:rsidRDefault="00CE35FD" w:rsidP="005609C5">
          <w:pPr>
            <w:pStyle w:val="Default"/>
          </w:pPr>
          <w:r w:rsidRPr="00BF2712">
            <w:rPr>
              <w:rStyle w:val="PlaceholderText"/>
            </w:rPr>
            <w:t>Click or tap here to enter text.</w:t>
          </w:r>
        </w:p>
      </w:sdtContent>
    </w:sdt>
    <w:p w14:paraId="41E9AA63" w14:textId="01D70D6A" w:rsidR="00711342" w:rsidRDefault="00711342" w:rsidP="00E540C3">
      <w:pPr>
        <w:pStyle w:val="Default"/>
        <w:jc w:val="both"/>
      </w:pPr>
    </w:p>
    <w:p w14:paraId="322A48C4" w14:textId="77777777" w:rsidR="00666C3C" w:rsidRDefault="00666C3C" w:rsidP="00E540C3">
      <w:pPr>
        <w:pStyle w:val="Default"/>
        <w:jc w:val="both"/>
      </w:pPr>
    </w:p>
    <w:p w14:paraId="1A9A6BCA" w14:textId="57667752" w:rsidR="00E67FFC" w:rsidRDefault="00666C3C" w:rsidP="00E540C3">
      <w:pPr>
        <w:pStyle w:val="Default"/>
        <w:jc w:val="both"/>
        <w:rPr>
          <w:i/>
          <w:iCs/>
        </w:rPr>
      </w:pPr>
      <w:r>
        <w:t>1</w:t>
      </w:r>
      <w:r w:rsidR="00145338">
        <w:t>1</w:t>
      </w:r>
      <w:r>
        <w:t xml:space="preserve">. </w:t>
      </w:r>
      <w:r w:rsidR="00E370C7">
        <w:t>Will the</w:t>
      </w:r>
      <w:r w:rsidR="00E67FFC" w:rsidRPr="00E94F06">
        <w:t xml:space="preserve"> government of </w:t>
      </w:r>
      <w:r w:rsidR="00AC3790">
        <w:t>Tanzania</w:t>
      </w:r>
      <w:r w:rsidR="00E370C7">
        <w:t xml:space="preserve"> play any role</w:t>
      </w:r>
      <w:r w:rsidR="00E67FFC" w:rsidRPr="00E94F06">
        <w:t xml:space="preserve"> in this project? </w:t>
      </w:r>
      <w:r w:rsidR="00E370C7" w:rsidRPr="00E370C7">
        <w:rPr>
          <w:i/>
          <w:iCs/>
        </w:rPr>
        <w:t>(Example: provide teachers)</w:t>
      </w:r>
    </w:p>
    <w:sdt>
      <w:sdtPr>
        <w:id w:val="-208794694"/>
        <w:placeholder>
          <w:docPart w:val="A24DBEF7CAA6489BB3E01C9F6F0FC509"/>
        </w:placeholder>
        <w:showingPlcHdr/>
      </w:sdtPr>
      <w:sdtEndPr/>
      <w:sdtContent>
        <w:p w14:paraId="10FC7C4E" w14:textId="1D1B4B15" w:rsidR="00CE35FD" w:rsidRPr="00E94F06" w:rsidRDefault="00CE35FD" w:rsidP="00E540C3">
          <w:pPr>
            <w:pStyle w:val="Default"/>
            <w:jc w:val="both"/>
          </w:pPr>
          <w:r w:rsidRPr="00BF2712">
            <w:rPr>
              <w:rStyle w:val="PlaceholderText"/>
            </w:rPr>
            <w:t>Click or tap here to enter text.</w:t>
          </w:r>
        </w:p>
      </w:sdtContent>
    </w:sdt>
    <w:p w14:paraId="2D99DAD5" w14:textId="77777777" w:rsidR="00E67FFC" w:rsidRDefault="00E67FFC" w:rsidP="00E540C3">
      <w:pPr>
        <w:pStyle w:val="Default"/>
        <w:jc w:val="both"/>
      </w:pPr>
    </w:p>
    <w:p w14:paraId="0E8C5ED1" w14:textId="77777777" w:rsidR="00666C3C" w:rsidRPr="00E94F06" w:rsidRDefault="00666C3C" w:rsidP="00E540C3">
      <w:pPr>
        <w:pStyle w:val="Default"/>
        <w:jc w:val="both"/>
      </w:pPr>
    </w:p>
    <w:p w14:paraId="59861D69" w14:textId="3B1C3301" w:rsidR="00E94F06" w:rsidRDefault="00666C3C" w:rsidP="00E540C3">
      <w:pPr>
        <w:pStyle w:val="Default"/>
        <w:jc w:val="both"/>
      </w:pPr>
      <w:r>
        <w:t>1</w:t>
      </w:r>
      <w:r w:rsidR="00145338">
        <w:t>2</w:t>
      </w:r>
      <w:r>
        <w:t xml:space="preserve">. </w:t>
      </w:r>
      <w:r w:rsidR="00C81CF4">
        <w:t>Describe the</w:t>
      </w:r>
      <w:r w:rsidR="0045479F">
        <w:t xml:space="preserve"> b</w:t>
      </w:r>
      <w:r w:rsidR="00E94F06" w:rsidRPr="00E94F06">
        <w:t xml:space="preserve">ackground, </w:t>
      </w:r>
      <w:r w:rsidR="0045479F">
        <w:t>m</w:t>
      </w:r>
      <w:r w:rsidR="00E94F06" w:rsidRPr="00E94F06">
        <w:t xml:space="preserve">embership, and </w:t>
      </w:r>
      <w:r w:rsidR="0045479F">
        <w:t>o</w:t>
      </w:r>
      <w:r w:rsidR="00E94F06" w:rsidRPr="00E94F06">
        <w:t xml:space="preserve">bjectives of the </w:t>
      </w:r>
      <w:r w:rsidR="0045479F">
        <w:t>o</w:t>
      </w:r>
      <w:r w:rsidR="00E94F06" w:rsidRPr="00E94F06">
        <w:t>rganization</w:t>
      </w:r>
      <w:r w:rsidR="0045479F">
        <w:t xml:space="preserve"> submitting the grant application</w:t>
      </w:r>
      <w:r w:rsidR="00C81CF4">
        <w:t xml:space="preserve">. </w:t>
      </w:r>
      <w:r w:rsidR="00E94F06" w:rsidRPr="00E94F06">
        <w:t xml:space="preserve"> </w:t>
      </w:r>
      <w:r w:rsidR="00C81CF4">
        <w:t xml:space="preserve">Please provide </w:t>
      </w:r>
      <w:r w:rsidR="00C81CF4" w:rsidRPr="00C81CF4">
        <w:rPr>
          <w:u w:val="single"/>
        </w:rPr>
        <w:t>copies</w:t>
      </w:r>
      <w:r w:rsidR="00C81CF4">
        <w:t xml:space="preserve"> of official registration documents with your application. </w:t>
      </w:r>
    </w:p>
    <w:sdt>
      <w:sdtPr>
        <w:id w:val="684325286"/>
        <w:placeholder>
          <w:docPart w:val="120BEF0D8C154CB4931245379061B833"/>
        </w:placeholder>
        <w:showingPlcHdr/>
      </w:sdtPr>
      <w:sdtEndPr/>
      <w:sdtContent>
        <w:p w14:paraId="43DD870D" w14:textId="6947CA55" w:rsidR="00CE35FD" w:rsidRPr="00E94F06" w:rsidRDefault="00CE35FD" w:rsidP="00E540C3">
          <w:pPr>
            <w:pStyle w:val="Default"/>
            <w:jc w:val="both"/>
          </w:pPr>
          <w:r w:rsidRPr="00BF2712">
            <w:rPr>
              <w:rStyle w:val="PlaceholderText"/>
            </w:rPr>
            <w:t>Click or tap here to enter text.</w:t>
          </w:r>
        </w:p>
      </w:sdtContent>
    </w:sdt>
    <w:p w14:paraId="7826CE74" w14:textId="613D3380" w:rsidR="00E94F06" w:rsidRDefault="00E94F06" w:rsidP="00E540C3">
      <w:pPr>
        <w:pStyle w:val="Default"/>
        <w:jc w:val="both"/>
      </w:pPr>
    </w:p>
    <w:p w14:paraId="462663E0" w14:textId="0EDA18EF" w:rsidR="00E67FFC" w:rsidRDefault="00E67FFC" w:rsidP="00E540C3">
      <w:pPr>
        <w:pStyle w:val="Default"/>
        <w:jc w:val="both"/>
      </w:pPr>
    </w:p>
    <w:p w14:paraId="5FFB3362" w14:textId="77777777" w:rsidR="00DC4A0A" w:rsidRDefault="00DC4A0A" w:rsidP="00E540C3">
      <w:pPr>
        <w:pStyle w:val="Default"/>
        <w:jc w:val="both"/>
      </w:pPr>
    </w:p>
    <w:p w14:paraId="25CF9802" w14:textId="77777777" w:rsidR="00E67FFC" w:rsidRDefault="00E67FFC" w:rsidP="00E540C3">
      <w:pPr>
        <w:pStyle w:val="Default"/>
        <w:jc w:val="both"/>
      </w:pPr>
    </w:p>
    <w:p w14:paraId="3E7B0540" w14:textId="3151A999" w:rsidR="00E94F06" w:rsidRDefault="00666C3C" w:rsidP="00E540C3">
      <w:pPr>
        <w:pStyle w:val="Default"/>
        <w:jc w:val="both"/>
      </w:pPr>
      <w:r>
        <w:t>1</w:t>
      </w:r>
      <w:r w:rsidR="00145338">
        <w:t>3</w:t>
      </w:r>
      <w:r>
        <w:t xml:space="preserve">. </w:t>
      </w:r>
      <w:r w:rsidR="00091F4C">
        <w:t xml:space="preserve">List </w:t>
      </w:r>
      <w:r w:rsidR="007264D8">
        <w:t>any</w:t>
      </w:r>
      <w:r w:rsidR="00E94F06" w:rsidRPr="00E94F06">
        <w:t xml:space="preserve"> past </w:t>
      </w:r>
      <w:r w:rsidR="008568CF">
        <w:t>or</w:t>
      </w:r>
      <w:r w:rsidR="00E94F06" w:rsidRPr="00E94F06">
        <w:t xml:space="preserve"> present </w:t>
      </w:r>
      <w:r w:rsidR="006651C5">
        <w:t>grant</w:t>
      </w:r>
      <w:r w:rsidR="00CD4FC1">
        <w:t>s</w:t>
      </w:r>
      <w:r w:rsidR="00E67FFC">
        <w:t>,</w:t>
      </w:r>
      <w:r w:rsidR="006651C5">
        <w:t xml:space="preserve"> from any source</w:t>
      </w:r>
      <w:r w:rsidR="00E67FFC">
        <w:t>,</w:t>
      </w:r>
      <w:r w:rsidR="007264D8">
        <w:t xml:space="preserve"> awarded to </w:t>
      </w:r>
      <w:r>
        <w:t>support</w:t>
      </w:r>
      <w:r w:rsidR="00E67FFC">
        <w:t xml:space="preserve"> </w:t>
      </w:r>
      <w:r w:rsidR="00DF39DB">
        <w:t>this</w:t>
      </w:r>
      <w:r w:rsidR="00E67FFC">
        <w:t xml:space="preserve"> project</w:t>
      </w:r>
      <w:r w:rsidR="00091F4C">
        <w:t xml:space="preserve"> or </w:t>
      </w:r>
      <w:r w:rsidR="00CD4FC1">
        <w:t xml:space="preserve">community that are </w:t>
      </w:r>
      <w:r w:rsidR="00091F4C">
        <w:t>relevant</w:t>
      </w:r>
      <w:r w:rsidR="00DC4A0A">
        <w:t xml:space="preserve">. </w:t>
      </w:r>
      <w:r w:rsidR="00091F4C">
        <w:t xml:space="preserve">Please note the year, donor, value in cedi, and purpose of grant. </w:t>
      </w:r>
    </w:p>
    <w:sdt>
      <w:sdtPr>
        <w:id w:val="1167439912"/>
        <w:placeholder>
          <w:docPart w:val="4C8781D61B8C4ECA9E169D190D852206"/>
        </w:placeholder>
        <w:showingPlcHdr/>
      </w:sdtPr>
      <w:sdtEndPr/>
      <w:sdtContent>
        <w:p w14:paraId="0F9AD9FC" w14:textId="21C1E174" w:rsidR="00E67FFC" w:rsidRDefault="00CE35FD" w:rsidP="00E540C3">
          <w:pPr>
            <w:pStyle w:val="Default"/>
            <w:jc w:val="both"/>
          </w:pPr>
          <w:r w:rsidRPr="00BF2712">
            <w:rPr>
              <w:rStyle w:val="PlaceholderText"/>
            </w:rPr>
            <w:t>Click or tap here to enter text.</w:t>
          </w:r>
        </w:p>
      </w:sdtContent>
    </w:sdt>
    <w:p w14:paraId="10853129" w14:textId="77777777" w:rsidR="00E94F06" w:rsidRPr="00E94F06" w:rsidRDefault="00E94F06" w:rsidP="00E540C3">
      <w:pPr>
        <w:pStyle w:val="Default"/>
        <w:jc w:val="both"/>
      </w:pPr>
    </w:p>
    <w:p w14:paraId="60BB9B41" w14:textId="77777777" w:rsidR="00E94F06" w:rsidRPr="00E94F06" w:rsidRDefault="00E94F06" w:rsidP="00E540C3">
      <w:pPr>
        <w:pStyle w:val="Default"/>
        <w:jc w:val="both"/>
      </w:pPr>
    </w:p>
    <w:p w14:paraId="3D42582B" w14:textId="77777777" w:rsidR="00E67FFC" w:rsidRDefault="00E67FFC" w:rsidP="00E540C3">
      <w:pPr>
        <w:pStyle w:val="Default"/>
        <w:jc w:val="both"/>
      </w:pPr>
    </w:p>
    <w:p w14:paraId="5D9DF771" w14:textId="25F2D3AB" w:rsidR="00E94F06" w:rsidRDefault="00666C3C" w:rsidP="00E540C3">
      <w:pPr>
        <w:pStyle w:val="Default"/>
        <w:jc w:val="both"/>
      </w:pPr>
      <w:r>
        <w:t>1</w:t>
      </w:r>
      <w:r w:rsidR="00145338">
        <w:t>4</w:t>
      </w:r>
      <w:r>
        <w:t xml:space="preserve">. </w:t>
      </w:r>
      <w:r w:rsidR="00E94F06" w:rsidRPr="00E94F06">
        <w:t xml:space="preserve">Has </w:t>
      </w:r>
      <w:r w:rsidR="00DC4A0A">
        <w:t xml:space="preserve">the </w:t>
      </w:r>
      <w:r w:rsidR="00E94F06" w:rsidRPr="00E94F06">
        <w:t xml:space="preserve">organization </w:t>
      </w:r>
      <w:r w:rsidR="00DC4A0A">
        <w:t>or community</w:t>
      </w:r>
      <w:r w:rsidR="00DC4A0A" w:rsidRPr="00E94F06">
        <w:t xml:space="preserve"> </w:t>
      </w:r>
      <w:r w:rsidR="00E67FFC">
        <w:t xml:space="preserve">previously </w:t>
      </w:r>
      <w:r w:rsidR="00E94F06" w:rsidRPr="00E94F06">
        <w:t xml:space="preserve">applied for Self-Help Funding? If so, </w:t>
      </w:r>
      <w:r w:rsidR="00711342">
        <w:t>please provide</w:t>
      </w:r>
      <w:r w:rsidR="00E94F06" w:rsidRPr="00E94F06">
        <w:t xml:space="preserve"> the year </w:t>
      </w:r>
      <w:r w:rsidR="00711342">
        <w:t>of application</w:t>
      </w:r>
      <w:r w:rsidR="00E94F06" w:rsidRPr="00E94F06">
        <w:t xml:space="preserve">, </w:t>
      </w:r>
      <w:r w:rsidR="008568CF">
        <w:t xml:space="preserve">name of project, </w:t>
      </w:r>
      <w:r w:rsidR="00E94F06" w:rsidRPr="00E94F06">
        <w:t>and the result of the request</w:t>
      </w:r>
      <w:r w:rsidR="00E67FFC">
        <w:t>.</w:t>
      </w:r>
      <w:r w:rsidR="00E94F06" w:rsidRPr="00E94F06">
        <w:t xml:space="preserve"> </w:t>
      </w:r>
    </w:p>
    <w:sdt>
      <w:sdtPr>
        <w:id w:val="1002239533"/>
        <w:placeholder>
          <w:docPart w:val="9A20CCDA9D154ADF8341087EA0B010D7"/>
        </w:placeholder>
        <w:showingPlcHdr/>
      </w:sdtPr>
      <w:sdtEndPr/>
      <w:sdtContent>
        <w:p w14:paraId="6FAF0742" w14:textId="3E348BC8" w:rsidR="00CE35FD" w:rsidRPr="00E94F06" w:rsidRDefault="00CE35FD" w:rsidP="00E540C3">
          <w:pPr>
            <w:pStyle w:val="Default"/>
            <w:jc w:val="both"/>
          </w:pPr>
          <w:r w:rsidRPr="00BF2712">
            <w:rPr>
              <w:rStyle w:val="PlaceholderText"/>
            </w:rPr>
            <w:t>Click or tap here to enter text.</w:t>
          </w:r>
        </w:p>
      </w:sdtContent>
    </w:sdt>
    <w:p w14:paraId="102A8996" w14:textId="77777777" w:rsidR="00E94F06" w:rsidRPr="00E94F06" w:rsidRDefault="00E94F06" w:rsidP="00E540C3">
      <w:pPr>
        <w:pStyle w:val="Default"/>
        <w:jc w:val="both"/>
      </w:pPr>
    </w:p>
    <w:p w14:paraId="094C4350" w14:textId="01B93A67" w:rsidR="00E67FFC" w:rsidRDefault="00E67FFC" w:rsidP="00E540C3">
      <w:pPr>
        <w:pStyle w:val="Default"/>
        <w:jc w:val="both"/>
      </w:pPr>
    </w:p>
    <w:p w14:paraId="3A023B7D" w14:textId="77777777" w:rsidR="00E67FFC" w:rsidRDefault="00E67FFC" w:rsidP="00E540C3">
      <w:pPr>
        <w:pStyle w:val="Default"/>
        <w:jc w:val="both"/>
      </w:pPr>
    </w:p>
    <w:p w14:paraId="0ADCD594" w14:textId="77777777" w:rsidR="007F2BC0" w:rsidRDefault="007F2BC0" w:rsidP="00E540C3">
      <w:pPr>
        <w:pStyle w:val="Default"/>
        <w:jc w:val="both"/>
      </w:pPr>
    </w:p>
    <w:p w14:paraId="59339CAC" w14:textId="77777777" w:rsidR="007F2BC0" w:rsidRDefault="007F2BC0" w:rsidP="00E540C3">
      <w:pPr>
        <w:pStyle w:val="Default"/>
        <w:jc w:val="both"/>
      </w:pPr>
    </w:p>
    <w:p w14:paraId="3FF9AB21" w14:textId="77777777" w:rsidR="007F2BC0" w:rsidRDefault="007F2BC0" w:rsidP="00E540C3">
      <w:pPr>
        <w:pStyle w:val="Default"/>
        <w:jc w:val="both"/>
      </w:pPr>
    </w:p>
    <w:p w14:paraId="375960B5" w14:textId="77777777" w:rsidR="007F2BC0" w:rsidRDefault="007F2BC0" w:rsidP="00E540C3">
      <w:pPr>
        <w:pStyle w:val="Default"/>
        <w:jc w:val="both"/>
      </w:pPr>
    </w:p>
    <w:p w14:paraId="76A6052B" w14:textId="77777777" w:rsidR="007F2BC0" w:rsidRDefault="007F2BC0" w:rsidP="00E540C3">
      <w:pPr>
        <w:pStyle w:val="Default"/>
        <w:jc w:val="both"/>
      </w:pPr>
    </w:p>
    <w:p w14:paraId="36E021A2" w14:textId="5A21290C" w:rsidR="00670D41" w:rsidRDefault="00666C3C" w:rsidP="00E540C3">
      <w:pPr>
        <w:pStyle w:val="Default"/>
        <w:jc w:val="both"/>
      </w:pPr>
      <w:r>
        <w:t>1</w:t>
      </w:r>
      <w:r w:rsidR="00145338">
        <w:t>5</w:t>
      </w:r>
      <w:r>
        <w:t xml:space="preserve">. </w:t>
      </w:r>
      <w:r w:rsidR="00670D41" w:rsidRPr="00E94F06">
        <w:t xml:space="preserve">Have you applied to other embassies or donor organizations for assistance with this project? If so, please list them and give the results of your application. </w:t>
      </w:r>
    </w:p>
    <w:p w14:paraId="4060C309" w14:textId="5B270FF4" w:rsidR="007F2BC0" w:rsidRDefault="007F2BC0" w:rsidP="00E540C3">
      <w:pPr>
        <w:pStyle w:val="Default"/>
        <w:jc w:val="both"/>
      </w:pPr>
    </w:p>
    <w:p w14:paraId="6A4A6C54" w14:textId="77777777" w:rsidR="007F2BC0" w:rsidRPr="00213963" w:rsidRDefault="007F2BC0" w:rsidP="007F2BC0">
      <w:pPr>
        <w:tabs>
          <w:tab w:val="left" w:pos="5115"/>
        </w:tabs>
        <w:rPr>
          <w:rFonts w:ascii="Times New Roman" w:hAnsi="Times New Roman" w:cs="Times New Roman"/>
          <w:sz w:val="24"/>
          <w:szCs w:val="24"/>
        </w:rPr>
      </w:pPr>
      <w:r w:rsidRPr="00213963">
        <w:rPr>
          <w:rFonts w:ascii="Times New Roman" w:hAnsi="Times New Roman" w:cs="Times New Roman"/>
          <w:b/>
          <w:bCs/>
          <w:sz w:val="24"/>
          <w:szCs w:val="24"/>
          <w:u w:val="single"/>
        </w:rPr>
        <w:t>Other Contributions</w:t>
      </w:r>
      <w:r w:rsidRPr="00213963">
        <w:rPr>
          <w:rFonts w:ascii="Times New Roman" w:hAnsi="Times New Roman" w:cs="Times New Roman"/>
          <w:sz w:val="24"/>
          <w:szCs w:val="24"/>
        </w:rPr>
        <w:t xml:space="preserve"> (please use figures from pro-forma inv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619"/>
        <w:gridCol w:w="1619"/>
        <w:gridCol w:w="1619"/>
        <w:gridCol w:w="1619"/>
      </w:tblGrid>
      <w:tr w:rsidR="007F2BC0" w14:paraId="79A19B51" w14:textId="77777777" w:rsidTr="00F12D13">
        <w:trPr>
          <w:trHeight w:val="250"/>
        </w:trPr>
        <w:tc>
          <w:tcPr>
            <w:tcW w:w="1619" w:type="dxa"/>
          </w:tcPr>
          <w:p w14:paraId="442ABDF6" w14:textId="77777777" w:rsidR="007F2BC0" w:rsidRDefault="007F2BC0" w:rsidP="00F12D13">
            <w:pPr>
              <w:pStyle w:val="Default"/>
              <w:rPr>
                <w:sz w:val="23"/>
                <w:szCs w:val="23"/>
              </w:rPr>
            </w:pPr>
            <w:r>
              <w:rPr>
                <w:sz w:val="23"/>
                <w:szCs w:val="23"/>
              </w:rPr>
              <w:t xml:space="preserve">Type of contribution </w:t>
            </w:r>
          </w:p>
        </w:tc>
        <w:tc>
          <w:tcPr>
            <w:tcW w:w="1619" w:type="dxa"/>
          </w:tcPr>
          <w:p w14:paraId="36C67257" w14:textId="77777777" w:rsidR="007F2BC0" w:rsidRDefault="007F2BC0" w:rsidP="00F12D13">
            <w:pPr>
              <w:pStyle w:val="Default"/>
              <w:rPr>
                <w:sz w:val="23"/>
                <w:szCs w:val="23"/>
              </w:rPr>
            </w:pPr>
            <w:r>
              <w:rPr>
                <w:sz w:val="23"/>
                <w:szCs w:val="23"/>
              </w:rPr>
              <w:t xml:space="preserve">Unit </w:t>
            </w:r>
          </w:p>
        </w:tc>
        <w:tc>
          <w:tcPr>
            <w:tcW w:w="1619" w:type="dxa"/>
          </w:tcPr>
          <w:p w14:paraId="761D43A0" w14:textId="77777777" w:rsidR="007F2BC0" w:rsidRDefault="007F2BC0" w:rsidP="00F12D13">
            <w:pPr>
              <w:pStyle w:val="Default"/>
              <w:rPr>
                <w:sz w:val="23"/>
                <w:szCs w:val="23"/>
              </w:rPr>
            </w:pPr>
            <w:r>
              <w:rPr>
                <w:sz w:val="23"/>
                <w:szCs w:val="23"/>
              </w:rPr>
              <w:t xml:space="preserve">Shilling Price </w:t>
            </w:r>
          </w:p>
          <w:p w14:paraId="5BB85107" w14:textId="77777777" w:rsidR="007F2BC0" w:rsidRDefault="007F2BC0" w:rsidP="00F12D13">
            <w:pPr>
              <w:pStyle w:val="Default"/>
              <w:rPr>
                <w:sz w:val="23"/>
                <w:szCs w:val="23"/>
              </w:rPr>
            </w:pPr>
            <w:r>
              <w:rPr>
                <w:sz w:val="23"/>
                <w:szCs w:val="23"/>
              </w:rPr>
              <w:t xml:space="preserve">Per Unit </w:t>
            </w:r>
          </w:p>
        </w:tc>
        <w:tc>
          <w:tcPr>
            <w:tcW w:w="1619" w:type="dxa"/>
          </w:tcPr>
          <w:p w14:paraId="490955C8" w14:textId="77777777" w:rsidR="007F2BC0" w:rsidRDefault="007F2BC0" w:rsidP="00F12D13">
            <w:pPr>
              <w:pStyle w:val="Default"/>
              <w:rPr>
                <w:sz w:val="23"/>
                <w:szCs w:val="23"/>
              </w:rPr>
            </w:pPr>
            <w:r>
              <w:rPr>
                <w:sz w:val="23"/>
                <w:szCs w:val="23"/>
              </w:rPr>
              <w:t xml:space="preserve">Quantity </w:t>
            </w:r>
          </w:p>
        </w:tc>
        <w:tc>
          <w:tcPr>
            <w:tcW w:w="1619" w:type="dxa"/>
          </w:tcPr>
          <w:p w14:paraId="062CA424" w14:textId="77777777" w:rsidR="007F2BC0" w:rsidRDefault="007F2BC0" w:rsidP="00F12D13">
            <w:pPr>
              <w:pStyle w:val="Default"/>
              <w:rPr>
                <w:sz w:val="23"/>
                <w:szCs w:val="23"/>
              </w:rPr>
            </w:pPr>
            <w:r>
              <w:rPr>
                <w:sz w:val="23"/>
                <w:szCs w:val="23"/>
              </w:rPr>
              <w:t xml:space="preserve">Total Price </w:t>
            </w:r>
          </w:p>
        </w:tc>
      </w:tr>
      <w:tr w:rsidR="007F2BC0" w14:paraId="21F47E76" w14:textId="77777777" w:rsidTr="00F12D13">
        <w:trPr>
          <w:trHeight w:val="231"/>
        </w:trPr>
        <w:tc>
          <w:tcPr>
            <w:tcW w:w="1619" w:type="dxa"/>
          </w:tcPr>
          <w:p w14:paraId="47D07301" w14:textId="77777777" w:rsidR="007F2BC0" w:rsidRDefault="007F2BC0" w:rsidP="00F12D13">
            <w:pPr>
              <w:pStyle w:val="Default"/>
              <w:rPr>
                <w:sz w:val="20"/>
                <w:szCs w:val="20"/>
              </w:rPr>
            </w:pPr>
            <w:r>
              <w:rPr>
                <w:i/>
                <w:iCs/>
                <w:sz w:val="20"/>
                <w:szCs w:val="20"/>
              </w:rPr>
              <w:t xml:space="preserve"> EXAMPLE: Donation from </w:t>
            </w:r>
            <w:r>
              <w:rPr>
                <w:i/>
                <w:iCs/>
                <w:sz w:val="20"/>
                <w:szCs w:val="20"/>
              </w:rPr>
              <w:lastRenderedPageBreak/>
              <w:t>Former Students Association</w:t>
            </w:r>
          </w:p>
        </w:tc>
        <w:tc>
          <w:tcPr>
            <w:tcW w:w="1619" w:type="dxa"/>
          </w:tcPr>
          <w:p w14:paraId="22D8BB84" w14:textId="77777777" w:rsidR="007F2BC0" w:rsidRDefault="007F2BC0" w:rsidP="00F12D13">
            <w:pPr>
              <w:pStyle w:val="Default"/>
              <w:rPr>
                <w:sz w:val="23"/>
                <w:szCs w:val="23"/>
              </w:rPr>
            </w:pPr>
            <w:r>
              <w:rPr>
                <w:i/>
                <w:iCs/>
                <w:sz w:val="23"/>
                <w:szCs w:val="23"/>
              </w:rPr>
              <w:lastRenderedPageBreak/>
              <w:t>Donation</w:t>
            </w:r>
          </w:p>
        </w:tc>
        <w:tc>
          <w:tcPr>
            <w:tcW w:w="1619" w:type="dxa"/>
          </w:tcPr>
          <w:p w14:paraId="6F9E7BBC" w14:textId="77777777" w:rsidR="007F2BC0" w:rsidRDefault="007F2BC0" w:rsidP="00F12D13">
            <w:pPr>
              <w:pStyle w:val="Default"/>
              <w:rPr>
                <w:sz w:val="20"/>
                <w:szCs w:val="20"/>
              </w:rPr>
            </w:pPr>
            <w:r>
              <w:rPr>
                <w:i/>
                <w:iCs/>
                <w:sz w:val="20"/>
                <w:szCs w:val="20"/>
              </w:rPr>
              <w:t xml:space="preserve"> TZS 100,000</w:t>
            </w:r>
          </w:p>
        </w:tc>
        <w:tc>
          <w:tcPr>
            <w:tcW w:w="1619" w:type="dxa"/>
          </w:tcPr>
          <w:p w14:paraId="2DFDD1C3" w14:textId="77777777" w:rsidR="007F2BC0" w:rsidRDefault="007F2BC0" w:rsidP="00F12D13">
            <w:pPr>
              <w:pStyle w:val="Default"/>
              <w:rPr>
                <w:sz w:val="20"/>
                <w:szCs w:val="20"/>
              </w:rPr>
            </w:pPr>
            <w:r>
              <w:rPr>
                <w:i/>
                <w:iCs/>
                <w:sz w:val="20"/>
                <w:szCs w:val="20"/>
              </w:rPr>
              <w:t>1</w:t>
            </w:r>
          </w:p>
        </w:tc>
        <w:tc>
          <w:tcPr>
            <w:tcW w:w="1619" w:type="dxa"/>
          </w:tcPr>
          <w:p w14:paraId="7D64E00E" w14:textId="77777777" w:rsidR="007F2BC0" w:rsidRDefault="007F2BC0" w:rsidP="00F12D13">
            <w:pPr>
              <w:pStyle w:val="Default"/>
              <w:rPr>
                <w:sz w:val="20"/>
                <w:szCs w:val="20"/>
              </w:rPr>
            </w:pPr>
            <w:r>
              <w:rPr>
                <w:i/>
                <w:iCs/>
                <w:sz w:val="20"/>
                <w:szCs w:val="20"/>
              </w:rPr>
              <w:t>1 x TZS 100,000 = TZS 100,000</w:t>
            </w:r>
          </w:p>
        </w:tc>
      </w:tr>
      <w:tr w:rsidR="007F2BC0" w14:paraId="7D5C2F42" w14:textId="77777777" w:rsidTr="007F2BC0">
        <w:trPr>
          <w:trHeight w:val="1070"/>
        </w:trPr>
        <w:tc>
          <w:tcPr>
            <w:tcW w:w="1619" w:type="dxa"/>
          </w:tcPr>
          <w:p w14:paraId="3BA434A2" w14:textId="77777777" w:rsidR="007F2BC0" w:rsidRDefault="007F2BC0" w:rsidP="00F12D13">
            <w:pPr>
              <w:pStyle w:val="Default"/>
              <w:rPr>
                <w:i/>
                <w:iCs/>
                <w:sz w:val="20"/>
                <w:szCs w:val="20"/>
              </w:rPr>
            </w:pPr>
          </w:p>
          <w:p w14:paraId="3C6D9A9D" w14:textId="77777777" w:rsidR="007F2BC0" w:rsidRDefault="007F2BC0" w:rsidP="00F12D13">
            <w:pPr>
              <w:pStyle w:val="Default"/>
              <w:rPr>
                <w:i/>
                <w:iCs/>
                <w:sz w:val="20"/>
                <w:szCs w:val="20"/>
              </w:rPr>
            </w:pPr>
          </w:p>
        </w:tc>
        <w:tc>
          <w:tcPr>
            <w:tcW w:w="1619" w:type="dxa"/>
          </w:tcPr>
          <w:p w14:paraId="53D1459C" w14:textId="77777777" w:rsidR="007F2BC0" w:rsidRDefault="007F2BC0" w:rsidP="00F12D13">
            <w:pPr>
              <w:pStyle w:val="Default"/>
              <w:rPr>
                <w:i/>
                <w:iCs/>
                <w:sz w:val="20"/>
                <w:szCs w:val="20"/>
              </w:rPr>
            </w:pPr>
          </w:p>
        </w:tc>
        <w:tc>
          <w:tcPr>
            <w:tcW w:w="1619" w:type="dxa"/>
          </w:tcPr>
          <w:p w14:paraId="1E6863F1" w14:textId="77777777" w:rsidR="007F2BC0" w:rsidRDefault="007F2BC0" w:rsidP="00F12D13">
            <w:pPr>
              <w:pStyle w:val="Default"/>
              <w:rPr>
                <w:i/>
                <w:iCs/>
                <w:sz w:val="20"/>
                <w:szCs w:val="20"/>
              </w:rPr>
            </w:pPr>
          </w:p>
        </w:tc>
        <w:tc>
          <w:tcPr>
            <w:tcW w:w="1619" w:type="dxa"/>
          </w:tcPr>
          <w:p w14:paraId="25CEC81A" w14:textId="77777777" w:rsidR="007F2BC0" w:rsidRDefault="007F2BC0" w:rsidP="00F12D13">
            <w:pPr>
              <w:pStyle w:val="Default"/>
              <w:rPr>
                <w:i/>
                <w:iCs/>
                <w:sz w:val="20"/>
                <w:szCs w:val="20"/>
              </w:rPr>
            </w:pPr>
          </w:p>
        </w:tc>
        <w:tc>
          <w:tcPr>
            <w:tcW w:w="1619" w:type="dxa"/>
          </w:tcPr>
          <w:p w14:paraId="08DF6617" w14:textId="77777777" w:rsidR="007F2BC0" w:rsidRDefault="007F2BC0" w:rsidP="00F12D13">
            <w:pPr>
              <w:pStyle w:val="Default"/>
              <w:rPr>
                <w:i/>
                <w:iCs/>
                <w:sz w:val="20"/>
                <w:szCs w:val="20"/>
              </w:rPr>
            </w:pPr>
          </w:p>
        </w:tc>
      </w:tr>
      <w:tr w:rsidR="007F2BC0" w14:paraId="4DD3933D" w14:textId="77777777" w:rsidTr="007F2BC0">
        <w:trPr>
          <w:trHeight w:val="620"/>
        </w:trPr>
        <w:tc>
          <w:tcPr>
            <w:tcW w:w="1619" w:type="dxa"/>
          </w:tcPr>
          <w:p w14:paraId="641021EF" w14:textId="77777777" w:rsidR="007F2BC0" w:rsidRDefault="007F2BC0" w:rsidP="00F12D13">
            <w:pPr>
              <w:pStyle w:val="Default"/>
              <w:rPr>
                <w:i/>
                <w:iCs/>
                <w:sz w:val="20"/>
                <w:szCs w:val="20"/>
              </w:rPr>
            </w:pPr>
          </w:p>
        </w:tc>
        <w:tc>
          <w:tcPr>
            <w:tcW w:w="1619" w:type="dxa"/>
          </w:tcPr>
          <w:p w14:paraId="59F2B73F" w14:textId="77777777" w:rsidR="007F2BC0" w:rsidRDefault="007F2BC0" w:rsidP="00F12D13">
            <w:pPr>
              <w:pStyle w:val="Default"/>
              <w:rPr>
                <w:i/>
                <w:iCs/>
                <w:sz w:val="20"/>
                <w:szCs w:val="20"/>
              </w:rPr>
            </w:pPr>
          </w:p>
        </w:tc>
        <w:tc>
          <w:tcPr>
            <w:tcW w:w="1619" w:type="dxa"/>
          </w:tcPr>
          <w:p w14:paraId="4F6CDB87" w14:textId="77777777" w:rsidR="007F2BC0" w:rsidRDefault="007F2BC0" w:rsidP="00F12D13">
            <w:pPr>
              <w:pStyle w:val="Default"/>
              <w:rPr>
                <w:i/>
                <w:iCs/>
                <w:sz w:val="20"/>
                <w:szCs w:val="20"/>
              </w:rPr>
            </w:pPr>
          </w:p>
        </w:tc>
        <w:tc>
          <w:tcPr>
            <w:tcW w:w="1619" w:type="dxa"/>
          </w:tcPr>
          <w:p w14:paraId="1E2EBC9C" w14:textId="77777777" w:rsidR="007F2BC0" w:rsidRDefault="007F2BC0" w:rsidP="00F12D13">
            <w:pPr>
              <w:pStyle w:val="Default"/>
              <w:rPr>
                <w:i/>
                <w:iCs/>
                <w:sz w:val="20"/>
                <w:szCs w:val="20"/>
              </w:rPr>
            </w:pPr>
          </w:p>
        </w:tc>
        <w:tc>
          <w:tcPr>
            <w:tcW w:w="1619" w:type="dxa"/>
          </w:tcPr>
          <w:p w14:paraId="02067C1A" w14:textId="77777777" w:rsidR="007F2BC0" w:rsidRDefault="007F2BC0" w:rsidP="00F12D13">
            <w:pPr>
              <w:pStyle w:val="Default"/>
              <w:rPr>
                <w:i/>
                <w:iCs/>
                <w:sz w:val="20"/>
                <w:szCs w:val="20"/>
              </w:rPr>
            </w:pPr>
          </w:p>
        </w:tc>
      </w:tr>
      <w:tr w:rsidR="007F2BC0" w14:paraId="50D0A790" w14:textId="77777777" w:rsidTr="007F2BC0">
        <w:trPr>
          <w:trHeight w:val="710"/>
        </w:trPr>
        <w:tc>
          <w:tcPr>
            <w:tcW w:w="1619" w:type="dxa"/>
          </w:tcPr>
          <w:p w14:paraId="0DC213DF" w14:textId="77777777" w:rsidR="007F2BC0" w:rsidRDefault="007F2BC0" w:rsidP="00F12D13">
            <w:pPr>
              <w:pStyle w:val="Default"/>
              <w:rPr>
                <w:i/>
                <w:iCs/>
                <w:sz w:val="20"/>
                <w:szCs w:val="20"/>
              </w:rPr>
            </w:pPr>
          </w:p>
        </w:tc>
        <w:tc>
          <w:tcPr>
            <w:tcW w:w="1619" w:type="dxa"/>
          </w:tcPr>
          <w:p w14:paraId="69810F9A" w14:textId="77777777" w:rsidR="007F2BC0" w:rsidRDefault="007F2BC0" w:rsidP="00F12D13">
            <w:pPr>
              <w:pStyle w:val="Default"/>
              <w:rPr>
                <w:i/>
                <w:iCs/>
                <w:sz w:val="20"/>
                <w:szCs w:val="20"/>
              </w:rPr>
            </w:pPr>
          </w:p>
        </w:tc>
        <w:tc>
          <w:tcPr>
            <w:tcW w:w="1619" w:type="dxa"/>
          </w:tcPr>
          <w:p w14:paraId="17406CA0" w14:textId="77777777" w:rsidR="007F2BC0" w:rsidRDefault="007F2BC0" w:rsidP="00F12D13">
            <w:pPr>
              <w:pStyle w:val="Default"/>
              <w:rPr>
                <w:i/>
                <w:iCs/>
                <w:sz w:val="20"/>
                <w:szCs w:val="20"/>
              </w:rPr>
            </w:pPr>
          </w:p>
        </w:tc>
        <w:tc>
          <w:tcPr>
            <w:tcW w:w="1619" w:type="dxa"/>
          </w:tcPr>
          <w:p w14:paraId="1D93FC43" w14:textId="77777777" w:rsidR="007F2BC0" w:rsidRDefault="007F2BC0" w:rsidP="00F12D13">
            <w:pPr>
              <w:pStyle w:val="Default"/>
              <w:rPr>
                <w:i/>
                <w:iCs/>
                <w:sz w:val="20"/>
                <w:szCs w:val="20"/>
              </w:rPr>
            </w:pPr>
          </w:p>
        </w:tc>
        <w:tc>
          <w:tcPr>
            <w:tcW w:w="1619" w:type="dxa"/>
          </w:tcPr>
          <w:p w14:paraId="51414A6A" w14:textId="77777777" w:rsidR="007F2BC0" w:rsidRDefault="007F2BC0" w:rsidP="00F12D13">
            <w:pPr>
              <w:pStyle w:val="Default"/>
              <w:rPr>
                <w:i/>
                <w:iCs/>
                <w:sz w:val="20"/>
                <w:szCs w:val="20"/>
              </w:rPr>
            </w:pPr>
          </w:p>
        </w:tc>
      </w:tr>
    </w:tbl>
    <w:p w14:paraId="049BDBC3" w14:textId="77777777" w:rsidR="007F2BC0" w:rsidRPr="00E94F06" w:rsidRDefault="007F2BC0" w:rsidP="00E540C3">
      <w:pPr>
        <w:pStyle w:val="Default"/>
        <w:jc w:val="both"/>
      </w:pPr>
    </w:p>
    <w:p w14:paraId="5F317B5D" w14:textId="65C301DA" w:rsidR="00CE35FD" w:rsidRDefault="00CE35FD" w:rsidP="00CE35FD">
      <w:pPr>
        <w:pStyle w:val="Default"/>
      </w:pPr>
      <w:r>
        <w:t>Total estimated amount of other</w:t>
      </w:r>
      <w:r w:rsidRPr="00670D41">
        <w:t xml:space="preserve"> Contribution</w:t>
      </w:r>
      <w:r>
        <w:t xml:space="preserve"> in Tanzanian Shillings</w:t>
      </w:r>
      <w:r w:rsidRPr="00670D41">
        <w:t>:</w:t>
      </w:r>
      <w:r>
        <w:rPr>
          <w:i/>
          <w:iCs/>
        </w:rPr>
        <w:t xml:space="preserve"> </w:t>
      </w:r>
      <w:sdt>
        <w:sdtPr>
          <w:rPr>
            <w:i/>
            <w:iCs/>
          </w:rPr>
          <w:id w:val="182177157"/>
          <w:placeholder>
            <w:docPart w:val="3C7344EC4BE245C791E742A46C8C2630"/>
          </w:placeholder>
          <w:showingPlcHdr/>
        </w:sdtPr>
        <w:sdtEndPr/>
        <w:sdtContent>
          <w:r w:rsidRPr="00BF2712">
            <w:rPr>
              <w:rStyle w:val="PlaceholderText"/>
            </w:rPr>
            <w:t>Click or tap here to enter text.</w:t>
          </w:r>
        </w:sdtContent>
      </w:sdt>
    </w:p>
    <w:p w14:paraId="3447A99B" w14:textId="049A5AF2" w:rsidR="0045479F" w:rsidRDefault="0045479F" w:rsidP="00E540C3">
      <w:pPr>
        <w:pStyle w:val="Default"/>
        <w:jc w:val="both"/>
      </w:pPr>
    </w:p>
    <w:p w14:paraId="406AC5DE" w14:textId="5B35B3FB" w:rsidR="0045479F" w:rsidRDefault="0045479F" w:rsidP="00E540C3">
      <w:pPr>
        <w:pStyle w:val="Default"/>
        <w:jc w:val="both"/>
      </w:pPr>
    </w:p>
    <w:p w14:paraId="387848C3" w14:textId="77777777" w:rsidR="00E67FFC" w:rsidRDefault="00E67FFC" w:rsidP="00E540C3">
      <w:pPr>
        <w:pStyle w:val="Default"/>
        <w:jc w:val="both"/>
      </w:pPr>
    </w:p>
    <w:p w14:paraId="2E4830A6" w14:textId="1D4D54C6" w:rsidR="004755AF" w:rsidRPr="00E94F06" w:rsidRDefault="00666C3C" w:rsidP="004E7FAC">
      <w:pPr>
        <w:pStyle w:val="Default"/>
        <w:rPr>
          <w:i/>
          <w:iCs/>
        </w:rPr>
      </w:pPr>
      <w:r>
        <w:t>1</w:t>
      </w:r>
      <w:r w:rsidR="00145338">
        <w:t>6</w:t>
      </w:r>
      <w:r>
        <w:t xml:space="preserve">. </w:t>
      </w:r>
      <w:r w:rsidR="004755AF">
        <w:t>Provide</w:t>
      </w:r>
      <w:r w:rsidR="004755AF" w:rsidRPr="00E94F06">
        <w:t xml:space="preserve"> </w:t>
      </w:r>
      <w:r w:rsidR="004755AF">
        <w:t xml:space="preserve">a </w:t>
      </w:r>
      <w:r w:rsidR="004755AF" w:rsidRPr="00E94F06">
        <w:t>detail</w:t>
      </w:r>
      <w:r w:rsidR="004755AF">
        <w:t xml:space="preserve">ed list of </w:t>
      </w:r>
      <w:r w:rsidR="007D7BE6" w:rsidRPr="00E94F06">
        <w:t>community</w:t>
      </w:r>
      <w:r w:rsidR="007D7BE6">
        <w:t xml:space="preserve"> </w:t>
      </w:r>
      <w:r w:rsidR="004755AF" w:rsidRPr="00E94F06">
        <w:t xml:space="preserve">contributions </w:t>
      </w:r>
      <w:r w:rsidR="004755AF">
        <w:t>and estimate their value</w:t>
      </w:r>
      <w:r w:rsidR="007264D8">
        <w:t xml:space="preserve"> in </w:t>
      </w:r>
      <w:r w:rsidR="00AC3790">
        <w:t>Tanzanian Shillings.</w:t>
      </w:r>
      <w:r w:rsidR="004E7FAC" w:rsidRPr="004E7FAC">
        <w:rPr>
          <w:i/>
          <w:iCs/>
        </w:rPr>
        <w:t xml:space="preserve"> </w:t>
      </w:r>
      <w:r w:rsidR="004E7FAC" w:rsidRPr="004E7FAC">
        <w:t>You may use the optional budget template if necessary.</w:t>
      </w:r>
      <w:r w:rsidR="004755AF" w:rsidRPr="00E94F06">
        <w:t xml:space="preserve"> </w:t>
      </w:r>
      <w:r w:rsidR="00DC4A0A">
        <w:br/>
      </w:r>
      <w:r w:rsidR="004755AF" w:rsidRPr="00B22B55">
        <w:rPr>
          <w:i/>
          <w:iCs/>
        </w:rPr>
        <w:t>(</w:t>
      </w:r>
      <w:r w:rsidRPr="00B22B55">
        <w:rPr>
          <w:i/>
          <w:iCs/>
        </w:rPr>
        <w:t>E</w:t>
      </w:r>
      <w:r w:rsidR="004755AF" w:rsidRPr="00B22B55">
        <w:rPr>
          <w:i/>
          <w:iCs/>
        </w:rPr>
        <w:t>xample</w:t>
      </w:r>
      <w:r w:rsidR="004755AF" w:rsidRPr="00E94F06">
        <w:rPr>
          <w:i/>
          <w:iCs/>
        </w:rPr>
        <w:t xml:space="preserve">: </w:t>
      </w:r>
      <w:r w:rsidR="007264D8">
        <w:rPr>
          <w:i/>
          <w:iCs/>
        </w:rPr>
        <w:t>20 days</w:t>
      </w:r>
      <w:r w:rsidR="004755AF" w:rsidRPr="00E94F06">
        <w:rPr>
          <w:i/>
          <w:iCs/>
        </w:rPr>
        <w:t xml:space="preserve"> of volunteer labor</w:t>
      </w:r>
      <w:r w:rsidR="007264D8">
        <w:rPr>
          <w:i/>
          <w:iCs/>
        </w:rPr>
        <w:t xml:space="preserve"> by 10 people valued at </w:t>
      </w:r>
      <w:r w:rsidR="00AC3790">
        <w:rPr>
          <w:i/>
          <w:iCs/>
        </w:rPr>
        <w:t>TZS 20,000</w:t>
      </w:r>
      <w:r w:rsidR="007264D8">
        <w:rPr>
          <w:i/>
          <w:iCs/>
        </w:rPr>
        <w:t xml:space="preserve"> per day</w:t>
      </w:r>
      <w:r w:rsidR="00D8199F">
        <w:rPr>
          <w:i/>
          <w:iCs/>
        </w:rPr>
        <w:t xml:space="preserve"> = </w:t>
      </w:r>
      <w:r w:rsidR="00AC3790">
        <w:rPr>
          <w:i/>
          <w:iCs/>
        </w:rPr>
        <w:t>TZS</w:t>
      </w:r>
      <w:r w:rsidR="00D8199F">
        <w:rPr>
          <w:i/>
          <w:iCs/>
        </w:rPr>
        <w:t xml:space="preserve"> </w:t>
      </w:r>
      <w:r w:rsidR="00AC3790">
        <w:rPr>
          <w:i/>
          <w:iCs/>
        </w:rPr>
        <w:t>4,000,000</w:t>
      </w:r>
      <w:r w:rsidR="007264D8">
        <w:rPr>
          <w:i/>
          <w:iCs/>
        </w:rPr>
        <w:t>)</w:t>
      </w:r>
    </w:p>
    <w:p w14:paraId="1235A816" w14:textId="77777777" w:rsidR="00E67FFC" w:rsidRDefault="00E67FFC" w:rsidP="00670D41">
      <w:pPr>
        <w:pStyle w:val="Default"/>
      </w:pPr>
    </w:p>
    <w:p w14:paraId="128985E8" w14:textId="77777777" w:rsidR="00E67FFC" w:rsidRDefault="00E67FFC" w:rsidP="00670D41">
      <w:pPr>
        <w:pStyle w:val="Default"/>
      </w:pPr>
    </w:p>
    <w:p w14:paraId="5C3B6339" w14:textId="77777777" w:rsidR="00E67FFC" w:rsidRDefault="00E67FFC" w:rsidP="00670D41">
      <w:pPr>
        <w:pStyle w:val="Default"/>
      </w:pPr>
    </w:p>
    <w:p w14:paraId="15CDE5AB" w14:textId="77777777" w:rsidR="007F2BC0" w:rsidRPr="00213963" w:rsidRDefault="007F2BC0" w:rsidP="007F2BC0">
      <w:pPr>
        <w:tabs>
          <w:tab w:val="left" w:pos="5115"/>
        </w:tabs>
        <w:rPr>
          <w:rFonts w:ascii="Times New Roman" w:hAnsi="Times New Roman" w:cs="Times New Roman"/>
          <w:b/>
          <w:bCs/>
          <w:sz w:val="24"/>
          <w:szCs w:val="24"/>
          <w:u w:val="single"/>
        </w:rPr>
      </w:pPr>
      <w:r w:rsidRPr="00213963">
        <w:rPr>
          <w:rFonts w:ascii="Times New Roman" w:hAnsi="Times New Roman" w:cs="Times New Roman"/>
          <w:b/>
          <w:bCs/>
          <w:sz w:val="24"/>
          <w:szCs w:val="24"/>
          <w:u w:val="single"/>
        </w:rPr>
        <w:t>Community Contribution</w:t>
      </w:r>
      <w:r w:rsidRPr="00213963">
        <w:rPr>
          <w:rFonts w:ascii="Times New Roman" w:hAnsi="Times New Roman" w:cs="Times New Roman"/>
          <w:sz w:val="24"/>
          <w:szCs w:val="24"/>
        </w:rPr>
        <w:t xml:space="preserve"> (</w:t>
      </w:r>
      <w:r>
        <w:rPr>
          <w:rFonts w:ascii="Times New Roman" w:hAnsi="Times New Roman" w:cs="Times New Roman"/>
          <w:sz w:val="24"/>
          <w:szCs w:val="24"/>
        </w:rPr>
        <w:t>Estimate value in ce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619"/>
        <w:gridCol w:w="1619"/>
        <w:gridCol w:w="1619"/>
        <w:gridCol w:w="1619"/>
      </w:tblGrid>
      <w:tr w:rsidR="007F2BC0" w14:paraId="7E427494" w14:textId="77777777" w:rsidTr="00F12D13">
        <w:trPr>
          <w:trHeight w:val="250"/>
        </w:trPr>
        <w:tc>
          <w:tcPr>
            <w:tcW w:w="1619" w:type="dxa"/>
          </w:tcPr>
          <w:p w14:paraId="16F098AE" w14:textId="77777777" w:rsidR="007F2BC0" w:rsidRDefault="007F2BC0" w:rsidP="00F12D13">
            <w:pPr>
              <w:pStyle w:val="Default"/>
              <w:rPr>
                <w:sz w:val="23"/>
                <w:szCs w:val="23"/>
              </w:rPr>
            </w:pPr>
            <w:r>
              <w:rPr>
                <w:sz w:val="23"/>
                <w:szCs w:val="23"/>
              </w:rPr>
              <w:t xml:space="preserve">Type of contribution </w:t>
            </w:r>
          </w:p>
        </w:tc>
        <w:tc>
          <w:tcPr>
            <w:tcW w:w="1619" w:type="dxa"/>
          </w:tcPr>
          <w:p w14:paraId="271E1099" w14:textId="77777777" w:rsidR="007F2BC0" w:rsidRDefault="007F2BC0" w:rsidP="00F12D13">
            <w:pPr>
              <w:pStyle w:val="Default"/>
              <w:rPr>
                <w:sz w:val="23"/>
                <w:szCs w:val="23"/>
              </w:rPr>
            </w:pPr>
            <w:r>
              <w:rPr>
                <w:sz w:val="23"/>
                <w:szCs w:val="23"/>
              </w:rPr>
              <w:t xml:space="preserve">Unit </w:t>
            </w:r>
          </w:p>
        </w:tc>
        <w:tc>
          <w:tcPr>
            <w:tcW w:w="1619" w:type="dxa"/>
          </w:tcPr>
          <w:p w14:paraId="476F78B3" w14:textId="77777777" w:rsidR="007F2BC0" w:rsidRDefault="007F2BC0" w:rsidP="00F12D13">
            <w:pPr>
              <w:pStyle w:val="Default"/>
              <w:rPr>
                <w:sz w:val="23"/>
                <w:szCs w:val="23"/>
              </w:rPr>
            </w:pPr>
            <w:r>
              <w:rPr>
                <w:sz w:val="23"/>
                <w:szCs w:val="23"/>
              </w:rPr>
              <w:t xml:space="preserve">Shilling Price </w:t>
            </w:r>
          </w:p>
          <w:p w14:paraId="1A7650EF" w14:textId="77777777" w:rsidR="007F2BC0" w:rsidRDefault="007F2BC0" w:rsidP="00F12D13">
            <w:pPr>
              <w:pStyle w:val="Default"/>
              <w:rPr>
                <w:sz w:val="23"/>
                <w:szCs w:val="23"/>
              </w:rPr>
            </w:pPr>
            <w:r>
              <w:rPr>
                <w:sz w:val="23"/>
                <w:szCs w:val="23"/>
              </w:rPr>
              <w:t xml:space="preserve">Per Unit </w:t>
            </w:r>
          </w:p>
        </w:tc>
        <w:tc>
          <w:tcPr>
            <w:tcW w:w="1619" w:type="dxa"/>
          </w:tcPr>
          <w:p w14:paraId="480B9580" w14:textId="77777777" w:rsidR="007F2BC0" w:rsidRDefault="007F2BC0" w:rsidP="00F12D13">
            <w:pPr>
              <w:pStyle w:val="Default"/>
              <w:rPr>
                <w:sz w:val="23"/>
                <w:szCs w:val="23"/>
              </w:rPr>
            </w:pPr>
            <w:r>
              <w:rPr>
                <w:sz w:val="23"/>
                <w:szCs w:val="23"/>
              </w:rPr>
              <w:t xml:space="preserve">Quantity </w:t>
            </w:r>
          </w:p>
        </w:tc>
        <w:tc>
          <w:tcPr>
            <w:tcW w:w="1619" w:type="dxa"/>
          </w:tcPr>
          <w:p w14:paraId="7F731D92" w14:textId="77777777" w:rsidR="007F2BC0" w:rsidRDefault="007F2BC0" w:rsidP="00F12D13">
            <w:pPr>
              <w:pStyle w:val="Default"/>
              <w:rPr>
                <w:sz w:val="23"/>
                <w:szCs w:val="23"/>
              </w:rPr>
            </w:pPr>
            <w:r>
              <w:rPr>
                <w:sz w:val="23"/>
                <w:szCs w:val="23"/>
              </w:rPr>
              <w:t xml:space="preserve">Total Price </w:t>
            </w:r>
          </w:p>
        </w:tc>
      </w:tr>
      <w:tr w:rsidR="007F2BC0" w14:paraId="390E77E4" w14:textId="77777777" w:rsidTr="00F12D13">
        <w:trPr>
          <w:trHeight w:val="231"/>
        </w:trPr>
        <w:tc>
          <w:tcPr>
            <w:tcW w:w="1619" w:type="dxa"/>
          </w:tcPr>
          <w:p w14:paraId="567F4C6C" w14:textId="77777777" w:rsidR="007F2BC0" w:rsidRDefault="007F2BC0" w:rsidP="00F12D13">
            <w:pPr>
              <w:pStyle w:val="Default"/>
              <w:rPr>
                <w:sz w:val="20"/>
                <w:szCs w:val="20"/>
              </w:rPr>
            </w:pPr>
            <w:r>
              <w:rPr>
                <w:i/>
                <w:iCs/>
                <w:sz w:val="20"/>
                <w:szCs w:val="20"/>
              </w:rPr>
              <w:t xml:space="preserve"> EXAMPLE: Unskilled labor for 10 people</w:t>
            </w:r>
          </w:p>
        </w:tc>
        <w:tc>
          <w:tcPr>
            <w:tcW w:w="1619" w:type="dxa"/>
          </w:tcPr>
          <w:p w14:paraId="6CA3B269" w14:textId="77777777" w:rsidR="007F2BC0" w:rsidRDefault="007F2BC0" w:rsidP="00F12D13">
            <w:pPr>
              <w:pStyle w:val="Default"/>
              <w:rPr>
                <w:sz w:val="23"/>
                <w:szCs w:val="23"/>
              </w:rPr>
            </w:pPr>
            <w:r>
              <w:rPr>
                <w:i/>
                <w:iCs/>
                <w:sz w:val="23"/>
                <w:szCs w:val="23"/>
              </w:rPr>
              <w:t>per day of labor</w:t>
            </w:r>
          </w:p>
        </w:tc>
        <w:tc>
          <w:tcPr>
            <w:tcW w:w="1619" w:type="dxa"/>
          </w:tcPr>
          <w:p w14:paraId="5F00448D" w14:textId="77777777" w:rsidR="007F2BC0" w:rsidRDefault="007F2BC0" w:rsidP="00F12D13">
            <w:pPr>
              <w:pStyle w:val="Default"/>
              <w:rPr>
                <w:sz w:val="20"/>
                <w:szCs w:val="20"/>
              </w:rPr>
            </w:pPr>
            <w:r>
              <w:rPr>
                <w:i/>
                <w:iCs/>
                <w:sz w:val="20"/>
                <w:szCs w:val="20"/>
              </w:rPr>
              <w:t xml:space="preserve"> TZS 20,000 per person per day</w:t>
            </w:r>
          </w:p>
        </w:tc>
        <w:tc>
          <w:tcPr>
            <w:tcW w:w="1619" w:type="dxa"/>
          </w:tcPr>
          <w:p w14:paraId="2852D055" w14:textId="77777777" w:rsidR="007F2BC0" w:rsidRDefault="007F2BC0" w:rsidP="00F12D13">
            <w:pPr>
              <w:pStyle w:val="Default"/>
              <w:rPr>
                <w:sz w:val="20"/>
                <w:szCs w:val="20"/>
              </w:rPr>
            </w:pPr>
            <w:r>
              <w:rPr>
                <w:i/>
                <w:iCs/>
                <w:sz w:val="20"/>
                <w:szCs w:val="20"/>
              </w:rPr>
              <w:t xml:space="preserve"> 10 people working 6 days</w:t>
            </w:r>
          </w:p>
        </w:tc>
        <w:tc>
          <w:tcPr>
            <w:tcW w:w="1619" w:type="dxa"/>
          </w:tcPr>
          <w:p w14:paraId="0C0F1111" w14:textId="77777777" w:rsidR="007F2BC0" w:rsidRDefault="007F2BC0" w:rsidP="00F12D13">
            <w:pPr>
              <w:pStyle w:val="Default"/>
              <w:rPr>
                <w:sz w:val="20"/>
                <w:szCs w:val="20"/>
              </w:rPr>
            </w:pPr>
            <w:r>
              <w:rPr>
                <w:i/>
                <w:iCs/>
                <w:sz w:val="20"/>
                <w:szCs w:val="20"/>
              </w:rPr>
              <w:t xml:space="preserve"> 20,000 x 10 x 6 = TZS 1,200,000</w:t>
            </w:r>
          </w:p>
        </w:tc>
      </w:tr>
      <w:tr w:rsidR="007F2BC0" w14:paraId="6D47C161" w14:textId="77777777" w:rsidTr="007F2BC0">
        <w:trPr>
          <w:trHeight w:val="1340"/>
        </w:trPr>
        <w:tc>
          <w:tcPr>
            <w:tcW w:w="1619" w:type="dxa"/>
          </w:tcPr>
          <w:p w14:paraId="7B1A40F0" w14:textId="77777777" w:rsidR="007F2BC0" w:rsidRDefault="007F2BC0" w:rsidP="00F12D13">
            <w:pPr>
              <w:pStyle w:val="Default"/>
              <w:rPr>
                <w:i/>
                <w:iCs/>
                <w:sz w:val="20"/>
                <w:szCs w:val="20"/>
              </w:rPr>
            </w:pPr>
          </w:p>
          <w:p w14:paraId="734469E3" w14:textId="77777777" w:rsidR="007F2BC0" w:rsidRDefault="007F2BC0" w:rsidP="00F12D13">
            <w:pPr>
              <w:pStyle w:val="Default"/>
              <w:rPr>
                <w:i/>
                <w:iCs/>
                <w:sz w:val="20"/>
                <w:szCs w:val="20"/>
              </w:rPr>
            </w:pPr>
          </w:p>
          <w:p w14:paraId="229F0BB3" w14:textId="77777777" w:rsidR="007F2BC0" w:rsidRDefault="007F2BC0" w:rsidP="00F12D13">
            <w:pPr>
              <w:pStyle w:val="Default"/>
              <w:rPr>
                <w:i/>
                <w:iCs/>
                <w:sz w:val="20"/>
                <w:szCs w:val="20"/>
              </w:rPr>
            </w:pPr>
          </w:p>
          <w:p w14:paraId="4A908A99" w14:textId="77777777" w:rsidR="007F2BC0" w:rsidRDefault="007F2BC0" w:rsidP="00F12D13">
            <w:pPr>
              <w:pStyle w:val="Default"/>
              <w:rPr>
                <w:i/>
                <w:iCs/>
                <w:sz w:val="20"/>
                <w:szCs w:val="20"/>
              </w:rPr>
            </w:pPr>
          </w:p>
          <w:p w14:paraId="39F0EC7F" w14:textId="77777777" w:rsidR="007F2BC0" w:rsidRDefault="007F2BC0" w:rsidP="00F12D13">
            <w:pPr>
              <w:pStyle w:val="Default"/>
              <w:rPr>
                <w:i/>
                <w:iCs/>
                <w:sz w:val="20"/>
                <w:szCs w:val="20"/>
              </w:rPr>
            </w:pPr>
          </w:p>
        </w:tc>
        <w:tc>
          <w:tcPr>
            <w:tcW w:w="1619" w:type="dxa"/>
          </w:tcPr>
          <w:p w14:paraId="6AAD9E7F" w14:textId="77777777" w:rsidR="007F2BC0" w:rsidRDefault="007F2BC0" w:rsidP="00F12D13">
            <w:pPr>
              <w:pStyle w:val="Default"/>
              <w:rPr>
                <w:i/>
                <w:iCs/>
                <w:sz w:val="20"/>
                <w:szCs w:val="20"/>
              </w:rPr>
            </w:pPr>
          </w:p>
        </w:tc>
        <w:tc>
          <w:tcPr>
            <w:tcW w:w="1619" w:type="dxa"/>
          </w:tcPr>
          <w:p w14:paraId="21A67097" w14:textId="77777777" w:rsidR="007F2BC0" w:rsidRDefault="007F2BC0" w:rsidP="00F12D13">
            <w:pPr>
              <w:pStyle w:val="Default"/>
              <w:rPr>
                <w:i/>
                <w:iCs/>
                <w:sz w:val="20"/>
                <w:szCs w:val="20"/>
              </w:rPr>
            </w:pPr>
          </w:p>
        </w:tc>
        <w:tc>
          <w:tcPr>
            <w:tcW w:w="1619" w:type="dxa"/>
          </w:tcPr>
          <w:p w14:paraId="093A0D67" w14:textId="77777777" w:rsidR="007F2BC0" w:rsidRDefault="007F2BC0" w:rsidP="00F12D13">
            <w:pPr>
              <w:pStyle w:val="Default"/>
              <w:rPr>
                <w:i/>
                <w:iCs/>
                <w:sz w:val="20"/>
                <w:szCs w:val="20"/>
              </w:rPr>
            </w:pPr>
          </w:p>
        </w:tc>
        <w:tc>
          <w:tcPr>
            <w:tcW w:w="1619" w:type="dxa"/>
          </w:tcPr>
          <w:p w14:paraId="1320D2E8" w14:textId="77777777" w:rsidR="007F2BC0" w:rsidRDefault="007F2BC0" w:rsidP="00F12D13">
            <w:pPr>
              <w:pStyle w:val="Default"/>
              <w:rPr>
                <w:i/>
                <w:iCs/>
                <w:sz w:val="20"/>
                <w:szCs w:val="20"/>
              </w:rPr>
            </w:pPr>
          </w:p>
        </w:tc>
      </w:tr>
      <w:tr w:rsidR="007F2BC0" w14:paraId="49EEB353" w14:textId="77777777" w:rsidTr="007F2BC0">
        <w:trPr>
          <w:trHeight w:val="890"/>
        </w:trPr>
        <w:tc>
          <w:tcPr>
            <w:tcW w:w="1619" w:type="dxa"/>
          </w:tcPr>
          <w:p w14:paraId="0ABF66E3" w14:textId="77777777" w:rsidR="007F2BC0" w:rsidRDefault="007F2BC0" w:rsidP="00F12D13">
            <w:pPr>
              <w:pStyle w:val="Default"/>
              <w:rPr>
                <w:i/>
                <w:iCs/>
                <w:sz w:val="20"/>
                <w:szCs w:val="20"/>
              </w:rPr>
            </w:pPr>
          </w:p>
        </w:tc>
        <w:tc>
          <w:tcPr>
            <w:tcW w:w="1619" w:type="dxa"/>
          </w:tcPr>
          <w:p w14:paraId="6BDAD0E1" w14:textId="77777777" w:rsidR="007F2BC0" w:rsidRDefault="007F2BC0" w:rsidP="00F12D13">
            <w:pPr>
              <w:pStyle w:val="Default"/>
              <w:rPr>
                <w:i/>
                <w:iCs/>
                <w:sz w:val="20"/>
                <w:szCs w:val="20"/>
              </w:rPr>
            </w:pPr>
          </w:p>
        </w:tc>
        <w:tc>
          <w:tcPr>
            <w:tcW w:w="1619" w:type="dxa"/>
          </w:tcPr>
          <w:p w14:paraId="448C2D57" w14:textId="77777777" w:rsidR="007F2BC0" w:rsidRDefault="007F2BC0" w:rsidP="00F12D13">
            <w:pPr>
              <w:pStyle w:val="Default"/>
              <w:rPr>
                <w:i/>
                <w:iCs/>
                <w:sz w:val="20"/>
                <w:szCs w:val="20"/>
              </w:rPr>
            </w:pPr>
          </w:p>
        </w:tc>
        <w:tc>
          <w:tcPr>
            <w:tcW w:w="1619" w:type="dxa"/>
          </w:tcPr>
          <w:p w14:paraId="50B44822" w14:textId="77777777" w:rsidR="007F2BC0" w:rsidRDefault="007F2BC0" w:rsidP="00F12D13">
            <w:pPr>
              <w:pStyle w:val="Default"/>
              <w:rPr>
                <w:i/>
                <w:iCs/>
                <w:sz w:val="20"/>
                <w:szCs w:val="20"/>
              </w:rPr>
            </w:pPr>
          </w:p>
        </w:tc>
        <w:tc>
          <w:tcPr>
            <w:tcW w:w="1619" w:type="dxa"/>
          </w:tcPr>
          <w:p w14:paraId="2F401EEA" w14:textId="77777777" w:rsidR="007F2BC0" w:rsidRDefault="007F2BC0" w:rsidP="00F12D13">
            <w:pPr>
              <w:pStyle w:val="Default"/>
              <w:rPr>
                <w:i/>
                <w:iCs/>
                <w:sz w:val="20"/>
                <w:szCs w:val="20"/>
              </w:rPr>
            </w:pPr>
          </w:p>
        </w:tc>
      </w:tr>
      <w:tr w:rsidR="007F2BC0" w14:paraId="6B5CC64D" w14:textId="77777777" w:rsidTr="007F2BC0">
        <w:trPr>
          <w:trHeight w:val="980"/>
        </w:trPr>
        <w:tc>
          <w:tcPr>
            <w:tcW w:w="1619" w:type="dxa"/>
          </w:tcPr>
          <w:p w14:paraId="1F6094EA" w14:textId="77777777" w:rsidR="007F2BC0" w:rsidRDefault="007F2BC0" w:rsidP="00F12D13">
            <w:pPr>
              <w:pStyle w:val="Default"/>
              <w:rPr>
                <w:i/>
                <w:iCs/>
                <w:sz w:val="20"/>
                <w:szCs w:val="20"/>
              </w:rPr>
            </w:pPr>
          </w:p>
        </w:tc>
        <w:tc>
          <w:tcPr>
            <w:tcW w:w="1619" w:type="dxa"/>
          </w:tcPr>
          <w:p w14:paraId="573DAAE0" w14:textId="77777777" w:rsidR="007F2BC0" w:rsidRDefault="007F2BC0" w:rsidP="00F12D13">
            <w:pPr>
              <w:pStyle w:val="Default"/>
              <w:rPr>
                <w:i/>
                <w:iCs/>
                <w:sz w:val="20"/>
                <w:szCs w:val="20"/>
              </w:rPr>
            </w:pPr>
          </w:p>
        </w:tc>
        <w:tc>
          <w:tcPr>
            <w:tcW w:w="1619" w:type="dxa"/>
          </w:tcPr>
          <w:p w14:paraId="73D1335B" w14:textId="77777777" w:rsidR="007F2BC0" w:rsidRDefault="007F2BC0" w:rsidP="00F12D13">
            <w:pPr>
              <w:pStyle w:val="Default"/>
              <w:rPr>
                <w:i/>
                <w:iCs/>
                <w:sz w:val="20"/>
                <w:szCs w:val="20"/>
              </w:rPr>
            </w:pPr>
          </w:p>
        </w:tc>
        <w:tc>
          <w:tcPr>
            <w:tcW w:w="1619" w:type="dxa"/>
          </w:tcPr>
          <w:p w14:paraId="3BAC1E0C" w14:textId="77777777" w:rsidR="007F2BC0" w:rsidRDefault="007F2BC0" w:rsidP="00F12D13">
            <w:pPr>
              <w:pStyle w:val="Default"/>
              <w:rPr>
                <w:i/>
                <w:iCs/>
                <w:sz w:val="20"/>
                <w:szCs w:val="20"/>
              </w:rPr>
            </w:pPr>
          </w:p>
        </w:tc>
        <w:tc>
          <w:tcPr>
            <w:tcW w:w="1619" w:type="dxa"/>
          </w:tcPr>
          <w:p w14:paraId="55099317" w14:textId="77777777" w:rsidR="007F2BC0" w:rsidRDefault="007F2BC0" w:rsidP="00F12D13">
            <w:pPr>
              <w:pStyle w:val="Default"/>
              <w:rPr>
                <w:i/>
                <w:iCs/>
                <w:sz w:val="20"/>
                <w:szCs w:val="20"/>
              </w:rPr>
            </w:pPr>
          </w:p>
        </w:tc>
      </w:tr>
      <w:tr w:rsidR="007F2BC0" w14:paraId="7215A361" w14:textId="77777777" w:rsidTr="007F2BC0">
        <w:trPr>
          <w:trHeight w:val="800"/>
        </w:trPr>
        <w:tc>
          <w:tcPr>
            <w:tcW w:w="1619" w:type="dxa"/>
          </w:tcPr>
          <w:p w14:paraId="78D701A7" w14:textId="77777777" w:rsidR="007F2BC0" w:rsidRDefault="007F2BC0" w:rsidP="00F12D13">
            <w:pPr>
              <w:pStyle w:val="Default"/>
              <w:rPr>
                <w:i/>
                <w:iCs/>
                <w:sz w:val="20"/>
                <w:szCs w:val="20"/>
              </w:rPr>
            </w:pPr>
          </w:p>
        </w:tc>
        <w:tc>
          <w:tcPr>
            <w:tcW w:w="1619" w:type="dxa"/>
          </w:tcPr>
          <w:p w14:paraId="6B674C0A" w14:textId="77777777" w:rsidR="007F2BC0" w:rsidRDefault="007F2BC0" w:rsidP="00F12D13">
            <w:pPr>
              <w:pStyle w:val="Default"/>
              <w:rPr>
                <w:i/>
                <w:iCs/>
                <w:sz w:val="20"/>
                <w:szCs w:val="20"/>
              </w:rPr>
            </w:pPr>
          </w:p>
        </w:tc>
        <w:tc>
          <w:tcPr>
            <w:tcW w:w="1619" w:type="dxa"/>
          </w:tcPr>
          <w:p w14:paraId="74DD1CE2" w14:textId="77777777" w:rsidR="007F2BC0" w:rsidRDefault="007F2BC0" w:rsidP="00F12D13">
            <w:pPr>
              <w:pStyle w:val="Default"/>
              <w:rPr>
                <w:i/>
                <w:iCs/>
                <w:sz w:val="20"/>
                <w:szCs w:val="20"/>
              </w:rPr>
            </w:pPr>
          </w:p>
        </w:tc>
        <w:tc>
          <w:tcPr>
            <w:tcW w:w="1619" w:type="dxa"/>
          </w:tcPr>
          <w:p w14:paraId="61A9F0AD" w14:textId="77777777" w:rsidR="007F2BC0" w:rsidRDefault="007F2BC0" w:rsidP="00F12D13">
            <w:pPr>
              <w:pStyle w:val="Default"/>
              <w:rPr>
                <w:i/>
                <w:iCs/>
                <w:sz w:val="20"/>
                <w:szCs w:val="20"/>
              </w:rPr>
            </w:pPr>
          </w:p>
        </w:tc>
        <w:tc>
          <w:tcPr>
            <w:tcW w:w="1619" w:type="dxa"/>
          </w:tcPr>
          <w:p w14:paraId="4F831050" w14:textId="77777777" w:rsidR="007F2BC0" w:rsidRDefault="007F2BC0" w:rsidP="00F12D13">
            <w:pPr>
              <w:pStyle w:val="Default"/>
              <w:rPr>
                <w:i/>
                <w:iCs/>
                <w:sz w:val="20"/>
                <w:szCs w:val="20"/>
              </w:rPr>
            </w:pPr>
          </w:p>
        </w:tc>
      </w:tr>
      <w:tr w:rsidR="007F2BC0" w14:paraId="2B46DA8B" w14:textId="77777777" w:rsidTr="007F2BC0">
        <w:trPr>
          <w:trHeight w:val="800"/>
        </w:trPr>
        <w:tc>
          <w:tcPr>
            <w:tcW w:w="1619" w:type="dxa"/>
          </w:tcPr>
          <w:p w14:paraId="54C1C041" w14:textId="77777777" w:rsidR="007F2BC0" w:rsidRDefault="007F2BC0" w:rsidP="00F12D13">
            <w:pPr>
              <w:pStyle w:val="Default"/>
              <w:rPr>
                <w:i/>
                <w:iCs/>
                <w:sz w:val="20"/>
                <w:szCs w:val="20"/>
              </w:rPr>
            </w:pPr>
          </w:p>
        </w:tc>
        <w:tc>
          <w:tcPr>
            <w:tcW w:w="1619" w:type="dxa"/>
          </w:tcPr>
          <w:p w14:paraId="27F95BF3" w14:textId="77777777" w:rsidR="007F2BC0" w:rsidRDefault="007F2BC0" w:rsidP="00F12D13">
            <w:pPr>
              <w:pStyle w:val="Default"/>
              <w:rPr>
                <w:i/>
                <w:iCs/>
                <w:sz w:val="20"/>
                <w:szCs w:val="20"/>
              </w:rPr>
            </w:pPr>
          </w:p>
        </w:tc>
        <w:tc>
          <w:tcPr>
            <w:tcW w:w="1619" w:type="dxa"/>
          </w:tcPr>
          <w:p w14:paraId="2449470E" w14:textId="77777777" w:rsidR="007F2BC0" w:rsidRDefault="007F2BC0" w:rsidP="00F12D13">
            <w:pPr>
              <w:pStyle w:val="Default"/>
              <w:rPr>
                <w:i/>
                <w:iCs/>
                <w:sz w:val="20"/>
                <w:szCs w:val="20"/>
              </w:rPr>
            </w:pPr>
          </w:p>
        </w:tc>
        <w:tc>
          <w:tcPr>
            <w:tcW w:w="1619" w:type="dxa"/>
          </w:tcPr>
          <w:p w14:paraId="2A37AC65" w14:textId="77777777" w:rsidR="007F2BC0" w:rsidRDefault="007F2BC0" w:rsidP="00F12D13">
            <w:pPr>
              <w:pStyle w:val="Default"/>
              <w:rPr>
                <w:i/>
                <w:iCs/>
                <w:sz w:val="20"/>
                <w:szCs w:val="20"/>
              </w:rPr>
            </w:pPr>
          </w:p>
        </w:tc>
        <w:tc>
          <w:tcPr>
            <w:tcW w:w="1619" w:type="dxa"/>
          </w:tcPr>
          <w:p w14:paraId="34DD5D08" w14:textId="77777777" w:rsidR="007F2BC0" w:rsidRDefault="007F2BC0" w:rsidP="00F12D13">
            <w:pPr>
              <w:pStyle w:val="Default"/>
              <w:rPr>
                <w:i/>
                <w:iCs/>
                <w:sz w:val="20"/>
                <w:szCs w:val="20"/>
              </w:rPr>
            </w:pPr>
          </w:p>
        </w:tc>
      </w:tr>
    </w:tbl>
    <w:p w14:paraId="00412680" w14:textId="77777777" w:rsidR="00666C3C" w:rsidRDefault="00666C3C" w:rsidP="00670D41">
      <w:pPr>
        <w:pStyle w:val="Default"/>
      </w:pPr>
    </w:p>
    <w:p w14:paraId="56C0E2BC" w14:textId="77777777" w:rsidR="00666C3C" w:rsidRDefault="00666C3C" w:rsidP="00670D41">
      <w:pPr>
        <w:pStyle w:val="Default"/>
      </w:pPr>
    </w:p>
    <w:p w14:paraId="735C186A" w14:textId="4220E97F" w:rsidR="00CE35FD" w:rsidRDefault="00670D41" w:rsidP="00670D41">
      <w:pPr>
        <w:pStyle w:val="Default"/>
      </w:pPr>
      <w:r>
        <w:t xml:space="preserve">Total </w:t>
      </w:r>
      <w:r w:rsidR="00DC4A0A">
        <w:t>estimated a</w:t>
      </w:r>
      <w:r>
        <w:t xml:space="preserve">mount of </w:t>
      </w:r>
      <w:r w:rsidRPr="00670D41">
        <w:t>Community Contribution</w:t>
      </w:r>
      <w:r w:rsidR="002E2579">
        <w:t xml:space="preserve"> in </w:t>
      </w:r>
      <w:r w:rsidR="00AC3790">
        <w:t>Tanzanian Shillings</w:t>
      </w:r>
      <w:r w:rsidRPr="00670D41">
        <w:t>:</w:t>
      </w:r>
      <w:r>
        <w:rPr>
          <w:i/>
          <w:iCs/>
        </w:rPr>
        <w:t xml:space="preserve"> </w:t>
      </w:r>
      <w:sdt>
        <w:sdtPr>
          <w:rPr>
            <w:i/>
            <w:iCs/>
          </w:rPr>
          <w:id w:val="-551313214"/>
          <w:placeholder>
            <w:docPart w:val="4BEEE8571941429D8DFF12924BDB02D6"/>
          </w:placeholder>
          <w:showingPlcHdr/>
        </w:sdtPr>
        <w:sdtEndPr/>
        <w:sdtContent>
          <w:r w:rsidR="00CE35FD" w:rsidRPr="00BF2712">
            <w:rPr>
              <w:rStyle w:val="PlaceholderText"/>
            </w:rPr>
            <w:t>Click or tap here to enter text.</w:t>
          </w:r>
        </w:sdtContent>
      </w:sdt>
    </w:p>
    <w:p w14:paraId="338FF406" w14:textId="77777777" w:rsidR="00CE35FD" w:rsidRDefault="00CE35FD" w:rsidP="00670D41">
      <w:pPr>
        <w:pStyle w:val="Default"/>
      </w:pPr>
    </w:p>
    <w:p w14:paraId="5B932D86" w14:textId="34916B4A" w:rsidR="007D7BE6" w:rsidRDefault="00145338" w:rsidP="00670D41">
      <w:pPr>
        <w:pStyle w:val="Default"/>
      </w:pPr>
      <w:r>
        <w:t>7</w:t>
      </w:r>
      <w:r w:rsidR="00666C3C">
        <w:t xml:space="preserve">. </w:t>
      </w:r>
      <w:r w:rsidR="00670D41" w:rsidRPr="00E94F06">
        <w:t>Please list all</w:t>
      </w:r>
      <w:r w:rsidR="007D7BE6">
        <w:t xml:space="preserve"> professional services and</w:t>
      </w:r>
      <w:r w:rsidR="00670D41" w:rsidRPr="00E94F06">
        <w:t xml:space="preserve"> items to be </w:t>
      </w:r>
      <w:r w:rsidR="007D7BE6">
        <w:t>funded by</w:t>
      </w:r>
      <w:r w:rsidR="00670D41" w:rsidRPr="00E94F06">
        <w:t xml:space="preserve"> </w:t>
      </w:r>
      <w:r w:rsidR="007D7BE6">
        <w:t>the Special Self -Help</w:t>
      </w:r>
      <w:r w:rsidR="00670D41" w:rsidRPr="00E94F06">
        <w:t xml:space="preserve"> </w:t>
      </w:r>
      <w:r w:rsidR="007D7BE6">
        <w:t>Program</w:t>
      </w:r>
      <w:r w:rsidR="00670D41" w:rsidRPr="00E94F06">
        <w:t xml:space="preserve">. </w:t>
      </w:r>
    </w:p>
    <w:p w14:paraId="2B081106" w14:textId="33D393C0" w:rsidR="00666C3C" w:rsidRDefault="00666C3C" w:rsidP="007D7BE6">
      <w:pPr>
        <w:pStyle w:val="Default"/>
        <w:jc w:val="center"/>
        <w:rPr>
          <w:b/>
          <w:bCs/>
          <w:u w:val="single"/>
        </w:rPr>
      </w:pPr>
      <w:r>
        <w:rPr>
          <w:b/>
          <w:bCs/>
          <w:u w:val="single"/>
        </w:rPr>
        <w:t>P</w:t>
      </w:r>
      <w:r w:rsidR="007D7BE6" w:rsidRPr="00E67FFC">
        <w:rPr>
          <w:b/>
          <w:bCs/>
          <w:u w:val="single"/>
        </w:rPr>
        <w:t>ro forma invoices for all items listed</w:t>
      </w:r>
      <w:r>
        <w:rPr>
          <w:b/>
          <w:bCs/>
          <w:u w:val="single"/>
        </w:rPr>
        <w:t xml:space="preserve"> must be included</w:t>
      </w:r>
      <w:r w:rsidR="005567F4">
        <w:rPr>
          <w:b/>
          <w:bCs/>
          <w:u w:val="single"/>
        </w:rPr>
        <w:t xml:space="preserve"> for applications to be eligible</w:t>
      </w:r>
      <w:r w:rsidR="007D7BE6" w:rsidRPr="00E67FFC">
        <w:rPr>
          <w:b/>
          <w:bCs/>
          <w:u w:val="single"/>
        </w:rPr>
        <w:t>.</w:t>
      </w:r>
      <w:r w:rsidR="005567F4">
        <w:rPr>
          <w:b/>
          <w:bCs/>
          <w:u w:val="single"/>
        </w:rPr>
        <w:t xml:space="preserve"> </w:t>
      </w:r>
    </w:p>
    <w:p w14:paraId="337362C7" w14:textId="77777777" w:rsidR="004E7FAC" w:rsidRDefault="007D7BE6" w:rsidP="007D7BE6">
      <w:pPr>
        <w:pStyle w:val="Default"/>
        <w:jc w:val="center"/>
      </w:pPr>
      <w:r w:rsidRPr="00666C3C">
        <w:t>Prices will be verified.</w:t>
      </w:r>
      <w:r w:rsidR="00666C3C" w:rsidRPr="00666C3C">
        <w:t xml:space="preserve"> </w:t>
      </w:r>
      <w:r w:rsidR="00666C3C">
        <w:t xml:space="preserve">The </w:t>
      </w:r>
      <w:r w:rsidR="005567F4">
        <w:t>pro forma invoice total should equal the a</w:t>
      </w:r>
      <w:r w:rsidR="00670D41" w:rsidRPr="00E94F06">
        <w:t>mount requested</w:t>
      </w:r>
      <w:r w:rsidR="005567F4">
        <w:t>.</w:t>
      </w:r>
      <w:r w:rsidR="00670D41" w:rsidRPr="00E94F06">
        <w:t xml:space="preserve"> </w:t>
      </w:r>
    </w:p>
    <w:p w14:paraId="34B537A0" w14:textId="50DFC41D" w:rsidR="00670D41" w:rsidRPr="00E94F06" w:rsidRDefault="004E7FAC" w:rsidP="007D7BE6">
      <w:pPr>
        <w:pStyle w:val="Default"/>
        <w:jc w:val="center"/>
      </w:pPr>
      <w:r w:rsidRPr="004E7FAC">
        <w:t>You may use the optional budget template if necessary.</w:t>
      </w:r>
      <w:r w:rsidR="00670D41">
        <w:br/>
      </w:r>
    </w:p>
    <w:p w14:paraId="2432069F" w14:textId="77777777" w:rsidR="00670D41" w:rsidRPr="00E94F06" w:rsidRDefault="00670D41" w:rsidP="00670D41">
      <w:pPr>
        <w:pStyle w:val="NoSpacing"/>
        <w:rPr>
          <w:sz w:val="24"/>
          <w:szCs w:val="24"/>
        </w:rPr>
      </w:pPr>
    </w:p>
    <w:p w14:paraId="640321FD" w14:textId="77777777" w:rsidR="00DC4A0A" w:rsidRDefault="00DC4A0A" w:rsidP="00670D41">
      <w:pPr>
        <w:pStyle w:val="Default"/>
      </w:pPr>
    </w:p>
    <w:p w14:paraId="7749D696" w14:textId="77777777" w:rsidR="007F2BC0" w:rsidRPr="00213963" w:rsidRDefault="007F2BC0" w:rsidP="007F2BC0">
      <w:pPr>
        <w:tabs>
          <w:tab w:val="left" w:pos="5115"/>
        </w:tabs>
        <w:rPr>
          <w:rFonts w:ascii="Times New Roman" w:hAnsi="Times New Roman" w:cs="Times New Roman"/>
          <w:sz w:val="24"/>
          <w:szCs w:val="24"/>
        </w:rPr>
      </w:pPr>
      <w:r w:rsidRPr="00213963">
        <w:rPr>
          <w:rFonts w:ascii="Times New Roman" w:hAnsi="Times New Roman" w:cs="Times New Roman"/>
          <w:b/>
          <w:bCs/>
          <w:sz w:val="24"/>
          <w:szCs w:val="24"/>
          <w:u w:val="single"/>
        </w:rPr>
        <w:t>Requested U.S. Embassy Contribution</w:t>
      </w:r>
      <w:r w:rsidRPr="00213963">
        <w:rPr>
          <w:rFonts w:ascii="Times New Roman" w:hAnsi="Times New Roman" w:cs="Times New Roman"/>
          <w:sz w:val="24"/>
          <w:szCs w:val="24"/>
        </w:rPr>
        <w:t xml:space="preserve"> (</w:t>
      </w:r>
      <w:r>
        <w:rPr>
          <w:rFonts w:ascii="Times New Roman" w:hAnsi="Times New Roman" w:cs="Times New Roman"/>
          <w:sz w:val="24"/>
          <w:szCs w:val="24"/>
        </w:rPr>
        <w:t>Must match</w:t>
      </w:r>
      <w:r w:rsidRPr="00213963">
        <w:rPr>
          <w:rFonts w:ascii="Times New Roman" w:hAnsi="Times New Roman" w:cs="Times New Roman"/>
          <w:sz w:val="24"/>
          <w:szCs w:val="24"/>
        </w:rPr>
        <w:t xml:space="preserve"> </w:t>
      </w:r>
      <w:r>
        <w:rPr>
          <w:rFonts w:ascii="Times New Roman" w:hAnsi="Times New Roman" w:cs="Times New Roman"/>
          <w:sz w:val="24"/>
          <w:szCs w:val="24"/>
        </w:rPr>
        <w:t>totals</w:t>
      </w:r>
      <w:r w:rsidRPr="00213963">
        <w:rPr>
          <w:rFonts w:ascii="Times New Roman" w:hAnsi="Times New Roman" w:cs="Times New Roman"/>
          <w:sz w:val="24"/>
          <w:szCs w:val="24"/>
        </w:rPr>
        <w:t xml:space="preserve"> from pro-forma inv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619"/>
        <w:gridCol w:w="1619"/>
        <w:gridCol w:w="1619"/>
        <w:gridCol w:w="1619"/>
      </w:tblGrid>
      <w:tr w:rsidR="007F2BC0" w14:paraId="0C5C58BC" w14:textId="77777777" w:rsidTr="00F12D13">
        <w:trPr>
          <w:trHeight w:val="557"/>
        </w:trPr>
        <w:tc>
          <w:tcPr>
            <w:tcW w:w="1619" w:type="dxa"/>
          </w:tcPr>
          <w:p w14:paraId="66BA2B35" w14:textId="77777777" w:rsidR="007F2BC0" w:rsidRDefault="007F2BC0" w:rsidP="00F12D13">
            <w:pPr>
              <w:pStyle w:val="Default"/>
              <w:rPr>
                <w:sz w:val="23"/>
                <w:szCs w:val="23"/>
              </w:rPr>
            </w:pPr>
            <w:r>
              <w:rPr>
                <w:sz w:val="23"/>
                <w:szCs w:val="23"/>
              </w:rPr>
              <w:t xml:space="preserve">Type of contribution </w:t>
            </w:r>
          </w:p>
        </w:tc>
        <w:tc>
          <w:tcPr>
            <w:tcW w:w="1619" w:type="dxa"/>
          </w:tcPr>
          <w:p w14:paraId="0F186DB1" w14:textId="77777777" w:rsidR="007F2BC0" w:rsidRDefault="007F2BC0" w:rsidP="00F12D13">
            <w:pPr>
              <w:pStyle w:val="Default"/>
              <w:rPr>
                <w:sz w:val="23"/>
                <w:szCs w:val="23"/>
              </w:rPr>
            </w:pPr>
            <w:r>
              <w:rPr>
                <w:sz w:val="23"/>
                <w:szCs w:val="23"/>
              </w:rPr>
              <w:t xml:space="preserve">Unit </w:t>
            </w:r>
          </w:p>
        </w:tc>
        <w:tc>
          <w:tcPr>
            <w:tcW w:w="1619" w:type="dxa"/>
          </w:tcPr>
          <w:p w14:paraId="3734E62F" w14:textId="77777777" w:rsidR="007F2BC0" w:rsidRDefault="007F2BC0" w:rsidP="00F12D13">
            <w:pPr>
              <w:pStyle w:val="Default"/>
              <w:rPr>
                <w:sz w:val="23"/>
                <w:szCs w:val="23"/>
              </w:rPr>
            </w:pPr>
            <w:r>
              <w:rPr>
                <w:sz w:val="23"/>
                <w:szCs w:val="23"/>
              </w:rPr>
              <w:t xml:space="preserve">Shilling Price </w:t>
            </w:r>
          </w:p>
          <w:p w14:paraId="036F6C79" w14:textId="77777777" w:rsidR="007F2BC0" w:rsidRDefault="007F2BC0" w:rsidP="00F12D13">
            <w:pPr>
              <w:pStyle w:val="Default"/>
              <w:rPr>
                <w:sz w:val="23"/>
                <w:szCs w:val="23"/>
              </w:rPr>
            </w:pPr>
            <w:r>
              <w:rPr>
                <w:sz w:val="23"/>
                <w:szCs w:val="23"/>
              </w:rPr>
              <w:t xml:space="preserve">Per Unit </w:t>
            </w:r>
          </w:p>
        </w:tc>
        <w:tc>
          <w:tcPr>
            <w:tcW w:w="1619" w:type="dxa"/>
          </w:tcPr>
          <w:p w14:paraId="64A117CD" w14:textId="77777777" w:rsidR="007F2BC0" w:rsidRDefault="007F2BC0" w:rsidP="00F12D13">
            <w:pPr>
              <w:pStyle w:val="Default"/>
              <w:rPr>
                <w:sz w:val="23"/>
                <w:szCs w:val="23"/>
              </w:rPr>
            </w:pPr>
            <w:r>
              <w:rPr>
                <w:sz w:val="23"/>
                <w:szCs w:val="23"/>
              </w:rPr>
              <w:t xml:space="preserve">Quantity </w:t>
            </w:r>
          </w:p>
        </w:tc>
        <w:tc>
          <w:tcPr>
            <w:tcW w:w="1619" w:type="dxa"/>
          </w:tcPr>
          <w:p w14:paraId="131AF602" w14:textId="77777777" w:rsidR="007F2BC0" w:rsidRDefault="007F2BC0" w:rsidP="00F12D13">
            <w:pPr>
              <w:pStyle w:val="Default"/>
              <w:rPr>
                <w:sz w:val="23"/>
                <w:szCs w:val="23"/>
              </w:rPr>
            </w:pPr>
            <w:r>
              <w:rPr>
                <w:sz w:val="23"/>
                <w:szCs w:val="23"/>
              </w:rPr>
              <w:t xml:space="preserve">Total Price </w:t>
            </w:r>
          </w:p>
        </w:tc>
      </w:tr>
      <w:tr w:rsidR="007F2BC0" w14:paraId="357BB00D" w14:textId="77777777" w:rsidTr="00F12D13">
        <w:trPr>
          <w:trHeight w:val="231"/>
        </w:trPr>
        <w:tc>
          <w:tcPr>
            <w:tcW w:w="1619" w:type="dxa"/>
          </w:tcPr>
          <w:p w14:paraId="4DC4EC01" w14:textId="77777777" w:rsidR="007F2BC0" w:rsidRDefault="007F2BC0" w:rsidP="00F12D13">
            <w:pPr>
              <w:pStyle w:val="Default"/>
              <w:rPr>
                <w:sz w:val="20"/>
                <w:szCs w:val="20"/>
              </w:rPr>
            </w:pPr>
            <w:r>
              <w:rPr>
                <w:i/>
                <w:iCs/>
                <w:sz w:val="20"/>
                <w:szCs w:val="20"/>
              </w:rPr>
              <w:t xml:space="preserve"> EXAMPLE: Metal roofing sheets</w:t>
            </w:r>
          </w:p>
        </w:tc>
        <w:tc>
          <w:tcPr>
            <w:tcW w:w="1619" w:type="dxa"/>
          </w:tcPr>
          <w:p w14:paraId="169EB5B0" w14:textId="77777777" w:rsidR="007F2BC0" w:rsidRDefault="007F2BC0" w:rsidP="00F12D13">
            <w:pPr>
              <w:pStyle w:val="Default"/>
              <w:rPr>
                <w:sz w:val="23"/>
                <w:szCs w:val="23"/>
              </w:rPr>
            </w:pPr>
            <w:r>
              <w:rPr>
                <w:i/>
                <w:iCs/>
                <w:sz w:val="23"/>
                <w:szCs w:val="23"/>
              </w:rPr>
              <w:t>per sheet</w:t>
            </w:r>
          </w:p>
        </w:tc>
        <w:tc>
          <w:tcPr>
            <w:tcW w:w="1619" w:type="dxa"/>
          </w:tcPr>
          <w:p w14:paraId="61ACD3D0" w14:textId="77777777" w:rsidR="007F2BC0" w:rsidRDefault="007F2BC0" w:rsidP="00F12D13">
            <w:pPr>
              <w:pStyle w:val="Default"/>
              <w:rPr>
                <w:sz w:val="20"/>
                <w:szCs w:val="20"/>
              </w:rPr>
            </w:pPr>
            <w:r>
              <w:rPr>
                <w:i/>
                <w:iCs/>
                <w:sz w:val="20"/>
                <w:szCs w:val="20"/>
              </w:rPr>
              <w:t>TZS 10,000 per sheet</w:t>
            </w:r>
          </w:p>
        </w:tc>
        <w:tc>
          <w:tcPr>
            <w:tcW w:w="1619" w:type="dxa"/>
          </w:tcPr>
          <w:p w14:paraId="3E46B937" w14:textId="77777777" w:rsidR="007F2BC0" w:rsidRDefault="007F2BC0" w:rsidP="00F12D13">
            <w:pPr>
              <w:pStyle w:val="Default"/>
              <w:rPr>
                <w:sz w:val="20"/>
                <w:szCs w:val="20"/>
              </w:rPr>
            </w:pPr>
            <w:r>
              <w:rPr>
                <w:i/>
                <w:iCs/>
                <w:sz w:val="20"/>
                <w:szCs w:val="20"/>
              </w:rPr>
              <w:t xml:space="preserve"> 15 sheets</w:t>
            </w:r>
          </w:p>
        </w:tc>
        <w:tc>
          <w:tcPr>
            <w:tcW w:w="1619" w:type="dxa"/>
          </w:tcPr>
          <w:p w14:paraId="3A3C46FA" w14:textId="77777777" w:rsidR="007F2BC0" w:rsidRDefault="007F2BC0" w:rsidP="00F12D13">
            <w:pPr>
              <w:pStyle w:val="Default"/>
              <w:rPr>
                <w:sz w:val="20"/>
                <w:szCs w:val="20"/>
              </w:rPr>
            </w:pPr>
            <w:r>
              <w:rPr>
                <w:i/>
                <w:iCs/>
                <w:sz w:val="20"/>
                <w:szCs w:val="20"/>
              </w:rPr>
              <w:t>10,000 x 15 = TZS 150,000</w:t>
            </w:r>
          </w:p>
        </w:tc>
      </w:tr>
      <w:tr w:rsidR="007F2BC0" w14:paraId="74168670" w14:textId="77777777" w:rsidTr="007F2BC0">
        <w:trPr>
          <w:trHeight w:val="683"/>
        </w:trPr>
        <w:tc>
          <w:tcPr>
            <w:tcW w:w="1619" w:type="dxa"/>
          </w:tcPr>
          <w:p w14:paraId="651DA448" w14:textId="77777777" w:rsidR="007F2BC0" w:rsidRDefault="007F2BC0" w:rsidP="00F12D13">
            <w:pPr>
              <w:pStyle w:val="Default"/>
              <w:rPr>
                <w:i/>
                <w:iCs/>
                <w:sz w:val="20"/>
                <w:szCs w:val="20"/>
              </w:rPr>
            </w:pPr>
          </w:p>
          <w:p w14:paraId="2A5041A6" w14:textId="77777777" w:rsidR="007F2BC0" w:rsidRDefault="007F2BC0" w:rsidP="00F12D13">
            <w:pPr>
              <w:pStyle w:val="Default"/>
              <w:rPr>
                <w:i/>
                <w:iCs/>
                <w:sz w:val="20"/>
                <w:szCs w:val="20"/>
              </w:rPr>
            </w:pPr>
          </w:p>
          <w:p w14:paraId="4E68AA81" w14:textId="77777777" w:rsidR="007F2BC0" w:rsidRDefault="007F2BC0" w:rsidP="00F12D13">
            <w:pPr>
              <w:pStyle w:val="Default"/>
              <w:rPr>
                <w:i/>
                <w:iCs/>
                <w:sz w:val="20"/>
                <w:szCs w:val="20"/>
              </w:rPr>
            </w:pPr>
          </w:p>
        </w:tc>
        <w:tc>
          <w:tcPr>
            <w:tcW w:w="1619" w:type="dxa"/>
          </w:tcPr>
          <w:p w14:paraId="2061E9F6" w14:textId="77777777" w:rsidR="007F2BC0" w:rsidRDefault="007F2BC0" w:rsidP="00F12D13">
            <w:pPr>
              <w:pStyle w:val="Default"/>
              <w:rPr>
                <w:i/>
                <w:iCs/>
                <w:sz w:val="20"/>
                <w:szCs w:val="20"/>
              </w:rPr>
            </w:pPr>
          </w:p>
        </w:tc>
        <w:tc>
          <w:tcPr>
            <w:tcW w:w="1619" w:type="dxa"/>
          </w:tcPr>
          <w:p w14:paraId="675946B3" w14:textId="77777777" w:rsidR="007F2BC0" w:rsidRDefault="007F2BC0" w:rsidP="00F12D13">
            <w:pPr>
              <w:pStyle w:val="Default"/>
              <w:rPr>
                <w:i/>
                <w:iCs/>
                <w:sz w:val="20"/>
                <w:szCs w:val="20"/>
              </w:rPr>
            </w:pPr>
          </w:p>
        </w:tc>
        <w:tc>
          <w:tcPr>
            <w:tcW w:w="1619" w:type="dxa"/>
          </w:tcPr>
          <w:p w14:paraId="66FA340A" w14:textId="77777777" w:rsidR="007F2BC0" w:rsidRDefault="007F2BC0" w:rsidP="00F12D13">
            <w:pPr>
              <w:pStyle w:val="Default"/>
              <w:rPr>
                <w:i/>
                <w:iCs/>
                <w:sz w:val="20"/>
                <w:szCs w:val="20"/>
              </w:rPr>
            </w:pPr>
          </w:p>
        </w:tc>
        <w:tc>
          <w:tcPr>
            <w:tcW w:w="1619" w:type="dxa"/>
          </w:tcPr>
          <w:p w14:paraId="27AB5CDE" w14:textId="77777777" w:rsidR="007F2BC0" w:rsidRDefault="007F2BC0" w:rsidP="00F12D13">
            <w:pPr>
              <w:pStyle w:val="Default"/>
              <w:rPr>
                <w:i/>
                <w:iCs/>
                <w:sz w:val="20"/>
                <w:szCs w:val="20"/>
              </w:rPr>
            </w:pPr>
          </w:p>
        </w:tc>
      </w:tr>
      <w:tr w:rsidR="007F2BC0" w14:paraId="4800B240" w14:textId="77777777" w:rsidTr="007F2BC0">
        <w:trPr>
          <w:trHeight w:val="602"/>
        </w:trPr>
        <w:tc>
          <w:tcPr>
            <w:tcW w:w="1619" w:type="dxa"/>
          </w:tcPr>
          <w:p w14:paraId="02B825E7" w14:textId="77777777" w:rsidR="007F2BC0" w:rsidRDefault="007F2BC0" w:rsidP="00F12D13">
            <w:pPr>
              <w:pStyle w:val="Default"/>
              <w:rPr>
                <w:i/>
                <w:iCs/>
                <w:sz w:val="20"/>
                <w:szCs w:val="20"/>
              </w:rPr>
            </w:pPr>
          </w:p>
        </w:tc>
        <w:tc>
          <w:tcPr>
            <w:tcW w:w="1619" w:type="dxa"/>
          </w:tcPr>
          <w:p w14:paraId="6D92B282" w14:textId="77777777" w:rsidR="007F2BC0" w:rsidRDefault="007F2BC0" w:rsidP="00F12D13">
            <w:pPr>
              <w:pStyle w:val="Default"/>
              <w:rPr>
                <w:i/>
                <w:iCs/>
                <w:sz w:val="20"/>
                <w:szCs w:val="20"/>
              </w:rPr>
            </w:pPr>
          </w:p>
        </w:tc>
        <w:tc>
          <w:tcPr>
            <w:tcW w:w="1619" w:type="dxa"/>
          </w:tcPr>
          <w:p w14:paraId="2FD709C9" w14:textId="77777777" w:rsidR="007F2BC0" w:rsidRDefault="007F2BC0" w:rsidP="00F12D13">
            <w:pPr>
              <w:pStyle w:val="Default"/>
              <w:rPr>
                <w:i/>
                <w:iCs/>
                <w:sz w:val="20"/>
                <w:szCs w:val="20"/>
              </w:rPr>
            </w:pPr>
          </w:p>
        </w:tc>
        <w:tc>
          <w:tcPr>
            <w:tcW w:w="1619" w:type="dxa"/>
          </w:tcPr>
          <w:p w14:paraId="679F256E" w14:textId="77777777" w:rsidR="007F2BC0" w:rsidRDefault="007F2BC0" w:rsidP="00F12D13">
            <w:pPr>
              <w:pStyle w:val="Default"/>
              <w:rPr>
                <w:i/>
                <w:iCs/>
                <w:sz w:val="20"/>
                <w:szCs w:val="20"/>
              </w:rPr>
            </w:pPr>
          </w:p>
        </w:tc>
        <w:tc>
          <w:tcPr>
            <w:tcW w:w="1619" w:type="dxa"/>
          </w:tcPr>
          <w:p w14:paraId="5F6BDCC1" w14:textId="77777777" w:rsidR="007F2BC0" w:rsidRDefault="007F2BC0" w:rsidP="00F12D13">
            <w:pPr>
              <w:pStyle w:val="Default"/>
              <w:rPr>
                <w:i/>
                <w:iCs/>
                <w:sz w:val="20"/>
                <w:szCs w:val="20"/>
              </w:rPr>
            </w:pPr>
          </w:p>
        </w:tc>
      </w:tr>
      <w:tr w:rsidR="007F2BC0" w14:paraId="3091355E" w14:textId="77777777" w:rsidTr="007F2BC0">
        <w:trPr>
          <w:trHeight w:val="620"/>
        </w:trPr>
        <w:tc>
          <w:tcPr>
            <w:tcW w:w="1619" w:type="dxa"/>
          </w:tcPr>
          <w:p w14:paraId="604F88D5" w14:textId="77777777" w:rsidR="007F2BC0" w:rsidRDefault="007F2BC0" w:rsidP="00F12D13">
            <w:pPr>
              <w:pStyle w:val="Default"/>
              <w:rPr>
                <w:i/>
                <w:iCs/>
                <w:sz w:val="20"/>
                <w:szCs w:val="20"/>
              </w:rPr>
            </w:pPr>
          </w:p>
        </w:tc>
        <w:tc>
          <w:tcPr>
            <w:tcW w:w="1619" w:type="dxa"/>
          </w:tcPr>
          <w:p w14:paraId="66414844" w14:textId="77777777" w:rsidR="007F2BC0" w:rsidRDefault="007F2BC0" w:rsidP="00F12D13">
            <w:pPr>
              <w:pStyle w:val="Default"/>
              <w:rPr>
                <w:i/>
                <w:iCs/>
                <w:sz w:val="20"/>
                <w:szCs w:val="20"/>
              </w:rPr>
            </w:pPr>
          </w:p>
        </w:tc>
        <w:tc>
          <w:tcPr>
            <w:tcW w:w="1619" w:type="dxa"/>
          </w:tcPr>
          <w:p w14:paraId="717E4054" w14:textId="77777777" w:rsidR="007F2BC0" w:rsidRDefault="007F2BC0" w:rsidP="00F12D13">
            <w:pPr>
              <w:pStyle w:val="Default"/>
              <w:rPr>
                <w:i/>
                <w:iCs/>
                <w:sz w:val="20"/>
                <w:szCs w:val="20"/>
              </w:rPr>
            </w:pPr>
          </w:p>
        </w:tc>
        <w:tc>
          <w:tcPr>
            <w:tcW w:w="1619" w:type="dxa"/>
          </w:tcPr>
          <w:p w14:paraId="1376B860" w14:textId="77777777" w:rsidR="007F2BC0" w:rsidRDefault="007F2BC0" w:rsidP="00F12D13">
            <w:pPr>
              <w:pStyle w:val="Default"/>
              <w:rPr>
                <w:i/>
                <w:iCs/>
                <w:sz w:val="20"/>
                <w:szCs w:val="20"/>
              </w:rPr>
            </w:pPr>
          </w:p>
        </w:tc>
        <w:tc>
          <w:tcPr>
            <w:tcW w:w="1619" w:type="dxa"/>
          </w:tcPr>
          <w:p w14:paraId="4C8BF70B" w14:textId="77777777" w:rsidR="007F2BC0" w:rsidRDefault="007F2BC0" w:rsidP="00F12D13">
            <w:pPr>
              <w:pStyle w:val="Default"/>
              <w:rPr>
                <w:i/>
                <w:iCs/>
                <w:sz w:val="20"/>
                <w:szCs w:val="20"/>
              </w:rPr>
            </w:pPr>
          </w:p>
        </w:tc>
      </w:tr>
      <w:tr w:rsidR="007F2BC0" w14:paraId="136F3C35" w14:textId="77777777" w:rsidTr="007F2BC0">
        <w:trPr>
          <w:trHeight w:val="620"/>
        </w:trPr>
        <w:tc>
          <w:tcPr>
            <w:tcW w:w="1619" w:type="dxa"/>
          </w:tcPr>
          <w:p w14:paraId="577FEFDA" w14:textId="77777777" w:rsidR="007F2BC0" w:rsidRDefault="007F2BC0" w:rsidP="00F12D13">
            <w:pPr>
              <w:pStyle w:val="Default"/>
              <w:rPr>
                <w:i/>
                <w:iCs/>
                <w:sz w:val="20"/>
                <w:szCs w:val="20"/>
              </w:rPr>
            </w:pPr>
          </w:p>
        </w:tc>
        <w:tc>
          <w:tcPr>
            <w:tcW w:w="1619" w:type="dxa"/>
          </w:tcPr>
          <w:p w14:paraId="622173AE" w14:textId="77777777" w:rsidR="007F2BC0" w:rsidRDefault="007F2BC0" w:rsidP="00F12D13">
            <w:pPr>
              <w:pStyle w:val="Default"/>
              <w:rPr>
                <w:i/>
                <w:iCs/>
                <w:sz w:val="20"/>
                <w:szCs w:val="20"/>
              </w:rPr>
            </w:pPr>
          </w:p>
        </w:tc>
        <w:tc>
          <w:tcPr>
            <w:tcW w:w="1619" w:type="dxa"/>
          </w:tcPr>
          <w:p w14:paraId="385FD339" w14:textId="77777777" w:rsidR="007F2BC0" w:rsidRDefault="007F2BC0" w:rsidP="00F12D13">
            <w:pPr>
              <w:pStyle w:val="Default"/>
              <w:rPr>
                <w:i/>
                <w:iCs/>
                <w:sz w:val="20"/>
                <w:szCs w:val="20"/>
              </w:rPr>
            </w:pPr>
          </w:p>
        </w:tc>
        <w:tc>
          <w:tcPr>
            <w:tcW w:w="1619" w:type="dxa"/>
          </w:tcPr>
          <w:p w14:paraId="4F36F298" w14:textId="77777777" w:rsidR="007F2BC0" w:rsidRDefault="007F2BC0" w:rsidP="00F12D13">
            <w:pPr>
              <w:pStyle w:val="Default"/>
              <w:rPr>
                <w:i/>
                <w:iCs/>
                <w:sz w:val="20"/>
                <w:szCs w:val="20"/>
              </w:rPr>
            </w:pPr>
          </w:p>
        </w:tc>
        <w:tc>
          <w:tcPr>
            <w:tcW w:w="1619" w:type="dxa"/>
          </w:tcPr>
          <w:p w14:paraId="0A05969A" w14:textId="77777777" w:rsidR="007F2BC0" w:rsidRDefault="007F2BC0" w:rsidP="00F12D13">
            <w:pPr>
              <w:pStyle w:val="Default"/>
              <w:rPr>
                <w:i/>
                <w:iCs/>
                <w:sz w:val="20"/>
                <w:szCs w:val="20"/>
              </w:rPr>
            </w:pPr>
          </w:p>
        </w:tc>
      </w:tr>
      <w:tr w:rsidR="007F2BC0" w14:paraId="465619C6" w14:textId="77777777" w:rsidTr="007F2BC0">
        <w:trPr>
          <w:trHeight w:val="620"/>
        </w:trPr>
        <w:tc>
          <w:tcPr>
            <w:tcW w:w="1619" w:type="dxa"/>
          </w:tcPr>
          <w:p w14:paraId="6A12DBDE" w14:textId="77777777" w:rsidR="007F2BC0" w:rsidRDefault="007F2BC0" w:rsidP="00F12D13">
            <w:pPr>
              <w:pStyle w:val="Default"/>
              <w:rPr>
                <w:i/>
                <w:iCs/>
                <w:sz w:val="20"/>
                <w:szCs w:val="20"/>
              </w:rPr>
            </w:pPr>
          </w:p>
        </w:tc>
        <w:tc>
          <w:tcPr>
            <w:tcW w:w="1619" w:type="dxa"/>
          </w:tcPr>
          <w:p w14:paraId="7089BB92" w14:textId="77777777" w:rsidR="007F2BC0" w:rsidRDefault="007F2BC0" w:rsidP="00F12D13">
            <w:pPr>
              <w:pStyle w:val="Default"/>
              <w:rPr>
                <w:i/>
                <w:iCs/>
                <w:sz w:val="20"/>
                <w:szCs w:val="20"/>
              </w:rPr>
            </w:pPr>
          </w:p>
        </w:tc>
        <w:tc>
          <w:tcPr>
            <w:tcW w:w="1619" w:type="dxa"/>
          </w:tcPr>
          <w:p w14:paraId="6EEDCDC4" w14:textId="77777777" w:rsidR="007F2BC0" w:rsidRDefault="007F2BC0" w:rsidP="00F12D13">
            <w:pPr>
              <w:pStyle w:val="Default"/>
              <w:rPr>
                <w:i/>
                <w:iCs/>
                <w:sz w:val="20"/>
                <w:szCs w:val="20"/>
              </w:rPr>
            </w:pPr>
          </w:p>
        </w:tc>
        <w:tc>
          <w:tcPr>
            <w:tcW w:w="1619" w:type="dxa"/>
          </w:tcPr>
          <w:p w14:paraId="33FBD09D" w14:textId="77777777" w:rsidR="007F2BC0" w:rsidRDefault="007F2BC0" w:rsidP="00F12D13">
            <w:pPr>
              <w:pStyle w:val="Default"/>
              <w:rPr>
                <w:i/>
                <w:iCs/>
                <w:sz w:val="20"/>
                <w:szCs w:val="20"/>
              </w:rPr>
            </w:pPr>
          </w:p>
        </w:tc>
        <w:tc>
          <w:tcPr>
            <w:tcW w:w="1619" w:type="dxa"/>
          </w:tcPr>
          <w:p w14:paraId="5E7EECFA" w14:textId="77777777" w:rsidR="007F2BC0" w:rsidRDefault="007F2BC0" w:rsidP="00F12D13">
            <w:pPr>
              <w:pStyle w:val="Default"/>
              <w:rPr>
                <w:i/>
                <w:iCs/>
                <w:sz w:val="20"/>
                <w:szCs w:val="20"/>
              </w:rPr>
            </w:pPr>
          </w:p>
        </w:tc>
      </w:tr>
    </w:tbl>
    <w:p w14:paraId="2D10CB98" w14:textId="77777777" w:rsidR="00DC4A0A" w:rsidRDefault="00DC4A0A" w:rsidP="00670D41">
      <w:pPr>
        <w:pStyle w:val="Default"/>
      </w:pPr>
    </w:p>
    <w:p w14:paraId="79F87F07" w14:textId="77777777" w:rsidR="00DC4A0A" w:rsidRDefault="00DC4A0A" w:rsidP="00670D41">
      <w:pPr>
        <w:pStyle w:val="Default"/>
      </w:pPr>
    </w:p>
    <w:p w14:paraId="4AAF1781" w14:textId="77777777" w:rsidR="00DC4A0A" w:rsidRDefault="00DC4A0A" w:rsidP="00670D41">
      <w:pPr>
        <w:pStyle w:val="Default"/>
      </w:pPr>
    </w:p>
    <w:p w14:paraId="2E34B5C3" w14:textId="7E68A7F0" w:rsidR="00670D41" w:rsidRPr="00E94F06" w:rsidRDefault="00670D41" w:rsidP="00670D41">
      <w:pPr>
        <w:pStyle w:val="Default"/>
      </w:pPr>
      <w:r w:rsidRPr="00E94F06">
        <w:t xml:space="preserve">Total Amount Requested </w:t>
      </w:r>
      <w:r>
        <w:t>from U.S. Embassy</w:t>
      </w:r>
      <w:r w:rsidR="002E2579">
        <w:t xml:space="preserve"> in </w:t>
      </w:r>
      <w:r w:rsidR="004E70A9">
        <w:t>Tanzanian Shillings</w:t>
      </w:r>
      <w:r w:rsidR="002E2579">
        <w:t xml:space="preserve"> </w:t>
      </w:r>
      <w:sdt>
        <w:sdtPr>
          <w:id w:val="1599827140"/>
          <w:placeholder>
            <w:docPart w:val="02A9BE3AC5F6423982F4757AF542AC26"/>
          </w:placeholder>
          <w:showingPlcHdr/>
        </w:sdtPr>
        <w:sdtEndPr/>
        <w:sdtContent>
          <w:r w:rsidR="00CE35FD" w:rsidRPr="00BF2712">
            <w:rPr>
              <w:rStyle w:val="PlaceholderText"/>
            </w:rPr>
            <w:t>Click or tap here to enter text.</w:t>
          </w:r>
        </w:sdtContent>
      </w:sdt>
    </w:p>
    <w:p w14:paraId="00E89CFE" w14:textId="77777777" w:rsidR="004755AF" w:rsidRPr="00E94F06" w:rsidRDefault="004755AF" w:rsidP="004755AF">
      <w:pPr>
        <w:pStyle w:val="Default"/>
        <w:rPr>
          <w:i/>
          <w:iCs/>
        </w:rPr>
      </w:pPr>
    </w:p>
    <w:p w14:paraId="111D5FEB" w14:textId="77777777" w:rsidR="0045479F" w:rsidRDefault="0045479F" w:rsidP="00E94F06">
      <w:pPr>
        <w:pStyle w:val="Default"/>
      </w:pPr>
    </w:p>
    <w:p w14:paraId="5EE6F1D0" w14:textId="2CC70DE7" w:rsidR="00E94F06" w:rsidRPr="00E94F06" w:rsidRDefault="005567F4" w:rsidP="00E94F06">
      <w:pPr>
        <w:pStyle w:val="Default"/>
      </w:pPr>
      <w:r>
        <w:t>1</w:t>
      </w:r>
      <w:r w:rsidR="00145338">
        <w:t>8</w:t>
      </w:r>
      <w:r>
        <w:t xml:space="preserve">. </w:t>
      </w:r>
      <w:r w:rsidR="00031E0C">
        <w:t xml:space="preserve">Please list the total cost of </w:t>
      </w:r>
      <w:r w:rsidR="00DD0BEA">
        <w:t xml:space="preserve">each part of </w:t>
      </w:r>
      <w:r w:rsidR="00031E0C">
        <w:t>the entire project</w:t>
      </w:r>
      <w:r w:rsidR="002E2579">
        <w:t xml:space="preserve"> in </w:t>
      </w:r>
      <w:r w:rsidR="004E70A9">
        <w:t>Tanzanian Shillings</w:t>
      </w:r>
      <w:r w:rsidR="00E94F06" w:rsidRPr="00E94F06">
        <w:t xml:space="preserve"> </w:t>
      </w:r>
    </w:p>
    <w:p w14:paraId="5CD79D31" w14:textId="77777777" w:rsidR="00E94F06" w:rsidRPr="00E94F06" w:rsidRDefault="00E94F06" w:rsidP="00E94F06">
      <w:pPr>
        <w:pStyle w:val="Default"/>
      </w:pPr>
    </w:p>
    <w:p w14:paraId="6A95ACCF" w14:textId="1AFE1583" w:rsidR="00E94F06" w:rsidRPr="00E94F06" w:rsidRDefault="00E94F06" w:rsidP="00735239">
      <w:pPr>
        <w:pStyle w:val="Default"/>
        <w:ind w:firstLine="720"/>
      </w:pPr>
      <w:r w:rsidRPr="00E94F06">
        <w:t>Community contribution</w:t>
      </w:r>
      <w:r w:rsidR="00306B1A">
        <w:t xml:space="preserve"> (</w:t>
      </w:r>
      <w:r w:rsidR="00306B1A" w:rsidRPr="00306B1A">
        <w:rPr>
          <w:i/>
          <w:iCs/>
        </w:rPr>
        <w:t>from question 1</w:t>
      </w:r>
      <w:r w:rsidR="00F23064">
        <w:rPr>
          <w:i/>
          <w:iCs/>
        </w:rPr>
        <w:t>6</w:t>
      </w:r>
      <w:r w:rsidR="00306B1A">
        <w:t>)</w:t>
      </w:r>
      <w:r w:rsidRPr="00E94F06">
        <w:t>:</w:t>
      </w:r>
      <w:sdt>
        <w:sdtPr>
          <w:id w:val="1254086558"/>
          <w:placeholder>
            <w:docPart w:val="2FA1E0441C66403DA4E973D9D4FA2800"/>
          </w:placeholder>
          <w:showingPlcHdr/>
        </w:sdtPr>
        <w:sdtEndPr/>
        <w:sdtContent>
          <w:r w:rsidR="00CE35FD" w:rsidRPr="00BF2712">
            <w:rPr>
              <w:rStyle w:val="PlaceholderText"/>
            </w:rPr>
            <w:t>Click or tap here to enter text.</w:t>
          </w:r>
        </w:sdtContent>
      </w:sdt>
    </w:p>
    <w:p w14:paraId="0B136AED" w14:textId="77777777" w:rsidR="00E94F06" w:rsidRPr="00E94F06" w:rsidRDefault="00E94F06" w:rsidP="00E94F06">
      <w:pPr>
        <w:pStyle w:val="Default"/>
      </w:pPr>
    </w:p>
    <w:p w14:paraId="02F9C4E4" w14:textId="0836CA7D" w:rsidR="00E94F06" w:rsidRPr="00E94F06" w:rsidRDefault="00E540C3" w:rsidP="00735239">
      <w:pPr>
        <w:pStyle w:val="Default"/>
        <w:ind w:firstLine="720"/>
      </w:pPr>
      <w:r>
        <w:t xml:space="preserve">Requested </w:t>
      </w:r>
      <w:r w:rsidR="00E94F06" w:rsidRPr="00E94F06">
        <w:t>U.S. Embassy contribution</w:t>
      </w:r>
      <w:r w:rsidR="00306B1A">
        <w:t xml:space="preserve"> (</w:t>
      </w:r>
      <w:r w:rsidR="00306B1A" w:rsidRPr="00306B1A">
        <w:rPr>
          <w:i/>
          <w:iCs/>
        </w:rPr>
        <w:t>from question 1</w:t>
      </w:r>
      <w:r w:rsidR="00F23064">
        <w:rPr>
          <w:i/>
          <w:iCs/>
        </w:rPr>
        <w:t>7</w:t>
      </w:r>
      <w:r w:rsidR="00306B1A">
        <w:t>)</w:t>
      </w:r>
      <w:r w:rsidR="00E94F06" w:rsidRPr="00E94F06">
        <w:t xml:space="preserve">: </w:t>
      </w:r>
      <w:sdt>
        <w:sdtPr>
          <w:id w:val="-763840466"/>
          <w:placeholder>
            <w:docPart w:val="5662CBA0D13E433BAC5A4C1DA78E3502"/>
          </w:placeholder>
          <w:showingPlcHdr/>
        </w:sdtPr>
        <w:sdtEndPr/>
        <w:sdtContent>
          <w:r w:rsidR="00CE35FD" w:rsidRPr="00BF2712">
            <w:rPr>
              <w:rStyle w:val="PlaceholderText"/>
            </w:rPr>
            <w:t>Click or tap here to enter text.</w:t>
          </w:r>
        </w:sdtContent>
      </w:sdt>
    </w:p>
    <w:p w14:paraId="43031A8C" w14:textId="77777777" w:rsidR="00E94F06" w:rsidRPr="00E94F06" w:rsidRDefault="00E94F06" w:rsidP="00E94F06">
      <w:pPr>
        <w:pStyle w:val="Default"/>
      </w:pPr>
    </w:p>
    <w:p w14:paraId="2CA807B5" w14:textId="32CAE231" w:rsidR="004755AF" w:rsidRDefault="00E94F06" w:rsidP="004755AF">
      <w:pPr>
        <w:pStyle w:val="Default"/>
        <w:ind w:firstLine="720"/>
      </w:pPr>
      <w:r w:rsidRPr="00E94F06">
        <w:lastRenderedPageBreak/>
        <w:t>Other contributions</w:t>
      </w:r>
      <w:r w:rsidR="006D6D29">
        <w:t xml:space="preserve"> total</w:t>
      </w:r>
      <w:r w:rsidRPr="00E94F06">
        <w:t>:</w:t>
      </w:r>
      <w:r w:rsidR="006D6D29">
        <w:tab/>
      </w:r>
      <w:r w:rsidR="00306B1A">
        <w:tab/>
      </w:r>
      <w:r w:rsidR="00306B1A">
        <w:tab/>
      </w:r>
      <w:sdt>
        <w:sdtPr>
          <w:id w:val="-177970338"/>
          <w:placeholder>
            <w:docPart w:val="7FF248E0AB49456D8837FCA9012626D4"/>
          </w:placeholder>
          <w:showingPlcHdr/>
        </w:sdtPr>
        <w:sdtEndPr/>
        <w:sdtContent>
          <w:r w:rsidR="00CE35FD" w:rsidRPr="00BF2712">
            <w:rPr>
              <w:rStyle w:val="PlaceholderText"/>
            </w:rPr>
            <w:t>Click or tap here to enter text.</w:t>
          </w:r>
        </w:sdtContent>
      </w:sdt>
    </w:p>
    <w:p w14:paraId="3DBD4CA2" w14:textId="77777777" w:rsidR="004755AF" w:rsidRDefault="004755AF" w:rsidP="004755AF">
      <w:pPr>
        <w:pStyle w:val="Default"/>
        <w:ind w:firstLine="720"/>
      </w:pPr>
    </w:p>
    <w:p w14:paraId="02CEE0DD" w14:textId="3D71CD78" w:rsidR="004755AF" w:rsidRPr="004755AF" w:rsidRDefault="004755AF" w:rsidP="004755AF">
      <w:pPr>
        <w:pStyle w:val="Default"/>
        <w:ind w:firstLine="720"/>
        <w:rPr>
          <w:b/>
          <w:bCs/>
          <w:sz w:val="26"/>
          <w:szCs w:val="26"/>
        </w:rPr>
      </w:pPr>
      <w:r w:rsidRPr="004755AF">
        <w:rPr>
          <w:b/>
          <w:bCs/>
          <w:sz w:val="26"/>
          <w:szCs w:val="26"/>
        </w:rPr>
        <w:t>Total project cost:</w:t>
      </w:r>
      <w:r w:rsidRPr="004755AF">
        <w:rPr>
          <w:b/>
          <w:bCs/>
          <w:sz w:val="26"/>
          <w:szCs w:val="26"/>
          <w:u w:val="single"/>
        </w:rPr>
        <w:t xml:space="preserve"> </w:t>
      </w:r>
      <w:sdt>
        <w:sdtPr>
          <w:rPr>
            <w:b/>
            <w:bCs/>
            <w:sz w:val="26"/>
            <w:szCs w:val="26"/>
            <w:u w:val="single"/>
          </w:rPr>
          <w:id w:val="567770306"/>
          <w:placeholder>
            <w:docPart w:val="57F9E06A6FCB4AD5A3E3990BACF5C52C"/>
          </w:placeholder>
          <w:showingPlcHdr/>
        </w:sdtPr>
        <w:sdtEndPr/>
        <w:sdtContent>
          <w:r w:rsidR="00CE35FD" w:rsidRPr="00BF2712">
            <w:rPr>
              <w:rStyle w:val="PlaceholderText"/>
            </w:rPr>
            <w:t>Click or tap here to enter text.</w:t>
          </w:r>
        </w:sdtContent>
      </w:sdt>
      <w:r w:rsidRPr="004755AF">
        <w:rPr>
          <w:b/>
          <w:bCs/>
          <w:sz w:val="26"/>
          <w:szCs w:val="26"/>
        </w:rPr>
        <w:t xml:space="preserve"> </w:t>
      </w:r>
    </w:p>
    <w:p w14:paraId="13FEA91E" w14:textId="77777777" w:rsidR="00E94F06" w:rsidRPr="00E94F06" w:rsidRDefault="00E94F06" w:rsidP="00E94F06">
      <w:pPr>
        <w:pStyle w:val="Default"/>
      </w:pPr>
    </w:p>
    <w:p w14:paraId="2BAAAB62" w14:textId="77777777" w:rsidR="00735239" w:rsidRDefault="00735239" w:rsidP="00E94F06">
      <w:pPr>
        <w:pStyle w:val="Default"/>
      </w:pPr>
    </w:p>
    <w:p w14:paraId="780540F4" w14:textId="37697D9E" w:rsidR="00670D41" w:rsidRDefault="005567F4" w:rsidP="00670D41">
      <w:pPr>
        <w:pStyle w:val="Default"/>
      </w:pPr>
      <w:r>
        <w:t>1</w:t>
      </w:r>
      <w:r w:rsidR="00145338">
        <w:t>9</w:t>
      </w:r>
      <w:r>
        <w:t xml:space="preserve">. </w:t>
      </w:r>
      <w:r w:rsidR="00670D41" w:rsidRPr="00E94F06">
        <w:t xml:space="preserve">Do you agree to be responsible for </w:t>
      </w:r>
      <w:r w:rsidR="00670D41">
        <w:t xml:space="preserve">the </w:t>
      </w:r>
      <w:r w:rsidR="00670D41" w:rsidRPr="00E94F06">
        <w:t>cost</w:t>
      </w:r>
      <w:r w:rsidR="00670D41">
        <w:t xml:space="preserve"> of</w:t>
      </w:r>
      <w:r w:rsidR="00670D41" w:rsidRPr="00E94F06">
        <w:t xml:space="preserve"> arrangements and transportation of items to the project site? </w:t>
      </w:r>
    </w:p>
    <w:p w14:paraId="032CF11F" w14:textId="51E44C2F" w:rsidR="00995F67" w:rsidRDefault="00995F67" w:rsidP="00670D41">
      <w:pPr>
        <w:pStyle w:val="Default"/>
      </w:pPr>
    </w:p>
    <w:sdt>
      <w:sdtPr>
        <w:id w:val="-73747557"/>
        <w:placeholder>
          <w:docPart w:val="A99D23850CDF4963BE3B92E2F456CF1D"/>
        </w:placeholder>
        <w:showingPlcHdr/>
      </w:sdtPr>
      <w:sdtEndPr/>
      <w:sdtContent>
        <w:p w14:paraId="3E4B8DE0" w14:textId="4EA23062" w:rsidR="00CE35FD" w:rsidRDefault="00CE35FD" w:rsidP="00670D41">
          <w:pPr>
            <w:pStyle w:val="Default"/>
          </w:pPr>
          <w:r w:rsidRPr="00BF2712">
            <w:rPr>
              <w:rStyle w:val="PlaceholderText"/>
            </w:rPr>
            <w:t>Click or tap here to enter text.</w:t>
          </w:r>
        </w:p>
      </w:sdtContent>
    </w:sdt>
    <w:p w14:paraId="2050FEAF" w14:textId="32D02295" w:rsidR="00E94F06" w:rsidRPr="00E94F06" w:rsidRDefault="005567F4" w:rsidP="00E94F06">
      <w:pPr>
        <w:pStyle w:val="Default"/>
      </w:pPr>
      <w:r>
        <w:t xml:space="preserve">20. </w:t>
      </w:r>
      <w:r w:rsidR="005609C5">
        <w:t>How is the project coordinator or lead contact qualified to undertake this project?</w:t>
      </w:r>
      <w:r w:rsidR="00E94F06" w:rsidRPr="00E94F06">
        <w:t xml:space="preserve"> </w:t>
      </w:r>
    </w:p>
    <w:p w14:paraId="5E474D33" w14:textId="6702EA82" w:rsidR="00E94F06" w:rsidRDefault="00E94F06" w:rsidP="00E94F06">
      <w:pPr>
        <w:pStyle w:val="Default"/>
      </w:pPr>
    </w:p>
    <w:sdt>
      <w:sdtPr>
        <w:id w:val="195362835"/>
        <w:placeholder>
          <w:docPart w:val="968953A3DF8C49B7AA2E1DDFA4B2374C"/>
        </w:placeholder>
        <w:showingPlcHdr/>
      </w:sdtPr>
      <w:sdtEndPr/>
      <w:sdtContent>
        <w:p w14:paraId="75EB5D5B" w14:textId="0A884E8A" w:rsidR="005A66C1" w:rsidRDefault="00CE35FD" w:rsidP="00E94F06">
          <w:pPr>
            <w:pStyle w:val="Default"/>
          </w:pPr>
          <w:r w:rsidRPr="00BF2712">
            <w:rPr>
              <w:rStyle w:val="PlaceholderText"/>
            </w:rPr>
            <w:t>Click or tap here to enter text.</w:t>
          </w:r>
        </w:p>
      </w:sdtContent>
    </w:sdt>
    <w:p w14:paraId="3F29AC44" w14:textId="77777777" w:rsidR="00656BB7" w:rsidRDefault="00656BB7" w:rsidP="00E94F06">
      <w:pPr>
        <w:pStyle w:val="Default"/>
      </w:pPr>
    </w:p>
    <w:p w14:paraId="727754F3" w14:textId="1ED1004F" w:rsidR="005A66C1" w:rsidRPr="00E94F06" w:rsidRDefault="005567F4" w:rsidP="005A66C1">
      <w:pPr>
        <w:pStyle w:val="Default"/>
      </w:pPr>
      <w:r>
        <w:t xml:space="preserve">21. </w:t>
      </w:r>
      <w:r w:rsidR="005A66C1">
        <w:t>Do you agree to meet reporting deadlines and requirements as requested by the Embassy?</w:t>
      </w:r>
    </w:p>
    <w:p w14:paraId="06CF44E0" w14:textId="77777777" w:rsidR="00145338" w:rsidRDefault="00145338" w:rsidP="00E94F06">
      <w:pPr>
        <w:pStyle w:val="Default"/>
      </w:pPr>
    </w:p>
    <w:p w14:paraId="5098F4C4" w14:textId="2A39B2F7" w:rsidR="00E94F06" w:rsidRDefault="00A21328" w:rsidP="00E94F06">
      <w:pPr>
        <w:pStyle w:val="Default"/>
      </w:pPr>
      <w:r>
        <w:t xml:space="preserve">22. </w:t>
      </w:r>
      <w:r w:rsidR="00E94F06" w:rsidRPr="00E94F06">
        <w:t>Will records</w:t>
      </w:r>
      <w:r>
        <w:t xml:space="preserve"> and receipts for all purchases</w:t>
      </w:r>
      <w:r w:rsidR="00E94F06" w:rsidRPr="00E94F06">
        <w:t xml:space="preserve"> be kept for at least three years and be made available for inspection</w:t>
      </w:r>
      <w:r>
        <w:t xml:space="preserve"> by embassy staff</w:t>
      </w:r>
      <w:r w:rsidR="00E94F06" w:rsidRPr="00E94F06">
        <w:t xml:space="preserve">? </w:t>
      </w:r>
    </w:p>
    <w:sdt>
      <w:sdtPr>
        <w:id w:val="-322886901"/>
        <w:placeholder>
          <w:docPart w:val="4E7D2E0287304DF3AD2C985B48933E3A"/>
        </w:placeholder>
        <w:showingPlcHdr/>
      </w:sdtPr>
      <w:sdtEndPr/>
      <w:sdtContent>
        <w:p w14:paraId="02938306" w14:textId="5D401531" w:rsidR="00CE35FD" w:rsidRPr="00E94F06" w:rsidRDefault="00CE35FD" w:rsidP="00E94F06">
          <w:pPr>
            <w:pStyle w:val="Default"/>
          </w:pPr>
          <w:r w:rsidRPr="00BF2712">
            <w:rPr>
              <w:rStyle w:val="PlaceholderText"/>
            </w:rPr>
            <w:t>Click or tap here to enter text.</w:t>
          </w:r>
        </w:p>
      </w:sdtContent>
    </w:sdt>
    <w:p w14:paraId="16F2D5ED" w14:textId="77777777" w:rsidR="00E94F06" w:rsidRPr="00E94F06" w:rsidRDefault="00E94F06" w:rsidP="00E94F06">
      <w:pPr>
        <w:pStyle w:val="Default"/>
      </w:pPr>
    </w:p>
    <w:p w14:paraId="5DC8EDE5" w14:textId="42C32E4F" w:rsidR="00E94F06" w:rsidRDefault="005567F4" w:rsidP="00E94F06">
      <w:pPr>
        <w:pStyle w:val="Default"/>
      </w:pPr>
      <w:r>
        <w:t xml:space="preserve">23. </w:t>
      </w:r>
      <w:r w:rsidR="00E94F06" w:rsidRPr="00E94F06">
        <w:t xml:space="preserve">Will </w:t>
      </w:r>
      <w:r w:rsidR="005609C5">
        <w:t>E</w:t>
      </w:r>
      <w:r w:rsidR="00454963">
        <w:t>mbassy staff</w:t>
      </w:r>
      <w:r w:rsidR="00E94F06" w:rsidRPr="00E94F06">
        <w:t xml:space="preserve"> be permitted to observe and evaluate the progress of the project? </w:t>
      </w:r>
    </w:p>
    <w:p w14:paraId="4C499E9A" w14:textId="77777777" w:rsidR="005B7DB9" w:rsidRDefault="005B7DB9" w:rsidP="00E94F06">
      <w:pPr>
        <w:pStyle w:val="Default"/>
      </w:pPr>
    </w:p>
    <w:p w14:paraId="0FB140EC" w14:textId="038CD164" w:rsidR="005A66C1" w:rsidRDefault="005567F4" w:rsidP="00E94F06">
      <w:pPr>
        <w:pStyle w:val="Default"/>
      </w:pPr>
      <w:r>
        <w:t xml:space="preserve">24. </w:t>
      </w:r>
      <w:r w:rsidR="00CC0C72">
        <w:t xml:space="preserve">If selected for a grant, do you agree to sign up for a System of Award Management account at www.sam.gov? </w:t>
      </w:r>
    </w:p>
    <w:p w14:paraId="005B61B5" w14:textId="25265CC4" w:rsidR="00E94F06" w:rsidRDefault="00CC0C72" w:rsidP="005567F4">
      <w:pPr>
        <w:pStyle w:val="Default"/>
        <w:jc w:val="center"/>
      </w:pPr>
      <w:r w:rsidRPr="005567F4">
        <w:t>(</w:t>
      </w:r>
      <w:r w:rsidRPr="005567F4">
        <w:rPr>
          <w:b/>
          <w:bCs/>
          <w:i/>
          <w:iCs/>
        </w:rPr>
        <w:t>Do not</w:t>
      </w:r>
      <w:r w:rsidRPr="005567F4">
        <w:rPr>
          <w:i/>
          <w:iCs/>
        </w:rPr>
        <w:t xml:space="preserve"> sign up for an account until specifically </w:t>
      </w:r>
      <w:r w:rsidR="005567F4" w:rsidRPr="005567F4">
        <w:rPr>
          <w:i/>
          <w:iCs/>
        </w:rPr>
        <w:t>directed</w:t>
      </w:r>
      <w:r w:rsidRPr="005567F4">
        <w:rPr>
          <w:i/>
          <w:iCs/>
        </w:rPr>
        <w:t xml:space="preserve"> by Embassy staff</w:t>
      </w:r>
      <w:r w:rsidR="00670D41" w:rsidRPr="005567F4">
        <w:rPr>
          <w:i/>
          <w:iCs/>
        </w:rPr>
        <w:t>.</w:t>
      </w:r>
      <w:r w:rsidRPr="005567F4">
        <w:t>)</w:t>
      </w:r>
    </w:p>
    <w:sdt>
      <w:sdtPr>
        <w:id w:val="857925530"/>
        <w:placeholder>
          <w:docPart w:val="5568553A7A9E4EC8A015CF94DBFE71E9"/>
        </w:placeholder>
        <w:showingPlcHdr/>
      </w:sdtPr>
      <w:sdtEndPr/>
      <w:sdtContent>
        <w:p w14:paraId="4BC19921" w14:textId="35CC4611" w:rsidR="00573D33" w:rsidRDefault="00573D33" w:rsidP="00573D33">
          <w:pPr>
            <w:pStyle w:val="Default"/>
          </w:pPr>
          <w:r w:rsidRPr="00BF2712">
            <w:rPr>
              <w:rStyle w:val="PlaceholderText"/>
            </w:rPr>
            <w:t>Click or tap here to enter text.</w:t>
          </w:r>
        </w:p>
      </w:sdtContent>
    </w:sdt>
    <w:p w14:paraId="7C879567" w14:textId="77777777" w:rsidR="00573D33" w:rsidRDefault="00573D33" w:rsidP="002E2579">
      <w:pPr>
        <w:pStyle w:val="Default"/>
        <w:jc w:val="both"/>
      </w:pPr>
    </w:p>
    <w:p w14:paraId="7D9AABDB" w14:textId="78A8BDD5" w:rsidR="00E94F06" w:rsidRDefault="005567F4" w:rsidP="002E2579">
      <w:pPr>
        <w:pStyle w:val="Default"/>
        <w:jc w:val="both"/>
      </w:pPr>
      <w:r>
        <w:t>25. Do you acknowledge</w:t>
      </w:r>
      <w:r w:rsidR="00E94F06" w:rsidRPr="00E94F06">
        <w:t xml:space="preserve"> that any </w:t>
      </w:r>
      <w:r>
        <w:t>Special Self-Help Program</w:t>
      </w:r>
      <w:r w:rsidR="00E94F06" w:rsidRPr="00E94F06">
        <w:t xml:space="preserve"> contribution will be one-time only</w:t>
      </w:r>
      <w:r>
        <w:t>,</w:t>
      </w:r>
      <w:r w:rsidR="00E94F06" w:rsidRPr="00E94F06">
        <w:t xml:space="preserve"> and if the project falls short of funds </w:t>
      </w:r>
      <w:r>
        <w:t xml:space="preserve">or requires additional funds due to unforeseen circumstances, </w:t>
      </w:r>
      <w:r w:rsidR="00E94F06" w:rsidRPr="00E94F06">
        <w:t xml:space="preserve">additional </w:t>
      </w:r>
      <w:r>
        <w:t>funding</w:t>
      </w:r>
      <w:r w:rsidR="00E94F06" w:rsidRPr="00E94F06">
        <w:t xml:space="preserve"> must be raised from sources</w:t>
      </w:r>
      <w:r>
        <w:t xml:space="preserve"> other than the U.S. Embassy</w:t>
      </w:r>
      <w:r w:rsidR="00E94F06" w:rsidRPr="00E94F06">
        <w:t xml:space="preserve">? </w:t>
      </w:r>
    </w:p>
    <w:sdt>
      <w:sdtPr>
        <w:id w:val="139387441"/>
        <w:placeholder>
          <w:docPart w:val="F0D71D6C7B5C4977BE791839D8C01E66"/>
        </w:placeholder>
        <w:showingPlcHdr/>
      </w:sdtPr>
      <w:sdtEndPr/>
      <w:sdtContent>
        <w:p w14:paraId="0BE2F1A8" w14:textId="6D78491F" w:rsidR="00CE35FD" w:rsidRPr="00E94F06" w:rsidRDefault="00CE35FD" w:rsidP="002E2579">
          <w:pPr>
            <w:pStyle w:val="Default"/>
            <w:jc w:val="both"/>
          </w:pPr>
          <w:r w:rsidRPr="00BF2712">
            <w:rPr>
              <w:rStyle w:val="PlaceholderText"/>
            </w:rPr>
            <w:t>Click or tap here to enter text.</w:t>
          </w:r>
        </w:p>
      </w:sdtContent>
    </w:sdt>
    <w:p w14:paraId="6C4C3E75" w14:textId="77777777" w:rsidR="00E94F06" w:rsidRPr="00E94F06" w:rsidRDefault="00E94F06" w:rsidP="00E94F06">
      <w:pPr>
        <w:pStyle w:val="Default"/>
      </w:pPr>
    </w:p>
    <w:p w14:paraId="16CE14AA" w14:textId="3A9A2E5C" w:rsidR="00E94F06" w:rsidRDefault="005567F4" w:rsidP="00E94F06">
      <w:pPr>
        <w:pStyle w:val="Default"/>
      </w:pPr>
      <w:r>
        <w:t xml:space="preserve">26. </w:t>
      </w:r>
      <w:r w:rsidR="00E94F06" w:rsidRPr="00E94F06">
        <w:t xml:space="preserve">If </w:t>
      </w:r>
      <w:r w:rsidR="00656BB7">
        <w:t>the project involves a</w:t>
      </w:r>
      <w:r w:rsidR="00E94F06" w:rsidRPr="00E94F06">
        <w:t xml:space="preserve"> school or health clinic, it must be accompanied by a letter of support by the District Education or Health Office responsible. </w:t>
      </w:r>
      <w:r w:rsidR="006961FD">
        <w:t xml:space="preserve">Is a letter </w:t>
      </w:r>
      <w:r>
        <w:t xml:space="preserve">of support </w:t>
      </w:r>
      <w:r w:rsidR="006961FD">
        <w:t>required for your project?</w:t>
      </w:r>
    </w:p>
    <w:sdt>
      <w:sdtPr>
        <w:id w:val="457001241"/>
        <w:placeholder>
          <w:docPart w:val="B61BB66E392D427D952EDFB867013199"/>
        </w:placeholder>
        <w:showingPlcHdr/>
      </w:sdtPr>
      <w:sdtEndPr/>
      <w:sdtContent>
        <w:p w14:paraId="47F16241" w14:textId="53D228CE" w:rsidR="00CE35FD" w:rsidRPr="00E94F06" w:rsidRDefault="00CE35FD" w:rsidP="00E94F06">
          <w:pPr>
            <w:pStyle w:val="Default"/>
          </w:pPr>
          <w:r w:rsidRPr="00BF2712">
            <w:rPr>
              <w:rStyle w:val="PlaceholderText"/>
            </w:rPr>
            <w:t>Click or tap here to enter text.</w:t>
          </w:r>
        </w:p>
      </w:sdtContent>
    </w:sdt>
    <w:p w14:paraId="7AFB7401" w14:textId="77777777" w:rsidR="00E94F06" w:rsidRPr="00E94F06" w:rsidRDefault="00E94F06" w:rsidP="00E94F06">
      <w:pPr>
        <w:pStyle w:val="Default"/>
      </w:pPr>
    </w:p>
    <w:p w14:paraId="642C3C63" w14:textId="40744253" w:rsidR="00E94F06" w:rsidRDefault="005567F4" w:rsidP="00E94F06">
      <w:pPr>
        <w:pStyle w:val="Default"/>
      </w:pPr>
      <w:r>
        <w:t xml:space="preserve">27. </w:t>
      </w:r>
      <w:r w:rsidR="00E94F06" w:rsidRPr="00E94F06">
        <w:t xml:space="preserve">How did you learn of the Ambassador’s Special Self-Help Program? </w:t>
      </w:r>
    </w:p>
    <w:sdt>
      <w:sdtPr>
        <w:id w:val="1986594741"/>
        <w:placeholder>
          <w:docPart w:val="F3E63EFE725A4594ACAC2F58F8D44932"/>
        </w:placeholder>
        <w:showingPlcHdr/>
      </w:sdtPr>
      <w:sdtEndPr/>
      <w:sdtContent>
        <w:p w14:paraId="47213BAD" w14:textId="75636C89" w:rsidR="00CE35FD" w:rsidRPr="00E94F06" w:rsidRDefault="00CE35FD" w:rsidP="00E94F06">
          <w:pPr>
            <w:pStyle w:val="Default"/>
          </w:pPr>
          <w:r w:rsidRPr="00BF2712">
            <w:rPr>
              <w:rStyle w:val="PlaceholderText"/>
            </w:rPr>
            <w:t>Click or tap here to enter text.</w:t>
          </w:r>
        </w:p>
      </w:sdtContent>
    </w:sdt>
    <w:p w14:paraId="101591FC" w14:textId="77777777" w:rsidR="00E94F06" w:rsidRPr="00E94F06" w:rsidRDefault="00E94F06" w:rsidP="00E94F06">
      <w:pPr>
        <w:pStyle w:val="Default"/>
      </w:pPr>
    </w:p>
    <w:p w14:paraId="39364741" w14:textId="77777777" w:rsidR="00E94F06" w:rsidRPr="00E94F06" w:rsidRDefault="00E94F06" w:rsidP="00E94F06">
      <w:pPr>
        <w:pStyle w:val="Default"/>
      </w:pPr>
    </w:p>
    <w:p w14:paraId="725852A4" w14:textId="56815952" w:rsidR="00E94F06" w:rsidRPr="00E94F06" w:rsidRDefault="005567F4" w:rsidP="00E94F06">
      <w:pPr>
        <w:pStyle w:val="Default"/>
      </w:pPr>
      <w:r>
        <w:t xml:space="preserve">28. </w:t>
      </w:r>
      <w:r w:rsidR="00E94F06" w:rsidRPr="00E94F06">
        <w:t>Please provide directions</w:t>
      </w:r>
      <w:r w:rsidR="005A66C1">
        <w:t>, a map</w:t>
      </w:r>
      <w:r w:rsidR="00031E0C">
        <w:t xml:space="preserve"> on an additional page</w:t>
      </w:r>
      <w:r w:rsidR="005A66C1">
        <w:t xml:space="preserve">, </w:t>
      </w:r>
      <w:r w:rsidR="006961FD">
        <w:t>GPS coordinates</w:t>
      </w:r>
      <w:r w:rsidR="005A66C1">
        <w:t xml:space="preserve"> (</w:t>
      </w:r>
      <w:r w:rsidR="00414A04">
        <w:rPr>
          <w:i/>
          <w:iCs/>
        </w:rPr>
        <w:t>Ex</w:t>
      </w:r>
      <w:r w:rsidR="005A66C1" w:rsidRPr="00031E0C">
        <w:rPr>
          <w:i/>
          <w:iCs/>
        </w:rPr>
        <w:t>ample</w:t>
      </w:r>
      <w:r w:rsidR="00414A04">
        <w:rPr>
          <w:i/>
          <w:iCs/>
        </w:rPr>
        <w:t>:</w:t>
      </w:r>
      <w:r w:rsidR="005A66C1">
        <w:t xml:space="preserve"> </w:t>
      </w:r>
      <w:r w:rsidR="00031E0C" w:rsidRPr="00031E0C">
        <w:t>5°34'44.4"N</w:t>
      </w:r>
      <w:r w:rsidR="00031E0C">
        <w:t>,</w:t>
      </w:r>
      <w:r w:rsidR="00031E0C" w:rsidRPr="00031E0C">
        <w:t xml:space="preserve"> 0°10'11.6"W</w:t>
      </w:r>
      <w:r w:rsidR="00031E0C">
        <w:t>)</w:t>
      </w:r>
      <w:r w:rsidR="005A66C1">
        <w:t>,</w:t>
      </w:r>
      <w:r w:rsidR="00641F52">
        <w:t xml:space="preserve"> or address</w:t>
      </w:r>
      <w:r w:rsidR="006961FD">
        <w:t xml:space="preserve"> </w:t>
      </w:r>
      <w:r w:rsidR="00641F52">
        <w:t>for</w:t>
      </w:r>
      <w:r w:rsidR="006961FD">
        <w:t xml:space="preserve"> the project site</w:t>
      </w:r>
      <w:r w:rsidR="00031E0C">
        <w:t xml:space="preserve"> to be used if you are selected for a site visit</w:t>
      </w:r>
      <w:r w:rsidR="00E94F06" w:rsidRPr="00E94F06">
        <w:t xml:space="preserve">. </w:t>
      </w:r>
      <w:r w:rsidR="00EA54AC">
        <w:t xml:space="preserve">You may use an additional </w:t>
      </w:r>
      <w:r w:rsidR="00414A04">
        <w:t xml:space="preserve">page </w:t>
      </w:r>
      <w:r w:rsidR="00EA54AC">
        <w:t>if necessary</w:t>
      </w:r>
      <w:r w:rsidR="00414A04">
        <w:t xml:space="preserve"> if drawing a map</w:t>
      </w:r>
      <w:r w:rsidR="00EA54AC">
        <w:t xml:space="preserve">. </w:t>
      </w:r>
    </w:p>
    <w:p w14:paraId="4167491A" w14:textId="77777777" w:rsidR="00E94F06" w:rsidRPr="00E94F06" w:rsidRDefault="00E94F06" w:rsidP="00E94F06">
      <w:pPr>
        <w:pStyle w:val="Default"/>
        <w:rPr>
          <w:i/>
          <w:iCs/>
        </w:rPr>
      </w:pPr>
    </w:p>
    <w:p w14:paraId="326C3719" w14:textId="77777777" w:rsidR="00E94F06" w:rsidRPr="00E94F06" w:rsidRDefault="00E94F06" w:rsidP="00E94F06">
      <w:pPr>
        <w:pStyle w:val="Default"/>
        <w:rPr>
          <w:i/>
          <w:iCs/>
        </w:rPr>
      </w:pPr>
    </w:p>
    <w:p w14:paraId="7C8A8CF3" w14:textId="33244292" w:rsidR="00E94F06" w:rsidRDefault="00E94F06" w:rsidP="00E94F06">
      <w:pPr>
        <w:pStyle w:val="Default"/>
        <w:rPr>
          <w:i/>
          <w:iCs/>
        </w:rPr>
      </w:pPr>
    </w:p>
    <w:p w14:paraId="111AA166" w14:textId="3CBD5BC5" w:rsidR="00031E0C" w:rsidRDefault="00031E0C" w:rsidP="00E94F06">
      <w:pPr>
        <w:pStyle w:val="Default"/>
        <w:rPr>
          <w:i/>
          <w:iCs/>
        </w:rPr>
      </w:pPr>
    </w:p>
    <w:p w14:paraId="47766890" w14:textId="2496278B" w:rsidR="00F25117" w:rsidRDefault="00F25117" w:rsidP="00E94F06">
      <w:pPr>
        <w:pStyle w:val="Default"/>
        <w:rPr>
          <w:i/>
          <w:iCs/>
        </w:rPr>
      </w:pPr>
    </w:p>
    <w:p w14:paraId="2F77C10F" w14:textId="203633D1" w:rsidR="00F25117" w:rsidRDefault="00F25117" w:rsidP="00E94F06">
      <w:pPr>
        <w:pStyle w:val="Default"/>
        <w:rPr>
          <w:i/>
          <w:iCs/>
        </w:rPr>
      </w:pPr>
    </w:p>
    <w:p w14:paraId="1BCDC45B" w14:textId="3FF2A3EF" w:rsidR="00F25117" w:rsidRDefault="00F25117" w:rsidP="00E94F06">
      <w:pPr>
        <w:pStyle w:val="Default"/>
        <w:rPr>
          <w:i/>
          <w:iCs/>
        </w:rPr>
      </w:pPr>
    </w:p>
    <w:p w14:paraId="5A87EF99" w14:textId="77777777" w:rsidR="00F25117" w:rsidRDefault="00F25117" w:rsidP="00E94F06">
      <w:pPr>
        <w:pStyle w:val="Default"/>
        <w:rPr>
          <w:i/>
          <w:iCs/>
        </w:rPr>
      </w:pPr>
    </w:p>
    <w:p w14:paraId="3F2DC573" w14:textId="77777777" w:rsidR="00031E0C" w:rsidRPr="00E94F06" w:rsidRDefault="00031E0C" w:rsidP="00E94F06">
      <w:pPr>
        <w:pStyle w:val="Default"/>
        <w:rPr>
          <w:i/>
          <w:iCs/>
        </w:rPr>
      </w:pPr>
    </w:p>
    <w:p w14:paraId="43B5DA42" w14:textId="2CFCC338" w:rsidR="00EA54AC" w:rsidRDefault="00641F52" w:rsidP="00031E0C">
      <w:pPr>
        <w:pStyle w:val="Default"/>
        <w:spacing w:line="360" w:lineRule="auto"/>
        <w:rPr>
          <w:b/>
          <w:bCs/>
        </w:rPr>
      </w:pPr>
      <w:r w:rsidRPr="00E94F06">
        <w:rPr>
          <w:b/>
          <w:bCs/>
        </w:rPr>
        <w:t xml:space="preserve">Important: </w:t>
      </w:r>
      <w:r w:rsidR="00EA54AC">
        <w:rPr>
          <w:b/>
          <w:bCs/>
        </w:rPr>
        <w:t xml:space="preserve">Applications must </w:t>
      </w:r>
      <w:r w:rsidR="007264D8">
        <w:rPr>
          <w:b/>
          <w:bCs/>
        </w:rPr>
        <w:t>include</w:t>
      </w:r>
      <w:r w:rsidR="00EA54AC">
        <w:rPr>
          <w:b/>
          <w:bCs/>
        </w:rPr>
        <w:t xml:space="preserve"> the following items</w:t>
      </w:r>
      <w:r w:rsidR="007264D8">
        <w:rPr>
          <w:b/>
          <w:bCs/>
        </w:rPr>
        <w:t xml:space="preserve"> to be eligible for consideration</w:t>
      </w:r>
      <w:r w:rsidR="00EA54AC">
        <w:rPr>
          <w:b/>
          <w:bCs/>
        </w:rPr>
        <w:t>:</w:t>
      </w:r>
      <w:r w:rsidRPr="00E94F06">
        <w:rPr>
          <w:b/>
          <w:bCs/>
        </w:rPr>
        <w:t xml:space="preserve"> </w:t>
      </w:r>
    </w:p>
    <w:p w14:paraId="3D40A762" w14:textId="2881C7BA" w:rsidR="00EA54AC" w:rsidRDefault="005B7DB9" w:rsidP="00031E0C">
      <w:pPr>
        <w:pStyle w:val="Default"/>
        <w:rPr>
          <w:b/>
          <w:bCs/>
        </w:rPr>
      </w:pPr>
      <w:sdt>
        <w:sdtPr>
          <w:rPr>
            <w:b/>
            <w:bCs/>
          </w:rPr>
          <w:id w:val="-255528495"/>
          <w14:checkbox>
            <w14:checked w14:val="0"/>
            <w14:checkedState w14:val="2612" w14:font="MS Gothic"/>
            <w14:uncheckedState w14:val="2610" w14:font="MS Gothic"/>
          </w14:checkbox>
        </w:sdtPr>
        <w:sdtEndPr/>
        <w:sdtContent>
          <w:r w:rsidR="00BF4105">
            <w:rPr>
              <w:rFonts w:ascii="MS Gothic" w:eastAsia="MS Gothic" w:hAnsi="MS Gothic" w:hint="eastAsia"/>
              <w:b/>
              <w:bCs/>
            </w:rPr>
            <w:t>☐</w:t>
          </w:r>
        </w:sdtContent>
      </w:sdt>
      <w:r w:rsidR="00EA54AC">
        <w:rPr>
          <w:b/>
          <w:bCs/>
        </w:rPr>
        <w:t>Pr</w:t>
      </w:r>
      <w:r w:rsidR="00641F52">
        <w:rPr>
          <w:b/>
          <w:bCs/>
        </w:rPr>
        <w:t>o-forma invoices</w:t>
      </w:r>
      <w:r w:rsidR="00641F52" w:rsidRPr="00E94F06">
        <w:rPr>
          <w:b/>
          <w:bCs/>
        </w:rPr>
        <w:t xml:space="preserve"> </w:t>
      </w:r>
      <w:r w:rsidR="007264D8">
        <w:rPr>
          <w:b/>
          <w:bCs/>
        </w:rPr>
        <w:t xml:space="preserve">for any requested </w:t>
      </w:r>
      <w:r w:rsidR="00A14B93">
        <w:rPr>
          <w:b/>
          <w:bCs/>
        </w:rPr>
        <w:t>items</w:t>
      </w:r>
      <w:r w:rsidR="006C56E0">
        <w:rPr>
          <w:b/>
          <w:bCs/>
        </w:rPr>
        <w:t xml:space="preserve"> or professional services</w:t>
      </w:r>
      <w:r w:rsidR="00031E0C">
        <w:rPr>
          <w:b/>
          <w:bCs/>
        </w:rPr>
        <w:t>.</w:t>
      </w:r>
    </w:p>
    <w:p w14:paraId="6D1AAB23" w14:textId="1E110B2F" w:rsidR="00031E0C" w:rsidRDefault="005B7DB9" w:rsidP="00031E0C">
      <w:pPr>
        <w:pStyle w:val="Default"/>
        <w:rPr>
          <w:b/>
          <w:bCs/>
        </w:rPr>
      </w:pPr>
      <w:sdt>
        <w:sdtPr>
          <w:rPr>
            <w:b/>
            <w:bCs/>
          </w:rPr>
          <w:id w:val="681237601"/>
          <w14:checkbox>
            <w14:checked w14:val="0"/>
            <w14:checkedState w14:val="2612" w14:font="MS Gothic"/>
            <w14:uncheckedState w14:val="2610" w14:font="MS Gothic"/>
          </w14:checkbox>
        </w:sdtPr>
        <w:sdtEndPr/>
        <w:sdtContent>
          <w:r w:rsidR="00BF4105">
            <w:rPr>
              <w:rFonts w:ascii="MS Gothic" w:eastAsia="MS Gothic" w:hAnsi="MS Gothic" w:hint="eastAsia"/>
              <w:b/>
              <w:bCs/>
            </w:rPr>
            <w:t>☐</w:t>
          </w:r>
        </w:sdtContent>
      </w:sdt>
      <w:r w:rsidR="00031E0C">
        <w:rPr>
          <w:b/>
          <w:bCs/>
        </w:rPr>
        <w:t>Signed and completed application form.</w:t>
      </w:r>
    </w:p>
    <w:p w14:paraId="0EE6C858" w14:textId="61AB0281" w:rsidR="00BF4105" w:rsidRDefault="005B7DB9" w:rsidP="00031E0C">
      <w:pPr>
        <w:pStyle w:val="Default"/>
        <w:rPr>
          <w:b/>
          <w:bCs/>
        </w:rPr>
      </w:pPr>
      <w:sdt>
        <w:sdtPr>
          <w:rPr>
            <w:b/>
            <w:bCs/>
          </w:rPr>
          <w:id w:val="864481361"/>
          <w14:checkbox>
            <w14:checked w14:val="0"/>
            <w14:checkedState w14:val="2612" w14:font="MS Gothic"/>
            <w14:uncheckedState w14:val="2610" w14:font="MS Gothic"/>
          </w14:checkbox>
        </w:sdtPr>
        <w:sdtEndPr/>
        <w:sdtContent>
          <w:r w:rsidR="00BF4105">
            <w:rPr>
              <w:rFonts w:ascii="MS Gothic" w:eastAsia="MS Gothic" w:hAnsi="MS Gothic" w:hint="eastAsia"/>
              <w:b/>
              <w:bCs/>
            </w:rPr>
            <w:t>☐</w:t>
          </w:r>
        </w:sdtContent>
      </w:sdt>
      <w:r w:rsidR="00BF4105">
        <w:rPr>
          <w:b/>
          <w:bCs/>
        </w:rPr>
        <w:t>Signed and Completed SF Forms</w:t>
      </w:r>
    </w:p>
    <w:p w14:paraId="5931E8D7" w14:textId="619556B1" w:rsidR="00BF4105" w:rsidRDefault="00BF4105" w:rsidP="00031E0C">
      <w:pPr>
        <w:pStyle w:val="Default"/>
        <w:rPr>
          <w:b/>
          <w:bCs/>
        </w:rPr>
      </w:pPr>
      <w:r>
        <w:rPr>
          <w:b/>
          <w:bCs/>
        </w:rPr>
        <w:tab/>
      </w:r>
      <w:sdt>
        <w:sdtPr>
          <w:rPr>
            <w:b/>
            <w:bCs/>
          </w:rPr>
          <w:id w:val="-134378254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SF 424 </w:t>
      </w:r>
    </w:p>
    <w:p w14:paraId="6580E38C" w14:textId="7C8DACD0" w:rsidR="00BF4105" w:rsidRDefault="00BF4105" w:rsidP="00031E0C">
      <w:pPr>
        <w:pStyle w:val="Default"/>
        <w:rPr>
          <w:b/>
          <w:bCs/>
        </w:rPr>
      </w:pPr>
      <w:r>
        <w:rPr>
          <w:b/>
          <w:bCs/>
        </w:rPr>
        <w:tab/>
      </w:r>
      <w:sdt>
        <w:sdtPr>
          <w:rPr>
            <w:b/>
            <w:bCs/>
          </w:rPr>
          <w:id w:val="-174571604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SF 424 A</w:t>
      </w:r>
    </w:p>
    <w:p w14:paraId="1B555A57" w14:textId="3A3D5C89" w:rsidR="00BF4105" w:rsidRDefault="00BF4105" w:rsidP="00031E0C">
      <w:pPr>
        <w:pStyle w:val="Default"/>
        <w:rPr>
          <w:b/>
          <w:bCs/>
        </w:rPr>
      </w:pPr>
      <w:r>
        <w:rPr>
          <w:b/>
          <w:bCs/>
        </w:rPr>
        <w:tab/>
      </w:r>
      <w:sdt>
        <w:sdtPr>
          <w:rPr>
            <w:b/>
            <w:bCs/>
          </w:rPr>
          <w:id w:val="140195287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SF 424 B</w:t>
      </w:r>
    </w:p>
    <w:p w14:paraId="140D40C6" w14:textId="4136A4D8" w:rsidR="00C81CF4" w:rsidRDefault="005B7DB9" w:rsidP="00031E0C">
      <w:pPr>
        <w:pStyle w:val="Default"/>
        <w:rPr>
          <w:b/>
          <w:bCs/>
        </w:rPr>
      </w:pPr>
      <w:sdt>
        <w:sdtPr>
          <w:rPr>
            <w:b/>
            <w:bCs/>
          </w:rPr>
          <w:id w:val="-1382092180"/>
          <w14:checkbox>
            <w14:checked w14:val="0"/>
            <w14:checkedState w14:val="2612" w14:font="MS Gothic"/>
            <w14:uncheckedState w14:val="2610" w14:font="MS Gothic"/>
          </w14:checkbox>
        </w:sdtPr>
        <w:sdtEndPr/>
        <w:sdtContent>
          <w:r w:rsidR="00BF4105">
            <w:rPr>
              <w:rFonts w:ascii="MS Gothic" w:eastAsia="MS Gothic" w:hAnsi="MS Gothic" w:hint="eastAsia"/>
              <w:b/>
              <w:bCs/>
            </w:rPr>
            <w:t>☐</w:t>
          </w:r>
        </w:sdtContent>
      </w:sdt>
      <w:r w:rsidR="00C81CF4">
        <w:rPr>
          <w:b/>
          <w:bCs/>
        </w:rPr>
        <w:t>Copies of d</w:t>
      </w:r>
      <w:r w:rsidR="00C81CF4" w:rsidRPr="00C81CF4">
        <w:rPr>
          <w:b/>
          <w:bCs/>
        </w:rPr>
        <w:t xml:space="preserve">ocumentation </w:t>
      </w:r>
      <w:r w:rsidR="00C81CF4">
        <w:rPr>
          <w:b/>
          <w:bCs/>
        </w:rPr>
        <w:t xml:space="preserve">confirming your organization is registered in </w:t>
      </w:r>
      <w:r w:rsidR="004E70A9">
        <w:rPr>
          <w:b/>
          <w:bCs/>
        </w:rPr>
        <w:t>Tanzania</w:t>
      </w:r>
      <w:r w:rsidR="00C81CF4">
        <w:rPr>
          <w:b/>
          <w:bCs/>
        </w:rPr>
        <w:t>.</w:t>
      </w:r>
    </w:p>
    <w:p w14:paraId="1AD718F8" w14:textId="262BE38C" w:rsidR="00A14B93" w:rsidRDefault="005B7DB9" w:rsidP="00031E0C">
      <w:pPr>
        <w:pStyle w:val="Default"/>
        <w:rPr>
          <w:b/>
          <w:bCs/>
        </w:rPr>
      </w:pPr>
      <w:sdt>
        <w:sdtPr>
          <w:rPr>
            <w:b/>
            <w:bCs/>
          </w:rPr>
          <w:id w:val="377830048"/>
          <w14:checkbox>
            <w14:checked w14:val="0"/>
            <w14:checkedState w14:val="2612" w14:font="MS Gothic"/>
            <w14:uncheckedState w14:val="2610" w14:font="MS Gothic"/>
          </w14:checkbox>
        </w:sdtPr>
        <w:sdtEndPr/>
        <w:sdtContent>
          <w:r w:rsidR="00BF4105">
            <w:rPr>
              <w:rFonts w:ascii="MS Gothic" w:eastAsia="MS Gothic" w:hAnsi="MS Gothic" w:hint="eastAsia"/>
              <w:b/>
              <w:bCs/>
            </w:rPr>
            <w:t>☐</w:t>
          </w:r>
        </w:sdtContent>
      </w:sdt>
      <w:r w:rsidR="00031E0C" w:rsidRPr="00C81CF4">
        <w:rPr>
          <w:b/>
          <w:bCs/>
        </w:rPr>
        <w:t xml:space="preserve"> </w:t>
      </w:r>
      <w:r w:rsidR="00A14B93" w:rsidRPr="00C81CF4">
        <w:rPr>
          <w:i/>
          <w:iCs/>
        </w:rPr>
        <w:t>(</w:t>
      </w:r>
      <w:proofErr w:type="gramStart"/>
      <w:r w:rsidR="00A14B93" w:rsidRPr="00C81CF4">
        <w:rPr>
          <w:i/>
          <w:iCs/>
        </w:rPr>
        <w:t>if</w:t>
      </w:r>
      <w:proofErr w:type="gramEnd"/>
      <w:r w:rsidR="00A14B93" w:rsidRPr="00C81CF4">
        <w:rPr>
          <w:i/>
          <w:iCs/>
        </w:rPr>
        <w:t xml:space="preserve"> applicable) </w:t>
      </w:r>
      <w:r w:rsidR="00A14B93">
        <w:rPr>
          <w:b/>
          <w:bCs/>
        </w:rPr>
        <w:t xml:space="preserve">Letters of support from district health or education </w:t>
      </w:r>
      <w:r w:rsidR="007D7BE6">
        <w:rPr>
          <w:b/>
          <w:bCs/>
        </w:rPr>
        <w:t>office</w:t>
      </w:r>
      <w:r w:rsidR="00031E0C">
        <w:rPr>
          <w:b/>
          <w:bCs/>
        </w:rPr>
        <w:t>.</w:t>
      </w:r>
    </w:p>
    <w:p w14:paraId="044DE604" w14:textId="518B9501" w:rsidR="005C20FA" w:rsidRDefault="005B7DB9" w:rsidP="00031E0C">
      <w:pPr>
        <w:pStyle w:val="Default"/>
        <w:rPr>
          <w:b/>
          <w:bCs/>
        </w:rPr>
      </w:pPr>
      <w:sdt>
        <w:sdtPr>
          <w:id w:val="-1030183605"/>
          <w14:checkbox>
            <w14:checked w14:val="0"/>
            <w14:checkedState w14:val="2612" w14:font="MS Gothic"/>
            <w14:uncheckedState w14:val="2610" w14:font="MS Gothic"/>
          </w14:checkbox>
        </w:sdtPr>
        <w:sdtEndPr/>
        <w:sdtContent>
          <w:r w:rsidR="00BF4105">
            <w:rPr>
              <w:rFonts w:ascii="MS Gothic" w:eastAsia="MS Gothic" w:hAnsi="MS Gothic" w:hint="eastAsia"/>
            </w:rPr>
            <w:t>☐</w:t>
          </w:r>
        </w:sdtContent>
      </w:sdt>
      <w:r w:rsidR="005C20FA" w:rsidRPr="00A14B93">
        <w:t>(</w:t>
      </w:r>
      <w:proofErr w:type="gramStart"/>
      <w:r w:rsidR="005C20FA" w:rsidRPr="00A14B93">
        <w:rPr>
          <w:i/>
          <w:iCs/>
        </w:rPr>
        <w:t>if</w:t>
      </w:r>
      <w:proofErr w:type="gramEnd"/>
      <w:r w:rsidR="005C20FA" w:rsidRPr="00A14B93">
        <w:rPr>
          <w:i/>
          <w:iCs/>
        </w:rPr>
        <w:t xml:space="preserve"> applicable</w:t>
      </w:r>
      <w:r w:rsidR="005C20FA" w:rsidRPr="00A14B93">
        <w:t>)</w:t>
      </w:r>
      <w:r w:rsidR="005C20FA">
        <w:rPr>
          <w:b/>
          <w:bCs/>
        </w:rPr>
        <w:t xml:space="preserve"> </w:t>
      </w:r>
      <w:r w:rsidR="00B76E81">
        <w:rPr>
          <w:b/>
          <w:bCs/>
        </w:rPr>
        <w:t>Optional</w:t>
      </w:r>
      <w:r w:rsidR="005C20FA">
        <w:rPr>
          <w:b/>
          <w:bCs/>
        </w:rPr>
        <w:t xml:space="preserve"> </w:t>
      </w:r>
      <w:r w:rsidR="00B76E81">
        <w:rPr>
          <w:b/>
          <w:bCs/>
        </w:rPr>
        <w:t xml:space="preserve">additional </w:t>
      </w:r>
      <w:r w:rsidR="005C20FA">
        <w:rPr>
          <w:b/>
          <w:bCs/>
        </w:rPr>
        <w:t>pages</w:t>
      </w:r>
      <w:r w:rsidR="00B76E81">
        <w:rPr>
          <w:b/>
          <w:bCs/>
        </w:rPr>
        <w:t>,</w:t>
      </w:r>
      <w:r w:rsidR="002E2579">
        <w:rPr>
          <w:b/>
          <w:bCs/>
        </w:rPr>
        <w:t xml:space="preserve"> budget</w:t>
      </w:r>
      <w:r w:rsidR="004E7FAC">
        <w:rPr>
          <w:b/>
          <w:bCs/>
        </w:rPr>
        <w:t xml:space="preserve"> template</w:t>
      </w:r>
      <w:r w:rsidR="00B76E81">
        <w:rPr>
          <w:b/>
          <w:bCs/>
        </w:rPr>
        <w:t>, implementation plan</w:t>
      </w:r>
      <w:r w:rsidR="002E2579">
        <w:rPr>
          <w:b/>
          <w:bCs/>
        </w:rPr>
        <w:t>,</w:t>
      </w:r>
      <w:r w:rsidR="00B76E81">
        <w:rPr>
          <w:b/>
          <w:bCs/>
        </w:rPr>
        <w:t xml:space="preserve"> or</w:t>
      </w:r>
      <w:r w:rsidR="002E2579">
        <w:rPr>
          <w:b/>
          <w:bCs/>
        </w:rPr>
        <w:t xml:space="preserve"> map</w:t>
      </w:r>
    </w:p>
    <w:p w14:paraId="7C6F0870" w14:textId="77777777" w:rsidR="00A21328" w:rsidRDefault="00A21328" w:rsidP="00031E0C">
      <w:pPr>
        <w:pStyle w:val="Default"/>
        <w:rPr>
          <w:b/>
          <w:bCs/>
        </w:rPr>
      </w:pPr>
    </w:p>
    <w:p w14:paraId="39E9102D" w14:textId="7F1392B1" w:rsidR="00A21328" w:rsidRDefault="00A21328" w:rsidP="00031E0C">
      <w:pPr>
        <w:pStyle w:val="Default"/>
        <w:rPr>
          <w:b/>
          <w:bCs/>
        </w:rPr>
      </w:pPr>
      <w:r>
        <w:rPr>
          <w:b/>
          <w:bCs/>
        </w:rPr>
        <w:t xml:space="preserve">Do not submit original documents with your application. </w:t>
      </w:r>
      <w:r w:rsidR="00C81CF4">
        <w:rPr>
          <w:b/>
          <w:bCs/>
        </w:rPr>
        <w:t>Submissions</w:t>
      </w:r>
      <w:r>
        <w:rPr>
          <w:b/>
          <w:bCs/>
        </w:rPr>
        <w:t xml:space="preserve"> will not be returned. </w:t>
      </w:r>
    </w:p>
    <w:p w14:paraId="6B1B0EC2" w14:textId="77777777" w:rsidR="00641F52" w:rsidRDefault="00641F52" w:rsidP="00E94F06">
      <w:pPr>
        <w:pStyle w:val="Default"/>
        <w:rPr>
          <w:b/>
          <w:bCs/>
        </w:rPr>
      </w:pPr>
    </w:p>
    <w:p w14:paraId="721CA5BC" w14:textId="2D4D755E" w:rsidR="00E94F06" w:rsidRPr="00E94F06" w:rsidRDefault="00E94F06" w:rsidP="00E94F06">
      <w:pPr>
        <w:pStyle w:val="Default"/>
      </w:pPr>
      <w:r w:rsidRPr="00E94F06">
        <w:rPr>
          <w:i/>
          <w:iCs/>
        </w:rPr>
        <w:t xml:space="preserve">I certify that </w:t>
      </w:r>
      <w:r w:rsidR="00641F52">
        <w:rPr>
          <w:i/>
          <w:iCs/>
        </w:rPr>
        <w:t>I have reviewed the eligibility criteria and</w:t>
      </w:r>
      <w:r w:rsidR="006B6123">
        <w:rPr>
          <w:i/>
          <w:iCs/>
        </w:rPr>
        <w:t xml:space="preserve"> that</w:t>
      </w:r>
      <w:r w:rsidR="00641F52">
        <w:rPr>
          <w:i/>
          <w:iCs/>
        </w:rPr>
        <w:t xml:space="preserve"> </w:t>
      </w:r>
      <w:r w:rsidRPr="00E94F06">
        <w:rPr>
          <w:i/>
          <w:iCs/>
        </w:rPr>
        <w:t xml:space="preserve">all information contained in this form is correct to the best of my knowledge. Any attempt to provide false information shall result in the disqualification of this application. </w:t>
      </w:r>
    </w:p>
    <w:p w14:paraId="500F1734" w14:textId="77777777" w:rsidR="00E94F06" w:rsidRPr="00E94F06" w:rsidRDefault="00E94F06" w:rsidP="00E94F06">
      <w:pPr>
        <w:pStyle w:val="NoSpacing"/>
        <w:rPr>
          <w:sz w:val="24"/>
          <w:szCs w:val="24"/>
        </w:rPr>
      </w:pPr>
    </w:p>
    <w:p w14:paraId="6DFA141C" w14:textId="3B00A550" w:rsidR="00E94F06" w:rsidRPr="00E94F06" w:rsidRDefault="00E94F06" w:rsidP="00E94F06">
      <w:pPr>
        <w:pStyle w:val="NoSpacing"/>
        <w:rPr>
          <w:rFonts w:ascii="Times New Roman" w:hAnsi="Times New Roman" w:cs="Times New Roman"/>
          <w:sz w:val="24"/>
          <w:szCs w:val="24"/>
        </w:rPr>
      </w:pPr>
      <w:r w:rsidRPr="00E94F06">
        <w:rPr>
          <w:rFonts w:ascii="Times New Roman" w:hAnsi="Times New Roman" w:cs="Times New Roman"/>
          <w:sz w:val="24"/>
          <w:szCs w:val="24"/>
        </w:rPr>
        <w:t xml:space="preserve">Printed Name of </w:t>
      </w:r>
      <w:r w:rsidR="007D7BE6">
        <w:rPr>
          <w:rFonts w:ascii="Times New Roman" w:hAnsi="Times New Roman" w:cs="Times New Roman"/>
          <w:sz w:val="24"/>
          <w:szCs w:val="24"/>
        </w:rPr>
        <w:t>p</w:t>
      </w:r>
      <w:r w:rsidRPr="00E94F06">
        <w:rPr>
          <w:rFonts w:ascii="Times New Roman" w:hAnsi="Times New Roman" w:cs="Times New Roman"/>
          <w:sz w:val="24"/>
          <w:szCs w:val="24"/>
        </w:rPr>
        <w:t xml:space="preserve">erson </w:t>
      </w:r>
      <w:r w:rsidR="007D7BE6">
        <w:rPr>
          <w:rFonts w:ascii="Times New Roman" w:hAnsi="Times New Roman" w:cs="Times New Roman"/>
          <w:sz w:val="24"/>
          <w:szCs w:val="24"/>
        </w:rPr>
        <w:t>c</w:t>
      </w:r>
      <w:r w:rsidRPr="00E94F06">
        <w:rPr>
          <w:rFonts w:ascii="Times New Roman" w:hAnsi="Times New Roman" w:cs="Times New Roman"/>
          <w:sz w:val="24"/>
          <w:szCs w:val="24"/>
        </w:rPr>
        <w:t xml:space="preserve">ompleting </w:t>
      </w:r>
      <w:r w:rsidR="007D7BE6">
        <w:rPr>
          <w:rFonts w:ascii="Times New Roman" w:hAnsi="Times New Roman" w:cs="Times New Roman"/>
          <w:sz w:val="24"/>
          <w:szCs w:val="24"/>
        </w:rPr>
        <w:t>f</w:t>
      </w:r>
      <w:r w:rsidRPr="00E94F06">
        <w:rPr>
          <w:rFonts w:ascii="Times New Roman" w:hAnsi="Times New Roman" w:cs="Times New Roman"/>
          <w:sz w:val="24"/>
          <w:szCs w:val="24"/>
        </w:rPr>
        <w:t>orm</w:t>
      </w:r>
      <w:r w:rsidR="006B6123">
        <w:rPr>
          <w:rFonts w:ascii="Times New Roman" w:hAnsi="Times New Roman" w:cs="Times New Roman"/>
          <w:sz w:val="24"/>
          <w:szCs w:val="24"/>
        </w:rPr>
        <w:t>:</w:t>
      </w:r>
      <w:r w:rsidRPr="00E94F06">
        <w:rPr>
          <w:rFonts w:ascii="Times New Roman" w:hAnsi="Times New Roman" w:cs="Times New Roman"/>
          <w:sz w:val="24"/>
          <w:szCs w:val="24"/>
        </w:rPr>
        <w:t xml:space="preserve"> _</w:t>
      </w:r>
      <w:sdt>
        <w:sdtPr>
          <w:rPr>
            <w:rFonts w:ascii="Times New Roman" w:hAnsi="Times New Roman" w:cs="Times New Roman"/>
            <w:sz w:val="24"/>
            <w:szCs w:val="24"/>
          </w:rPr>
          <w:id w:val="108872940"/>
          <w:placeholder>
            <w:docPart w:val="728924D402B34F1285A1E3D9D0DEC1D3"/>
          </w:placeholder>
          <w:showingPlcHdr/>
        </w:sdtPr>
        <w:sdtEndPr/>
        <w:sdtContent>
          <w:r w:rsidR="00573D33" w:rsidRPr="00BF2712">
            <w:rPr>
              <w:rStyle w:val="PlaceholderText"/>
            </w:rPr>
            <w:t>Click or tap here to enter text.</w:t>
          </w:r>
        </w:sdtContent>
      </w:sdt>
    </w:p>
    <w:p w14:paraId="2DE2576E" w14:textId="0545DCBC" w:rsidR="00E94F06" w:rsidRPr="006961FD" w:rsidRDefault="00E94F06" w:rsidP="00E94F06">
      <w:pPr>
        <w:pStyle w:val="NoSpacing"/>
        <w:rPr>
          <w:rFonts w:ascii="Times New Roman" w:hAnsi="Times New Roman" w:cs="Times New Roman"/>
          <w:sz w:val="24"/>
          <w:szCs w:val="24"/>
        </w:rPr>
      </w:pPr>
    </w:p>
    <w:p w14:paraId="251E9FB2" w14:textId="7E9C179B" w:rsidR="00857464" w:rsidRDefault="006961FD" w:rsidP="00857464">
      <w:pPr>
        <w:pStyle w:val="NoSpacing"/>
        <w:ind w:left="2160" w:firstLine="720"/>
        <w:rPr>
          <w:rFonts w:ascii="Times New Roman" w:hAnsi="Times New Roman" w:cs="Times New Roman"/>
          <w:sz w:val="24"/>
          <w:szCs w:val="24"/>
        </w:rPr>
      </w:pPr>
      <w:r w:rsidRPr="006961FD">
        <w:rPr>
          <w:rFonts w:ascii="Times New Roman" w:hAnsi="Times New Roman" w:cs="Times New Roman"/>
          <w:sz w:val="24"/>
          <w:szCs w:val="24"/>
        </w:rPr>
        <w:t>Signature: ______________________________________</w:t>
      </w:r>
      <w:r w:rsidR="006B6123">
        <w:rPr>
          <w:rFonts w:ascii="Times New Roman" w:hAnsi="Times New Roman" w:cs="Times New Roman"/>
          <w:sz w:val="24"/>
          <w:szCs w:val="24"/>
        </w:rPr>
        <w:t>_</w:t>
      </w:r>
    </w:p>
    <w:sectPr w:rsidR="00857464" w:rsidSect="004B5C43">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8440" w14:textId="77777777" w:rsidR="00A8454E" w:rsidRDefault="00A8454E" w:rsidP="00601D97">
      <w:pPr>
        <w:spacing w:after="0" w:line="240" w:lineRule="auto"/>
      </w:pPr>
      <w:r>
        <w:separator/>
      </w:r>
    </w:p>
  </w:endnote>
  <w:endnote w:type="continuationSeparator" w:id="0">
    <w:p w14:paraId="389D08BE" w14:textId="77777777" w:rsidR="00A8454E" w:rsidRDefault="00A8454E" w:rsidP="0060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439298"/>
      <w:docPartObj>
        <w:docPartGallery w:val="Page Numbers (Bottom of Page)"/>
        <w:docPartUnique/>
      </w:docPartObj>
    </w:sdtPr>
    <w:sdtEndPr>
      <w:rPr>
        <w:noProof/>
      </w:rPr>
    </w:sdtEndPr>
    <w:sdtContent>
      <w:p w14:paraId="5D1EF9FC" w14:textId="46A1DBB5" w:rsidR="00641F52" w:rsidRDefault="00641F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60DE3A" w14:textId="77777777" w:rsidR="003478A1" w:rsidRDefault="00347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87F2" w14:textId="008BCF8D" w:rsidR="004B5C43" w:rsidRDefault="00E3303D" w:rsidP="00E3303D">
    <w:pPr>
      <w:pStyle w:val="Header"/>
      <w:rPr>
        <w:i/>
        <w:iCs/>
        <w:sz w:val="24"/>
        <w:szCs w:val="24"/>
      </w:rPr>
    </w:pPr>
    <w:r>
      <w:rPr>
        <w:i/>
        <w:iCs/>
        <w:sz w:val="24"/>
        <w:szCs w:val="24"/>
      </w:rPr>
      <w:t xml:space="preserve">-  </w:t>
    </w:r>
    <w:r w:rsidR="004B5C43" w:rsidRPr="00C46772">
      <w:rPr>
        <w:i/>
        <w:iCs/>
        <w:sz w:val="24"/>
        <w:szCs w:val="24"/>
      </w:rPr>
      <w:t>THIS COVER PAGE IS FOR APPLICANT USE ONLY. DO NOT INCLUDE IT IN YOUR APPLICATION.</w:t>
    </w:r>
    <w:r>
      <w:rPr>
        <w:i/>
        <w:iCs/>
        <w:sz w:val="24"/>
        <w:szCs w:val="24"/>
      </w:rPr>
      <w:t xml:space="preserve"> </w:t>
    </w:r>
    <w:r w:rsidR="001C43A7">
      <w:rPr>
        <w:i/>
        <w:iCs/>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6BA0" w14:textId="77777777" w:rsidR="00A8454E" w:rsidRDefault="00A8454E" w:rsidP="00601D97">
      <w:pPr>
        <w:spacing w:after="0" w:line="240" w:lineRule="auto"/>
      </w:pPr>
      <w:r>
        <w:separator/>
      </w:r>
    </w:p>
  </w:footnote>
  <w:footnote w:type="continuationSeparator" w:id="0">
    <w:p w14:paraId="78BBAFF8" w14:textId="77777777" w:rsidR="00A8454E" w:rsidRDefault="00A8454E" w:rsidP="00601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4A4"/>
    <w:multiLevelType w:val="multilevel"/>
    <w:tmpl w:val="B6B0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801DD"/>
    <w:multiLevelType w:val="multilevel"/>
    <w:tmpl w:val="17AC62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22955"/>
    <w:multiLevelType w:val="multilevel"/>
    <w:tmpl w:val="C3E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A2FEC"/>
    <w:multiLevelType w:val="multilevel"/>
    <w:tmpl w:val="3DC8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A53AD"/>
    <w:multiLevelType w:val="hybridMultilevel"/>
    <w:tmpl w:val="F05211A8"/>
    <w:lvl w:ilvl="0" w:tplc="B32ACADC">
      <w:numFmt w:val="bullet"/>
      <w:lvlText w:val=""/>
      <w:lvlJc w:val="left"/>
      <w:pPr>
        <w:ind w:left="555" w:hanging="360"/>
      </w:pPr>
      <w:rPr>
        <w:rFonts w:ascii="Wingdings" w:eastAsiaTheme="minorHAnsi" w:hAnsi="Wingdings"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 w15:restartNumberingAfterBreak="0">
    <w:nsid w:val="72520EEB"/>
    <w:multiLevelType w:val="multilevel"/>
    <w:tmpl w:val="FB08F89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06"/>
    <w:rsid w:val="00031E0C"/>
    <w:rsid w:val="000506CE"/>
    <w:rsid w:val="00091F4C"/>
    <w:rsid w:val="000C4A28"/>
    <w:rsid w:val="000F68A0"/>
    <w:rsid w:val="00121E6D"/>
    <w:rsid w:val="00145338"/>
    <w:rsid w:val="00186069"/>
    <w:rsid w:val="001A484C"/>
    <w:rsid w:val="001A74C8"/>
    <w:rsid w:val="001C198A"/>
    <w:rsid w:val="001C43A7"/>
    <w:rsid w:val="00211F2A"/>
    <w:rsid w:val="00235BB5"/>
    <w:rsid w:val="0025708F"/>
    <w:rsid w:val="002B3B85"/>
    <w:rsid w:val="002E2579"/>
    <w:rsid w:val="00306B1A"/>
    <w:rsid w:val="003478A1"/>
    <w:rsid w:val="0035124F"/>
    <w:rsid w:val="00384088"/>
    <w:rsid w:val="003C5DB5"/>
    <w:rsid w:val="00414A04"/>
    <w:rsid w:val="0042201D"/>
    <w:rsid w:val="00426E1B"/>
    <w:rsid w:val="0045057B"/>
    <w:rsid w:val="0045479F"/>
    <w:rsid w:val="00454963"/>
    <w:rsid w:val="00471CEA"/>
    <w:rsid w:val="004755AF"/>
    <w:rsid w:val="00496E90"/>
    <w:rsid w:val="004B1637"/>
    <w:rsid w:val="004B5C43"/>
    <w:rsid w:val="004E70A9"/>
    <w:rsid w:val="004E7FAC"/>
    <w:rsid w:val="0051561D"/>
    <w:rsid w:val="00523C4B"/>
    <w:rsid w:val="005567F4"/>
    <w:rsid w:val="005609C5"/>
    <w:rsid w:val="00573D33"/>
    <w:rsid w:val="005A66C1"/>
    <w:rsid w:val="005B4FFC"/>
    <w:rsid w:val="005B7DB9"/>
    <w:rsid w:val="005C20FA"/>
    <w:rsid w:val="005F345E"/>
    <w:rsid w:val="00601D97"/>
    <w:rsid w:val="00605666"/>
    <w:rsid w:val="00616479"/>
    <w:rsid w:val="00633EF8"/>
    <w:rsid w:val="00641F52"/>
    <w:rsid w:val="00656BB7"/>
    <w:rsid w:val="006651C5"/>
    <w:rsid w:val="00666C3C"/>
    <w:rsid w:val="00670D41"/>
    <w:rsid w:val="00692D51"/>
    <w:rsid w:val="006951B3"/>
    <w:rsid w:val="006961FD"/>
    <w:rsid w:val="006A2576"/>
    <w:rsid w:val="006A3D82"/>
    <w:rsid w:val="006B6123"/>
    <w:rsid w:val="006C4FAE"/>
    <w:rsid w:val="006C56E0"/>
    <w:rsid w:val="006D6D29"/>
    <w:rsid w:val="00711342"/>
    <w:rsid w:val="00721A2D"/>
    <w:rsid w:val="007264D8"/>
    <w:rsid w:val="00734225"/>
    <w:rsid w:val="00735239"/>
    <w:rsid w:val="00744D23"/>
    <w:rsid w:val="007761C0"/>
    <w:rsid w:val="007D46FC"/>
    <w:rsid w:val="007D7BE6"/>
    <w:rsid w:val="007F2BC0"/>
    <w:rsid w:val="008568CF"/>
    <w:rsid w:val="00857464"/>
    <w:rsid w:val="00890690"/>
    <w:rsid w:val="00891B2E"/>
    <w:rsid w:val="00893FD8"/>
    <w:rsid w:val="008A5691"/>
    <w:rsid w:val="008D2200"/>
    <w:rsid w:val="008E0D94"/>
    <w:rsid w:val="0095532A"/>
    <w:rsid w:val="00967794"/>
    <w:rsid w:val="0097107B"/>
    <w:rsid w:val="00995F67"/>
    <w:rsid w:val="009D223F"/>
    <w:rsid w:val="00A14B93"/>
    <w:rsid w:val="00A21328"/>
    <w:rsid w:val="00A8454E"/>
    <w:rsid w:val="00AC3790"/>
    <w:rsid w:val="00AE7EB3"/>
    <w:rsid w:val="00B113D5"/>
    <w:rsid w:val="00B22B55"/>
    <w:rsid w:val="00B76E81"/>
    <w:rsid w:val="00B9370B"/>
    <w:rsid w:val="00BB1462"/>
    <w:rsid w:val="00BF4105"/>
    <w:rsid w:val="00C12441"/>
    <w:rsid w:val="00C1305D"/>
    <w:rsid w:val="00C44D22"/>
    <w:rsid w:val="00C462D2"/>
    <w:rsid w:val="00C46772"/>
    <w:rsid w:val="00C47EB0"/>
    <w:rsid w:val="00C81CF4"/>
    <w:rsid w:val="00CC0C72"/>
    <w:rsid w:val="00CC3E72"/>
    <w:rsid w:val="00CD4FC1"/>
    <w:rsid w:val="00CE35FD"/>
    <w:rsid w:val="00CF3CF1"/>
    <w:rsid w:val="00D32690"/>
    <w:rsid w:val="00D77963"/>
    <w:rsid w:val="00D8199F"/>
    <w:rsid w:val="00DA715A"/>
    <w:rsid w:val="00DC27DB"/>
    <w:rsid w:val="00DC4A0A"/>
    <w:rsid w:val="00DD0BEA"/>
    <w:rsid w:val="00DF39DB"/>
    <w:rsid w:val="00E27B32"/>
    <w:rsid w:val="00E3303D"/>
    <w:rsid w:val="00E35C69"/>
    <w:rsid w:val="00E360F5"/>
    <w:rsid w:val="00E370C7"/>
    <w:rsid w:val="00E540C3"/>
    <w:rsid w:val="00E67FFC"/>
    <w:rsid w:val="00E70E28"/>
    <w:rsid w:val="00E94F06"/>
    <w:rsid w:val="00E9687A"/>
    <w:rsid w:val="00EA26F4"/>
    <w:rsid w:val="00EA54AC"/>
    <w:rsid w:val="00F23064"/>
    <w:rsid w:val="00F25117"/>
    <w:rsid w:val="00F454D2"/>
    <w:rsid w:val="00F46979"/>
    <w:rsid w:val="00F8175D"/>
    <w:rsid w:val="00F9763D"/>
    <w:rsid w:val="00FE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154925"/>
  <w15:docId w15:val="{1B161D08-B850-4752-85DE-88F615EC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E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478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4F0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94F06"/>
    <w:pPr>
      <w:spacing w:after="0" w:line="240" w:lineRule="auto"/>
    </w:pPr>
  </w:style>
  <w:style w:type="character" w:styleId="Hyperlink">
    <w:name w:val="Hyperlink"/>
    <w:basedOn w:val="DefaultParagraphFont"/>
    <w:uiPriority w:val="99"/>
    <w:unhideWhenUsed/>
    <w:rsid w:val="00C12441"/>
    <w:rPr>
      <w:color w:val="0000FF" w:themeColor="hyperlink"/>
      <w:u w:val="single"/>
    </w:rPr>
  </w:style>
  <w:style w:type="character" w:customStyle="1" w:styleId="Heading3Char">
    <w:name w:val="Heading 3 Char"/>
    <w:basedOn w:val="DefaultParagraphFont"/>
    <w:link w:val="Heading3"/>
    <w:uiPriority w:val="9"/>
    <w:rsid w:val="003478A1"/>
    <w:rPr>
      <w:rFonts w:ascii="Times New Roman" w:eastAsia="Times New Roman" w:hAnsi="Times New Roman" w:cs="Times New Roman"/>
      <w:b/>
      <w:bCs/>
      <w:sz w:val="27"/>
      <w:szCs w:val="27"/>
    </w:rPr>
  </w:style>
  <w:style w:type="character" w:styleId="Strong">
    <w:name w:val="Strong"/>
    <w:basedOn w:val="DefaultParagraphFont"/>
    <w:uiPriority w:val="22"/>
    <w:qFormat/>
    <w:rsid w:val="003478A1"/>
    <w:rPr>
      <w:b/>
      <w:bCs/>
    </w:rPr>
  </w:style>
  <w:style w:type="paragraph" w:styleId="NormalWeb">
    <w:name w:val="Normal (Web)"/>
    <w:basedOn w:val="Normal"/>
    <w:uiPriority w:val="99"/>
    <w:semiHidden/>
    <w:unhideWhenUsed/>
    <w:rsid w:val="003478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7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8A1"/>
  </w:style>
  <w:style w:type="paragraph" w:styleId="Footer">
    <w:name w:val="footer"/>
    <w:basedOn w:val="Normal"/>
    <w:link w:val="FooterChar"/>
    <w:uiPriority w:val="99"/>
    <w:unhideWhenUsed/>
    <w:rsid w:val="00347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8A1"/>
  </w:style>
  <w:style w:type="character" w:styleId="UnresolvedMention">
    <w:name w:val="Unresolved Mention"/>
    <w:basedOn w:val="DefaultParagraphFont"/>
    <w:uiPriority w:val="99"/>
    <w:semiHidden/>
    <w:unhideWhenUsed/>
    <w:rsid w:val="00CC0C72"/>
    <w:rPr>
      <w:color w:val="605E5C"/>
      <w:shd w:val="clear" w:color="auto" w:fill="E1DFDD"/>
    </w:rPr>
  </w:style>
  <w:style w:type="character" w:customStyle="1" w:styleId="Heading1Char">
    <w:name w:val="Heading 1 Char"/>
    <w:basedOn w:val="DefaultParagraphFont"/>
    <w:link w:val="Heading1"/>
    <w:uiPriority w:val="9"/>
    <w:rsid w:val="00031E0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A26F4"/>
    <w:pPr>
      <w:ind w:left="720"/>
      <w:contextualSpacing/>
    </w:pPr>
  </w:style>
  <w:style w:type="paragraph" w:styleId="BalloonText">
    <w:name w:val="Balloon Text"/>
    <w:basedOn w:val="Normal"/>
    <w:link w:val="BalloonTextChar"/>
    <w:uiPriority w:val="99"/>
    <w:semiHidden/>
    <w:unhideWhenUsed/>
    <w:rsid w:val="00496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E90"/>
    <w:rPr>
      <w:rFonts w:ascii="Segoe UI" w:hAnsi="Segoe UI" w:cs="Segoe UI"/>
      <w:sz w:val="18"/>
      <w:szCs w:val="18"/>
    </w:rPr>
  </w:style>
  <w:style w:type="character" w:styleId="PlaceholderText">
    <w:name w:val="Placeholder Text"/>
    <w:basedOn w:val="DefaultParagraphFont"/>
    <w:uiPriority w:val="99"/>
    <w:semiHidden/>
    <w:rsid w:val="00CE35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532">
      <w:bodyDiv w:val="1"/>
      <w:marLeft w:val="0"/>
      <w:marRight w:val="0"/>
      <w:marTop w:val="0"/>
      <w:marBottom w:val="0"/>
      <w:divBdr>
        <w:top w:val="none" w:sz="0" w:space="0" w:color="auto"/>
        <w:left w:val="none" w:sz="0" w:space="0" w:color="auto"/>
        <w:bottom w:val="none" w:sz="0" w:space="0" w:color="auto"/>
        <w:right w:val="none" w:sz="0" w:space="0" w:color="auto"/>
      </w:divBdr>
    </w:div>
    <w:div w:id="222299383">
      <w:bodyDiv w:val="1"/>
      <w:marLeft w:val="0"/>
      <w:marRight w:val="0"/>
      <w:marTop w:val="0"/>
      <w:marBottom w:val="0"/>
      <w:divBdr>
        <w:top w:val="none" w:sz="0" w:space="0" w:color="auto"/>
        <w:left w:val="none" w:sz="0" w:space="0" w:color="auto"/>
        <w:bottom w:val="none" w:sz="0" w:space="0" w:color="auto"/>
        <w:right w:val="none" w:sz="0" w:space="0" w:color="auto"/>
      </w:divBdr>
    </w:div>
    <w:div w:id="231045859">
      <w:bodyDiv w:val="1"/>
      <w:marLeft w:val="0"/>
      <w:marRight w:val="0"/>
      <w:marTop w:val="0"/>
      <w:marBottom w:val="0"/>
      <w:divBdr>
        <w:top w:val="none" w:sz="0" w:space="0" w:color="auto"/>
        <w:left w:val="none" w:sz="0" w:space="0" w:color="auto"/>
        <w:bottom w:val="none" w:sz="0" w:space="0" w:color="auto"/>
        <w:right w:val="none" w:sz="0" w:space="0" w:color="auto"/>
      </w:divBdr>
    </w:div>
    <w:div w:id="810443514">
      <w:bodyDiv w:val="1"/>
      <w:marLeft w:val="0"/>
      <w:marRight w:val="0"/>
      <w:marTop w:val="0"/>
      <w:marBottom w:val="0"/>
      <w:divBdr>
        <w:top w:val="none" w:sz="0" w:space="0" w:color="auto"/>
        <w:left w:val="none" w:sz="0" w:space="0" w:color="auto"/>
        <w:bottom w:val="none" w:sz="0" w:space="0" w:color="auto"/>
        <w:right w:val="none" w:sz="0" w:space="0" w:color="auto"/>
      </w:divBdr>
    </w:div>
    <w:div w:id="10231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fHelpD@stat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573E05040D4A49A28B5AD9B0D7B547"/>
        <w:category>
          <w:name w:val="General"/>
          <w:gallery w:val="placeholder"/>
        </w:category>
        <w:types>
          <w:type w:val="bbPlcHdr"/>
        </w:types>
        <w:behaviors>
          <w:behavior w:val="content"/>
        </w:behaviors>
        <w:guid w:val="{565C06CF-E5AC-4A68-AC1D-E1F0F83C5326}"/>
      </w:docPartPr>
      <w:docPartBody>
        <w:p w:rsidR="001A1D68" w:rsidRDefault="001A1D68" w:rsidP="001A1D68">
          <w:pPr>
            <w:pStyle w:val="5B573E05040D4A49A28B5AD9B0D7B5476"/>
          </w:pPr>
          <w:r w:rsidRPr="00BF2712">
            <w:rPr>
              <w:rStyle w:val="PlaceholderText"/>
            </w:rPr>
            <w:t>Click or tap here to enter text.</w:t>
          </w:r>
        </w:p>
      </w:docPartBody>
    </w:docPart>
    <w:docPart>
      <w:docPartPr>
        <w:name w:val="F6F0A8F82A0C4377896E6EECDD9A8106"/>
        <w:category>
          <w:name w:val="General"/>
          <w:gallery w:val="placeholder"/>
        </w:category>
        <w:types>
          <w:type w:val="bbPlcHdr"/>
        </w:types>
        <w:behaviors>
          <w:behavior w:val="content"/>
        </w:behaviors>
        <w:guid w:val="{FFDC353B-B8EC-4AAE-A5A9-8390A6D622CB}"/>
      </w:docPartPr>
      <w:docPartBody>
        <w:p w:rsidR="001A1D68" w:rsidRDefault="001A1D68" w:rsidP="001A1D68">
          <w:pPr>
            <w:pStyle w:val="F6F0A8F82A0C4377896E6EECDD9A81064"/>
          </w:pPr>
          <w:r w:rsidRPr="00BF2712">
            <w:rPr>
              <w:rStyle w:val="PlaceholderText"/>
            </w:rPr>
            <w:t>Click or tap here to enter text.</w:t>
          </w:r>
        </w:p>
      </w:docPartBody>
    </w:docPart>
    <w:docPart>
      <w:docPartPr>
        <w:name w:val="BB19390BD7AD4B1AA30BCE30E1531937"/>
        <w:category>
          <w:name w:val="General"/>
          <w:gallery w:val="placeholder"/>
        </w:category>
        <w:types>
          <w:type w:val="bbPlcHdr"/>
        </w:types>
        <w:behaviors>
          <w:behavior w:val="content"/>
        </w:behaviors>
        <w:guid w:val="{D8D9ABAE-8336-43F6-BE65-98F50C7DCFBA}"/>
      </w:docPartPr>
      <w:docPartBody>
        <w:p w:rsidR="001A1D68" w:rsidRDefault="001A1D68" w:rsidP="001A1D68">
          <w:pPr>
            <w:pStyle w:val="BB19390BD7AD4B1AA30BCE30E15319374"/>
          </w:pPr>
          <w:r w:rsidRPr="00BF2712">
            <w:rPr>
              <w:rStyle w:val="PlaceholderText"/>
            </w:rPr>
            <w:t>Click or tap here to enter text.</w:t>
          </w:r>
        </w:p>
      </w:docPartBody>
    </w:docPart>
    <w:docPart>
      <w:docPartPr>
        <w:name w:val="C550A52B944143CDB67FDD63C8AE36FA"/>
        <w:category>
          <w:name w:val="General"/>
          <w:gallery w:val="placeholder"/>
        </w:category>
        <w:types>
          <w:type w:val="bbPlcHdr"/>
        </w:types>
        <w:behaviors>
          <w:behavior w:val="content"/>
        </w:behaviors>
        <w:guid w:val="{2760E8BF-7D82-4CC9-9182-14029E609F64}"/>
      </w:docPartPr>
      <w:docPartBody>
        <w:p w:rsidR="001A1D68" w:rsidRDefault="001A1D68" w:rsidP="001A1D68">
          <w:pPr>
            <w:pStyle w:val="C550A52B944143CDB67FDD63C8AE36FA4"/>
          </w:pPr>
          <w:r w:rsidRPr="00BF2712">
            <w:rPr>
              <w:rStyle w:val="PlaceholderText"/>
            </w:rPr>
            <w:t>Click or tap here to enter text.</w:t>
          </w:r>
        </w:p>
      </w:docPartBody>
    </w:docPart>
    <w:docPart>
      <w:docPartPr>
        <w:name w:val="E1ACEB98BE114898BA0D0C318257FDC7"/>
        <w:category>
          <w:name w:val="General"/>
          <w:gallery w:val="placeholder"/>
        </w:category>
        <w:types>
          <w:type w:val="bbPlcHdr"/>
        </w:types>
        <w:behaviors>
          <w:behavior w:val="content"/>
        </w:behaviors>
        <w:guid w:val="{80A3496A-48D7-4F10-B5CE-02ED2BAAED6B}"/>
      </w:docPartPr>
      <w:docPartBody>
        <w:p w:rsidR="001A1D68" w:rsidRDefault="001A1D68" w:rsidP="001A1D68">
          <w:pPr>
            <w:pStyle w:val="E1ACEB98BE114898BA0D0C318257FDC74"/>
          </w:pPr>
          <w:r w:rsidRPr="00BF2712">
            <w:rPr>
              <w:rStyle w:val="PlaceholderText"/>
            </w:rPr>
            <w:t>Click or tap here to enter text.</w:t>
          </w:r>
        </w:p>
      </w:docPartBody>
    </w:docPart>
    <w:docPart>
      <w:docPartPr>
        <w:name w:val="90479E8EDE074BE49DACE05DB62C2B2B"/>
        <w:category>
          <w:name w:val="General"/>
          <w:gallery w:val="placeholder"/>
        </w:category>
        <w:types>
          <w:type w:val="bbPlcHdr"/>
        </w:types>
        <w:behaviors>
          <w:behavior w:val="content"/>
        </w:behaviors>
        <w:guid w:val="{378E79B3-D268-4330-A806-20F2272DC82D}"/>
      </w:docPartPr>
      <w:docPartBody>
        <w:p w:rsidR="001A1D68" w:rsidRDefault="001A1D68" w:rsidP="001A1D68">
          <w:pPr>
            <w:pStyle w:val="90479E8EDE074BE49DACE05DB62C2B2B4"/>
          </w:pPr>
          <w:r w:rsidRPr="00BF2712">
            <w:rPr>
              <w:rStyle w:val="PlaceholderText"/>
            </w:rPr>
            <w:t>Click or tap here to enter text.</w:t>
          </w:r>
        </w:p>
      </w:docPartBody>
    </w:docPart>
    <w:docPart>
      <w:docPartPr>
        <w:name w:val="8AAC57C1E1FA48FBA7FB1E17EA48594D"/>
        <w:category>
          <w:name w:val="General"/>
          <w:gallery w:val="placeholder"/>
        </w:category>
        <w:types>
          <w:type w:val="bbPlcHdr"/>
        </w:types>
        <w:behaviors>
          <w:behavior w:val="content"/>
        </w:behaviors>
        <w:guid w:val="{B1E81004-B394-4735-8AED-E720D69F3455}"/>
      </w:docPartPr>
      <w:docPartBody>
        <w:p w:rsidR="001A1D68" w:rsidRDefault="001A1D68" w:rsidP="001A1D68">
          <w:pPr>
            <w:pStyle w:val="8AAC57C1E1FA48FBA7FB1E17EA48594D4"/>
          </w:pPr>
          <w:r w:rsidRPr="00BF2712">
            <w:rPr>
              <w:rStyle w:val="PlaceholderText"/>
            </w:rPr>
            <w:t>Click or tap here to enter text.</w:t>
          </w:r>
        </w:p>
      </w:docPartBody>
    </w:docPart>
    <w:docPart>
      <w:docPartPr>
        <w:name w:val="04EB880FD92A4A149B71EC58EA445763"/>
        <w:category>
          <w:name w:val="General"/>
          <w:gallery w:val="placeholder"/>
        </w:category>
        <w:types>
          <w:type w:val="bbPlcHdr"/>
        </w:types>
        <w:behaviors>
          <w:behavior w:val="content"/>
        </w:behaviors>
        <w:guid w:val="{96739E9F-68F8-4BDF-B525-EF221887322D}"/>
      </w:docPartPr>
      <w:docPartBody>
        <w:p w:rsidR="001A1D68" w:rsidRDefault="001A1D68" w:rsidP="001A1D68">
          <w:pPr>
            <w:pStyle w:val="04EB880FD92A4A149B71EC58EA4457634"/>
          </w:pPr>
          <w:r w:rsidRPr="00BF2712">
            <w:rPr>
              <w:rStyle w:val="PlaceholderText"/>
            </w:rPr>
            <w:t>Click or tap here to enter text.</w:t>
          </w:r>
        </w:p>
      </w:docPartBody>
    </w:docPart>
    <w:docPart>
      <w:docPartPr>
        <w:name w:val="C96D010566034DEC9DD5D4B82BEEB588"/>
        <w:category>
          <w:name w:val="General"/>
          <w:gallery w:val="placeholder"/>
        </w:category>
        <w:types>
          <w:type w:val="bbPlcHdr"/>
        </w:types>
        <w:behaviors>
          <w:behavior w:val="content"/>
        </w:behaviors>
        <w:guid w:val="{AF22F909-5834-4937-9B4F-1A10DCE718EB}"/>
      </w:docPartPr>
      <w:docPartBody>
        <w:p w:rsidR="001A1D68" w:rsidRDefault="001A1D68" w:rsidP="001A1D68">
          <w:pPr>
            <w:pStyle w:val="C96D010566034DEC9DD5D4B82BEEB5884"/>
          </w:pPr>
          <w:r w:rsidRPr="00BF2712">
            <w:rPr>
              <w:rStyle w:val="PlaceholderText"/>
            </w:rPr>
            <w:t>Click or tap here to enter text.</w:t>
          </w:r>
        </w:p>
      </w:docPartBody>
    </w:docPart>
    <w:docPart>
      <w:docPartPr>
        <w:name w:val="A221B7D3747042F98A21A1A26391989F"/>
        <w:category>
          <w:name w:val="General"/>
          <w:gallery w:val="placeholder"/>
        </w:category>
        <w:types>
          <w:type w:val="bbPlcHdr"/>
        </w:types>
        <w:behaviors>
          <w:behavior w:val="content"/>
        </w:behaviors>
        <w:guid w:val="{DA81C023-C9FE-4922-B7F2-7C6FC6167892}"/>
      </w:docPartPr>
      <w:docPartBody>
        <w:p w:rsidR="001A1D68" w:rsidRDefault="001A1D68" w:rsidP="001A1D68">
          <w:pPr>
            <w:pStyle w:val="A221B7D3747042F98A21A1A26391989F4"/>
          </w:pPr>
          <w:r w:rsidRPr="00BF2712">
            <w:rPr>
              <w:rStyle w:val="PlaceholderText"/>
            </w:rPr>
            <w:t>Click or tap here to enter text.</w:t>
          </w:r>
        </w:p>
      </w:docPartBody>
    </w:docPart>
    <w:docPart>
      <w:docPartPr>
        <w:name w:val="58EFE61CED8143309C9C3B36CC86DA39"/>
        <w:category>
          <w:name w:val="General"/>
          <w:gallery w:val="placeholder"/>
        </w:category>
        <w:types>
          <w:type w:val="bbPlcHdr"/>
        </w:types>
        <w:behaviors>
          <w:behavior w:val="content"/>
        </w:behaviors>
        <w:guid w:val="{CBA66682-9F1B-4073-AA21-C6C0AD3F8051}"/>
      </w:docPartPr>
      <w:docPartBody>
        <w:p w:rsidR="001A1D68" w:rsidRDefault="001A1D68" w:rsidP="001A1D68">
          <w:pPr>
            <w:pStyle w:val="58EFE61CED8143309C9C3B36CC86DA394"/>
          </w:pPr>
          <w:r w:rsidRPr="00BF2712">
            <w:rPr>
              <w:rStyle w:val="PlaceholderText"/>
            </w:rPr>
            <w:t>Click or tap here to enter text.</w:t>
          </w:r>
        </w:p>
      </w:docPartBody>
    </w:docPart>
    <w:docPart>
      <w:docPartPr>
        <w:name w:val="7CF60594316440618CD8F111FC6E7948"/>
        <w:category>
          <w:name w:val="General"/>
          <w:gallery w:val="placeholder"/>
        </w:category>
        <w:types>
          <w:type w:val="bbPlcHdr"/>
        </w:types>
        <w:behaviors>
          <w:behavior w:val="content"/>
        </w:behaviors>
        <w:guid w:val="{7E272012-1607-41DD-8884-BAB7D030575F}"/>
      </w:docPartPr>
      <w:docPartBody>
        <w:p w:rsidR="001A1D68" w:rsidRDefault="001A1D68" w:rsidP="001A1D68">
          <w:pPr>
            <w:pStyle w:val="7CF60594316440618CD8F111FC6E79484"/>
          </w:pPr>
          <w:r w:rsidRPr="00BF2712">
            <w:rPr>
              <w:rStyle w:val="PlaceholderText"/>
            </w:rPr>
            <w:t>Click or tap here to enter text.</w:t>
          </w:r>
        </w:p>
      </w:docPartBody>
    </w:docPart>
    <w:docPart>
      <w:docPartPr>
        <w:name w:val="FD1BBB3D335B4979B778B82C8C67759B"/>
        <w:category>
          <w:name w:val="General"/>
          <w:gallery w:val="placeholder"/>
        </w:category>
        <w:types>
          <w:type w:val="bbPlcHdr"/>
        </w:types>
        <w:behaviors>
          <w:behavior w:val="content"/>
        </w:behaviors>
        <w:guid w:val="{392193E8-3901-4C44-A49B-9E5EE79EB106}"/>
      </w:docPartPr>
      <w:docPartBody>
        <w:p w:rsidR="001A1D68" w:rsidRDefault="001A1D68" w:rsidP="001A1D68">
          <w:pPr>
            <w:pStyle w:val="FD1BBB3D335B4979B778B82C8C67759B4"/>
          </w:pPr>
          <w:r w:rsidRPr="00BF2712">
            <w:rPr>
              <w:rStyle w:val="PlaceholderText"/>
            </w:rPr>
            <w:t>Click or tap here to enter text.</w:t>
          </w:r>
        </w:p>
      </w:docPartBody>
    </w:docPart>
    <w:docPart>
      <w:docPartPr>
        <w:name w:val="91B751760C8640209EB8E614DE274CB7"/>
        <w:category>
          <w:name w:val="General"/>
          <w:gallery w:val="placeholder"/>
        </w:category>
        <w:types>
          <w:type w:val="bbPlcHdr"/>
        </w:types>
        <w:behaviors>
          <w:behavior w:val="content"/>
        </w:behaviors>
        <w:guid w:val="{1BB1CF53-DF34-4D35-9FC8-2066857ED905}"/>
      </w:docPartPr>
      <w:docPartBody>
        <w:p w:rsidR="001A1D68" w:rsidRDefault="001A1D68" w:rsidP="001A1D68">
          <w:pPr>
            <w:pStyle w:val="91B751760C8640209EB8E614DE274CB74"/>
          </w:pPr>
          <w:r w:rsidRPr="00BF2712">
            <w:rPr>
              <w:rStyle w:val="PlaceholderText"/>
            </w:rPr>
            <w:t>Click or tap here to enter text.</w:t>
          </w:r>
        </w:p>
      </w:docPartBody>
    </w:docPart>
    <w:docPart>
      <w:docPartPr>
        <w:name w:val="D0EC2B30FD334B1C9136E8773AD19260"/>
        <w:category>
          <w:name w:val="General"/>
          <w:gallery w:val="placeholder"/>
        </w:category>
        <w:types>
          <w:type w:val="bbPlcHdr"/>
        </w:types>
        <w:behaviors>
          <w:behavior w:val="content"/>
        </w:behaviors>
        <w:guid w:val="{66FEC258-4303-4766-9885-AAC53E6C1BE2}"/>
      </w:docPartPr>
      <w:docPartBody>
        <w:p w:rsidR="001A1D68" w:rsidRDefault="001A1D68" w:rsidP="001A1D68">
          <w:pPr>
            <w:pStyle w:val="D0EC2B30FD334B1C9136E8773AD192604"/>
          </w:pPr>
          <w:r w:rsidRPr="00BF2712">
            <w:rPr>
              <w:rStyle w:val="PlaceholderText"/>
            </w:rPr>
            <w:t>Click or tap here to enter text.</w:t>
          </w:r>
        </w:p>
      </w:docPartBody>
    </w:docPart>
    <w:docPart>
      <w:docPartPr>
        <w:name w:val="F3D9808399274AB0815C591188EAABB8"/>
        <w:category>
          <w:name w:val="General"/>
          <w:gallery w:val="placeholder"/>
        </w:category>
        <w:types>
          <w:type w:val="bbPlcHdr"/>
        </w:types>
        <w:behaviors>
          <w:behavior w:val="content"/>
        </w:behaviors>
        <w:guid w:val="{621B2B23-6FA4-4E4F-8C7E-44001F646845}"/>
      </w:docPartPr>
      <w:docPartBody>
        <w:p w:rsidR="001A1D68" w:rsidRDefault="001A1D68" w:rsidP="001A1D68">
          <w:pPr>
            <w:pStyle w:val="F3D9808399274AB0815C591188EAABB84"/>
          </w:pPr>
          <w:r w:rsidRPr="00BF2712">
            <w:rPr>
              <w:rStyle w:val="PlaceholderText"/>
            </w:rPr>
            <w:t>Click or tap here to enter text.</w:t>
          </w:r>
        </w:p>
      </w:docPartBody>
    </w:docPart>
    <w:docPart>
      <w:docPartPr>
        <w:name w:val="AFE5D0A20F714CAFAF6FF8A19C895FB1"/>
        <w:category>
          <w:name w:val="General"/>
          <w:gallery w:val="placeholder"/>
        </w:category>
        <w:types>
          <w:type w:val="bbPlcHdr"/>
        </w:types>
        <w:behaviors>
          <w:behavior w:val="content"/>
        </w:behaviors>
        <w:guid w:val="{AB2AA7C6-E1D6-4069-B757-7673B902FDA6}"/>
      </w:docPartPr>
      <w:docPartBody>
        <w:p w:rsidR="001A1D68" w:rsidRDefault="001A1D68" w:rsidP="001A1D68">
          <w:pPr>
            <w:pStyle w:val="AFE5D0A20F714CAFAF6FF8A19C895FB14"/>
          </w:pPr>
          <w:r w:rsidRPr="00BF2712">
            <w:rPr>
              <w:rStyle w:val="PlaceholderText"/>
            </w:rPr>
            <w:t>Click or tap here to enter text.</w:t>
          </w:r>
        </w:p>
      </w:docPartBody>
    </w:docPart>
    <w:docPart>
      <w:docPartPr>
        <w:name w:val="E7BB8BA608D341A582910C5C4673DBE7"/>
        <w:category>
          <w:name w:val="General"/>
          <w:gallery w:val="placeholder"/>
        </w:category>
        <w:types>
          <w:type w:val="bbPlcHdr"/>
        </w:types>
        <w:behaviors>
          <w:behavior w:val="content"/>
        </w:behaviors>
        <w:guid w:val="{DEACCD8C-09ED-46CD-BA55-7B66E087E323}"/>
      </w:docPartPr>
      <w:docPartBody>
        <w:p w:rsidR="001A1D68" w:rsidRDefault="001A1D68" w:rsidP="001A1D68">
          <w:pPr>
            <w:pStyle w:val="E7BB8BA608D341A582910C5C4673DBE74"/>
          </w:pPr>
          <w:r w:rsidRPr="00BF2712">
            <w:rPr>
              <w:rStyle w:val="PlaceholderText"/>
            </w:rPr>
            <w:t>Click or tap here to enter text.</w:t>
          </w:r>
        </w:p>
      </w:docPartBody>
    </w:docPart>
    <w:docPart>
      <w:docPartPr>
        <w:name w:val="C408598AFFF1408B9CDC43D57DA4472A"/>
        <w:category>
          <w:name w:val="General"/>
          <w:gallery w:val="placeholder"/>
        </w:category>
        <w:types>
          <w:type w:val="bbPlcHdr"/>
        </w:types>
        <w:behaviors>
          <w:behavior w:val="content"/>
        </w:behaviors>
        <w:guid w:val="{9E960F84-7B15-4C5C-932C-32B2AD537DE8}"/>
      </w:docPartPr>
      <w:docPartBody>
        <w:p w:rsidR="001A1D68" w:rsidRDefault="001A1D68" w:rsidP="001A1D68">
          <w:pPr>
            <w:pStyle w:val="C408598AFFF1408B9CDC43D57DA4472A4"/>
          </w:pPr>
          <w:r w:rsidRPr="00BF2712">
            <w:rPr>
              <w:rStyle w:val="PlaceholderText"/>
            </w:rPr>
            <w:t>Click or tap here to enter text.</w:t>
          </w:r>
        </w:p>
      </w:docPartBody>
    </w:docPart>
    <w:docPart>
      <w:docPartPr>
        <w:name w:val="F9F9D78690104AB29A1A679ED1C7CC54"/>
        <w:category>
          <w:name w:val="General"/>
          <w:gallery w:val="placeholder"/>
        </w:category>
        <w:types>
          <w:type w:val="bbPlcHdr"/>
        </w:types>
        <w:behaviors>
          <w:behavior w:val="content"/>
        </w:behaviors>
        <w:guid w:val="{E926A8D3-5355-47DD-9E72-C009D599069E}"/>
      </w:docPartPr>
      <w:docPartBody>
        <w:p w:rsidR="001A1D68" w:rsidRDefault="001A1D68" w:rsidP="001A1D68">
          <w:pPr>
            <w:pStyle w:val="F9F9D78690104AB29A1A679ED1C7CC544"/>
          </w:pPr>
          <w:r w:rsidRPr="00BF2712">
            <w:rPr>
              <w:rStyle w:val="PlaceholderText"/>
            </w:rPr>
            <w:t>Click or tap here to enter text.</w:t>
          </w:r>
        </w:p>
      </w:docPartBody>
    </w:docPart>
    <w:docPart>
      <w:docPartPr>
        <w:name w:val="CCBC1BAA85904CC181EB193670DE0C47"/>
        <w:category>
          <w:name w:val="General"/>
          <w:gallery w:val="placeholder"/>
        </w:category>
        <w:types>
          <w:type w:val="bbPlcHdr"/>
        </w:types>
        <w:behaviors>
          <w:behavior w:val="content"/>
        </w:behaviors>
        <w:guid w:val="{3580CD4E-3D13-495C-954D-584EC7719E6F}"/>
      </w:docPartPr>
      <w:docPartBody>
        <w:p w:rsidR="001A1D68" w:rsidRDefault="001A1D68" w:rsidP="001A1D68">
          <w:pPr>
            <w:pStyle w:val="CCBC1BAA85904CC181EB193670DE0C474"/>
          </w:pPr>
          <w:r w:rsidRPr="00BF2712">
            <w:rPr>
              <w:rStyle w:val="PlaceholderText"/>
            </w:rPr>
            <w:t>Click or tap here to enter text.</w:t>
          </w:r>
        </w:p>
      </w:docPartBody>
    </w:docPart>
    <w:docPart>
      <w:docPartPr>
        <w:name w:val="8B052EED43E44C66B8E6040150CD17B1"/>
        <w:category>
          <w:name w:val="General"/>
          <w:gallery w:val="placeholder"/>
        </w:category>
        <w:types>
          <w:type w:val="bbPlcHdr"/>
        </w:types>
        <w:behaviors>
          <w:behavior w:val="content"/>
        </w:behaviors>
        <w:guid w:val="{19A249FA-81E2-41DF-9542-091F27F1D01E}"/>
      </w:docPartPr>
      <w:docPartBody>
        <w:p w:rsidR="001A1D68" w:rsidRDefault="001A1D68" w:rsidP="001A1D68">
          <w:pPr>
            <w:pStyle w:val="8B052EED43E44C66B8E6040150CD17B14"/>
          </w:pPr>
          <w:r w:rsidRPr="00BF2712">
            <w:rPr>
              <w:rStyle w:val="PlaceholderText"/>
            </w:rPr>
            <w:t>Click or tap here to enter text.</w:t>
          </w:r>
        </w:p>
      </w:docPartBody>
    </w:docPart>
    <w:docPart>
      <w:docPartPr>
        <w:name w:val="A24DBEF7CAA6489BB3E01C9F6F0FC509"/>
        <w:category>
          <w:name w:val="General"/>
          <w:gallery w:val="placeholder"/>
        </w:category>
        <w:types>
          <w:type w:val="bbPlcHdr"/>
        </w:types>
        <w:behaviors>
          <w:behavior w:val="content"/>
        </w:behaviors>
        <w:guid w:val="{1EE8ED22-58F0-4F73-BFDA-C38F87ADC6EF}"/>
      </w:docPartPr>
      <w:docPartBody>
        <w:p w:rsidR="001A1D68" w:rsidRDefault="001A1D68" w:rsidP="001A1D68">
          <w:pPr>
            <w:pStyle w:val="A24DBEF7CAA6489BB3E01C9F6F0FC5094"/>
          </w:pPr>
          <w:r w:rsidRPr="00BF2712">
            <w:rPr>
              <w:rStyle w:val="PlaceholderText"/>
            </w:rPr>
            <w:t>Click or tap here to enter text.</w:t>
          </w:r>
        </w:p>
      </w:docPartBody>
    </w:docPart>
    <w:docPart>
      <w:docPartPr>
        <w:name w:val="120BEF0D8C154CB4931245379061B833"/>
        <w:category>
          <w:name w:val="General"/>
          <w:gallery w:val="placeholder"/>
        </w:category>
        <w:types>
          <w:type w:val="bbPlcHdr"/>
        </w:types>
        <w:behaviors>
          <w:behavior w:val="content"/>
        </w:behaviors>
        <w:guid w:val="{FA2A487E-E50D-4DEB-A2C7-B818C7471BCD}"/>
      </w:docPartPr>
      <w:docPartBody>
        <w:p w:rsidR="001A1D68" w:rsidRDefault="001A1D68" w:rsidP="001A1D68">
          <w:pPr>
            <w:pStyle w:val="120BEF0D8C154CB4931245379061B8334"/>
          </w:pPr>
          <w:r w:rsidRPr="00BF2712">
            <w:rPr>
              <w:rStyle w:val="PlaceholderText"/>
            </w:rPr>
            <w:t>Click or tap here to enter text.</w:t>
          </w:r>
        </w:p>
      </w:docPartBody>
    </w:docPart>
    <w:docPart>
      <w:docPartPr>
        <w:name w:val="4C8781D61B8C4ECA9E169D190D852206"/>
        <w:category>
          <w:name w:val="General"/>
          <w:gallery w:val="placeholder"/>
        </w:category>
        <w:types>
          <w:type w:val="bbPlcHdr"/>
        </w:types>
        <w:behaviors>
          <w:behavior w:val="content"/>
        </w:behaviors>
        <w:guid w:val="{ED63DE47-937F-4491-9E87-347D9162544B}"/>
      </w:docPartPr>
      <w:docPartBody>
        <w:p w:rsidR="001A1D68" w:rsidRDefault="001A1D68" w:rsidP="001A1D68">
          <w:pPr>
            <w:pStyle w:val="4C8781D61B8C4ECA9E169D190D8522064"/>
          </w:pPr>
          <w:r w:rsidRPr="00BF2712">
            <w:rPr>
              <w:rStyle w:val="PlaceholderText"/>
            </w:rPr>
            <w:t>Click or tap here to enter text.</w:t>
          </w:r>
        </w:p>
      </w:docPartBody>
    </w:docPart>
    <w:docPart>
      <w:docPartPr>
        <w:name w:val="9A20CCDA9D154ADF8341087EA0B010D7"/>
        <w:category>
          <w:name w:val="General"/>
          <w:gallery w:val="placeholder"/>
        </w:category>
        <w:types>
          <w:type w:val="bbPlcHdr"/>
        </w:types>
        <w:behaviors>
          <w:behavior w:val="content"/>
        </w:behaviors>
        <w:guid w:val="{8013526C-5FB9-4827-A74A-176AF65539DD}"/>
      </w:docPartPr>
      <w:docPartBody>
        <w:p w:rsidR="001A1D68" w:rsidRDefault="001A1D68" w:rsidP="001A1D68">
          <w:pPr>
            <w:pStyle w:val="9A20CCDA9D154ADF8341087EA0B010D74"/>
          </w:pPr>
          <w:r w:rsidRPr="00BF2712">
            <w:rPr>
              <w:rStyle w:val="PlaceholderText"/>
            </w:rPr>
            <w:t>Click or tap here to enter text.</w:t>
          </w:r>
        </w:p>
      </w:docPartBody>
    </w:docPart>
    <w:docPart>
      <w:docPartPr>
        <w:name w:val="3C7344EC4BE245C791E742A46C8C2630"/>
        <w:category>
          <w:name w:val="General"/>
          <w:gallery w:val="placeholder"/>
        </w:category>
        <w:types>
          <w:type w:val="bbPlcHdr"/>
        </w:types>
        <w:behaviors>
          <w:behavior w:val="content"/>
        </w:behaviors>
        <w:guid w:val="{700AC490-02D9-43A3-9433-63276A544087}"/>
      </w:docPartPr>
      <w:docPartBody>
        <w:p w:rsidR="001A1D68" w:rsidRDefault="001A1D68" w:rsidP="001A1D68">
          <w:pPr>
            <w:pStyle w:val="3C7344EC4BE245C791E742A46C8C26304"/>
          </w:pPr>
          <w:r w:rsidRPr="00BF2712">
            <w:rPr>
              <w:rStyle w:val="PlaceholderText"/>
            </w:rPr>
            <w:t>Click or tap here to enter text.</w:t>
          </w:r>
        </w:p>
      </w:docPartBody>
    </w:docPart>
    <w:docPart>
      <w:docPartPr>
        <w:name w:val="4BEEE8571941429D8DFF12924BDB02D6"/>
        <w:category>
          <w:name w:val="General"/>
          <w:gallery w:val="placeholder"/>
        </w:category>
        <w:types>
          <w:type w:val="bbPlcHdr"/>
        </w:types>
        <w:behaviors>
          <w:behavior w:val="content"/>
        </w:behaviors>
        <w:guid w:val="{D53FA29E-2466-437D-9EBE-B4E9A8DA61D8}"/>
      </w:docPartPr>
      <w:docPartBody>
        <w:p w:rsidR="001A1D68" w:rsidRDefault="001A1D68" w:rsidP="001A1D68">
          <w:pPr>
            <w:pStyle w:val="4BEEE8571941429D8DFF12924BDB02D64"/>
          </w:pPr>
          <w:r w:rsidRPr="00BF2712">
            <w:rPr>
              <w:rStyle w:val="PlaceholderText"/>
            </w:rPr>
            <w:t>Click or tap here to enter text.</w:t>
          </w:r>
        </w:p>
      </w:docPartBody>
    </w:docPart>
    <w:docPart>
      <w:docPartPr>
        <w:name w:val="02A9BE3AC5F6423982F4757AF542AC26"/>
        <w:category>
          <w:name w:val="General"/>
          <w:gallery w:val="placeholder"/>
        </w:category>
        <w:types>
          <w:type w:val="bbPlcHdr"/>
        </w:types>
        <w:behaviors>
          <w:behavior w:val="content"/>
        </w:behaviors>
        <w:guid w:val="{AA5D686F-5345-4692-93EA-D68DD489BA99}"/>
      </w:docPartPr>
      <w:docPartBody>
        <w:p w:rsidR="001A1D68" w:rsidRDefault="001A1D68" w:rsidP="001A1D68">
          <w:pPr>
            <w:pStyle w:val="02A9BE3AC5F6423982F4757AF542AC264"/>
          </w:pPr>
          <w:r w:rsidRPr="00BF2712">
            <w:rPr>
              <w:rStyle w:val="PlaceholderText"/>
            </w:rPr>
            <w:t>Click or tap here to enter text.</w:t>
          </w:r>
        </w:p>
      </w:docPartBody>
    </w:docPart>
    <w:docPart>
      <w:docPartPr>
        <w:name w:val="2FA1E0441C66403DA4E973D9D4FA2800"/>
        <w:category>
          <w:name w:val="General"/>
          <w:gallery w:val="placeholder"/>
        </w:category>
        <w:types>
          <w:type w:val="bbPlcHdr"/>
        </w:types>
        <w:behaviors>
          <w:behavior w:val="content"/>
        </w:behaviors>
        <w:guid w:val="{32BCFFC8-2E31-44F3-977F-3B69830072D1}"/>
      </w:docPartPr>
      <w:docPartBody>
        <w:p w:rsidR="001A1D68" w:rsidRDefault="001A1D68" w:rsidP="001A1D68">
          <w:pPr>
            <w:pStyle w:val="2FA1E0441C66403DA4E973D9D4FA28004"/>
          </w:pPr>
          <w:r w:rsidRPr="00BF2712">
            <w:rPr>
              <w:rStyle w:val="PlaceholderText"/>
            </w:rPr>
            <w:t>Click or tap here to enter text.</w:t>
          </w:r>
        </w:p>
      </w:docPartBody>
    </w:docPart>
    <w:docPart>
      <w:docPartPr>
        <w:name w:val="5662CBA0D13E433BAC5A4C1DA78E3502"/>
        <w:category>
          <w:name w:val="General"/>
          <w:gallery w:val="placeholder"/>
        </w:category>
        <w:types>
          <w:type w:val="bbPlcHdr"/>
        </w:types>
        <w:behaviors>
          <w:behavior w:val="content"/>
        </w:behaviors>
        <w:guid w:val="{5FDA70EE-6B63-4EE2-A84C-A209F6E76053}"/>
      </w:docPartPr>
      <w:docPartBody>
        <w:p w:rsidR="001A1D68" w:rsidRDefault="001A1D68" w:rsidP="001A1D68">
          <w:pPr>
            <w:pStyle w:val="5662CBA0D13E433BAC5A4C1DA78E35024"/>
          </w:pPr>
          <w:r w:rsidRPr="00BF2712">
            <w:rPr>
              <w:rStyle w:val="PlaceholderText"/>
            </w:rPr>
            <w:t>Click or tap here to enter text.</w:t>
          </w:r>
        </w:p>
      </w:docPartBody>
    </w:docPart>
    <w:docPart>
      <w:docPartPr>
        <w:name w:val="7FF248E0AB49456D8837FCA9012626D4"/>
        <w:category>
          <w:name w:val="General"/>
          <w:gallery w:val="placeholder"/>
        </w:category>
        <w:types>
          <w:type w:val="bbPlcHdr"/>
        </w:types>
        <w:behaviors>
          <w:behavior w:val="content"/>
        </w:behaviors>
        <w:guid w:val="{A8072E22-6D2B-4035-9798-AA562E581AF9}"/>
      </w:docPartPr>
      <w:docPartBody>
        <w:p w:rsidR="001A1D68" w:rsidRDefault="001A1D68" w:rsidP="001A1D68">
          <w:pPr>
            <w:pStyle w:val="7FF248E0AB49456D8837FCA9012626D44"/>
          </w:pPr>
          <w:r w:rsidRPr="00BF2712">
            <w:rPr>
              <w:rStyle w:val="PlaceholderText"/>
            </w:rPr>
            <w:t>Click or tap here to enter text.</w:t>
          </w:r>
        </w:p>
      </w:docPartBody>
    </w:docPart>
    <w:docPart>
      <w:docPartPr>
        <w:name w:val="57F9E06A6FCB4AD5A3E3990BACF5C52C"/>
        <w:category>
          <w:name w:val="General"/>
          <w:gallery w:val="placeholder"/>
        </w:category>
        <w:types>
          <w:type w:val="bbPlcHdr"/>
        </w:types>
        <w:behaviors>
          <w:behavior w:val="content"/>
        </w:behaviors>
        <w:guid w:val="{5519B28B-7F37-4BF4-9099-31683E0F0745}"/>
      </w:docPartPr>
      <w:docPartBody>
        <w:p w:rsidR="001A1D68" w:rsidRDefault="001A1D68" w:rsidP="001A1D68">
          <w:pPr>
            <w:pStyle w:val="57F9E06A6FCB4AD5A3E3990BACF5C52C4"/>
          </w:pPr>
          <w:r w:rsidRPr="00BF2712">
            <w:rPr>
              <w:rStyle w:val="PlaceholderText"/>
            </w:rPr>
            <w:t>Click or tap here to enter text.</w:t>
          </w:r>
        </w:p>
      </w:docPartBody>
    </w:docPart>
    <w:docPart>
      <w:docPartPr>
        <w:name w:val="A99D23850CDF4963BE3B92E2F456CF1D"/>
        <w:category>
          <w:name w:val="General"/>
          <w:gallery w:val="placeholder"/>
        </w:category>
        <w:types>
          <w:type w:val="bbPlcHdr"/>
        </w:types>
        <w:behaviors>
          <w:behavior w:val="content"/>
        </w:behaviors>
        <w:guid w:val="{772D7D18-E9BA-4C18-BE06-0E58E9B795DD}"/>
      </w:docPartPr>
      <w:docPartBody>
        <w:p w:rsidR="001A1D68" w:rsidRDefault="001A1D68" w:rsidP="001A1D68">
          <w:pPr>
            <w:pStyle w:val="A99D23850CDF4963BE3B92E2F456CF1D4"/>
          </w:pPr>
          <w:r w:rsidRPr="00BF2712">
            <w:rPr>
              <w:rStyle w:val="PlaceholderText"/>
            </w:rPr>
            <w:t>Click or tap here to enter text.</w:t>
          </w:r>
        </w:p>
      </w:docPartBody>
    </w:docPart>
    <w:docPart>
      <w:docPartPr>
        <w:name w:val="968953A3DF8C49B7AA2E1DDFA4B2374C"/>
        <w:category>
          <w:name w:val="General"/>
          <w:gallery w:val="placeholder"/>
        </w:category>
        <w:types>
          <w:type w:val="bbPlcHdr"/>
        </w:types>
        <w:behaviors>
          <w:behavior w:val="content"/>
        </w:behaviors>
        <w:guid w:val="{E5A0EC8E-2658-462B-949E-69714E66A92A}"/>
      </w:docPartPr>
      <w:docPartBody>
        <w:p w:rsidR="001A1D68" w:rsidRDefault="001A1D68" w:rsidP="001A1D68">
          <w:pPr>
            <w:pStyle w:val="968953A3DF8C49B7AA2E1DDFA4B2374C4"/>
          </w:pPr>
          <w:r w:rsidRPr="00BF2712">
            <w:rPr>
              <w:rStyle w:val="PlaceholderText"/>
            </w:rPr>
            <w:t>Click or tap here to enter text.</w:t>
          </w:r>
        </w:p>
      </w:docPartBody>
    </w:docPart>
    <w:docPart>
      <w:docPartPr>
        <w:name w:val="4E7D2E0287304DF3AD2C985B48933E3A"/>
        <w:category>
          <w:name w:val="General"/>
          <w:gallery w:val="placeholder"/>
        </w:category>
        <w:types>
          <w:type w:val="bbPlcHdr"/>
        </w:types>
        <w:behaviors>
          <w:behavior w:val="content"/>
        </w:behaviors>
        <w:guid w:val="{E5A02677-DC26-435D-91B6-01CD74CBFF51}"/>
      </w:docPartPr>
      <w:docPartBody>
        <w:p w:rsidR="001A1D68" w:rsidRDefault="001A1D68" w:rsidP="001A1D68">
          <w:pPr>
            <w:pStyle w:val="4E7D2E0287304DF3AD2C985B48933E3A4"/>
          </w:pPr>
          <w:r w:rsidRPr="00BF2712">
            <w:rPr>
              <w:rStyle w:val="PlaceholderText"/>
            </w:rPr>
            <w:t>Click or tap here to enter text.</w:t>
          </w:r>
        </w:p>
      </w:docPartBody>
    </w:docPart>
    <w:docPart>
      <w:docPartPr>
        <w:name w:val="F0D71D6C7B5C4977BE791839D8C01E66"/>
        <w:category>
          <w:name w:val="General"/>
          <w:gallery w:val="placeholder"/>
        </w:category>
        <w:types>
          <w:type w:val="bbPlcHdr"/>
        </w:types>
        <w:behaviors>
          <w:behavior w:val="content"/>
        </w:behaviors>
        <w:guid w:val="{5279DF18-01BE-4242-BA03-BCC446D48042}"/>
      </w:docPartPr>
      <w:docPartBody>
        <w:p w:rsidR="001A1D68" w:rsidRDefault="001A1D68" w:rsidP="001A1D68">
          <w:pPr>
            <w:pStyle w:val="F0D71D6C7B5C4977BE791839D8C01E664"/>
          </w:pPr>
          <w:r w:rsidRPr="00BF2712">
            <w:rPr>
              <w:rStyle w:val="PlaceholderText"/>
            </w:rPr>
            <w:t>Click or tap here to enter text.</w:t>
          </w:r>
        </w:p>
      </w:docPartBody>
    </w:docPart>
    <w:docPart>
      <w:docPartPr>
        <w:name w:val="B61BB66E392D427D952EDFB867013199"/>
        <w:category>
          <w:name w:val="General"/>
          <w:gallery w:val="placeholder"/>
        </w:category>
        <w:types>
          <w:type w:val="bbPlcHdr"/>
        </w:types>
        <w:behaviors>
          <w:behavior w:val="content"/>
        </w:behaviors>
        <w:guid w:val="{6BFC8D19-6D00-43A5-AF82-476064257437}"/>
      </w:docPartPr>
      <w:docPartBody>
        <w:p w:rsidR="001A1D68" w:rsidRDefault="001A1D68" w:rsidP="001A1D68">
          <w:pPr>
            <w:pStyle w:val="B61BB66E392D427D952EDFB8670131994"/>
          </w:pPr>
          <w:r w:rsidRPr="00BF2712">
            <w:rPr>
              <w:rStyle w:val="PlaceholderText"/>
            </w:rPr>
            <w:t>Click or tap here to enter text.</w:t>
          </w:r>
        </w:p>
      </w:docPartBody>
    </w:docPart>
    <w:docPart>
      <w:docPartPr>
        <w:name w:val="F3E63EFE725A4594ACAC2F58F8D44932"/>
        <w:category>
          <w:name w:val="General"/>
          <w:gallery w:val="placeholder"/>
        </w:category>
        <w:types>
          <w:type w:val="bbPlcHdr"/>
        </w:types>
        <w:behaviors>
          <w:behavior w:val="content"/>
        </w:behaviors>
        <w:guid w:val="{AB09299C-FF98-4036-ADA6-F65836B64E74}"/>
      </w:docPartPr>
      <w:docPartBody>
        <w:p w:rsidR="001A1D68" w:rsidRDefault="001A1D68" w:rsidP="001A1D68">
          <w:pPr>
            <w:pStyle w:val="F3E63EFE725A4594ACAC2F58F8D449324"/>
          </w:pPr>
          <w:r w:rsidRPr="00BF2712">
            <w:rPr>
              <w:rStyle w:val="PlaceholderText"/>
            </w:rPr>
            <w:t>Click or tap here to enter text.</w:t>
          </w:r>
        </w:p>
      </w:docPartBody>
    </w:docPart>
    <w:docPart>
      <w:docPartPr>
        <w:name w:val="728924D402B34F1285A1E3D9D0DEC1D3"/>
        <w:category>
          <w:name w:val="General"/>
          <w:gallery w:val="placeholder"/>
        </w:category>
        <w:types>
          <w:type w:val="bbPlcHdr"/>
        </w:types>
        <w:behaviors>
          <w:behavior w:val="content"/>
        </w:behaviors>
        <w:guid w:val="{1AD4B2FC-20AE-499E-9BBA-3630EEEFAA54}"/>
      </w:docPartPr>
      <w:docPartBody>
        <w:p w:rsidR="001A1D68" w:rsidRDefault="001A1D68" w:rsidP="001A1D68">
          <w:pPr>
            <w:pStyle w:val="728924D402B34F1285A1E3D9D0DEC1D33"/>
          </w:pPr>
          <w:r w:rsidRPr="00BF2712">
            <w:rPr>
              <w:rStyle w:val="PlaceholderText"/>
            </w:rPr>
            <w:t>Click or tap here to enter text.</w:t>
          </w:r>
        </w:p>
      </w:docPartBody>
    </w:docPart>
    <w:docPart>
      <w:docPartPr>
        <w:name w:val="5568553A7A9E4EC8A015CF94DBFE71E9"/>
        <w:category>
          <w:name w:val="General"/>
          <w:gallery w:val="placeholder"/>
        </w:category>
        <w:types>
          <w:type w:val="bbPlcHdr"/>
        </w:types>
        <w:behaviors>
          <w:behavior w:val="content"/>
        </w:behaviors>
        <w:guid w:val="{284887F8-AEE6-420D-97BB-25A26A71D93F}"/>
      </w:docPartPr>
      <w:docPartBody>
        <w:p w:rsidR="001A1D68" w:rsidRDefault="001A1D68" w:rsidP="001A1D68">
          <w:pPr>
            <w:pStyle w:val="5568553A7A9E4EC8A015CF94DBFE71E92"/>
          </w:pPr>
          <w:r w:rsidRPr="00BF27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B4"/>
    <w:rsid w:val="001A1D68"/>
    <w:rsid w:val="009E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D68"/>
    <w:rPr>
      <w:color w:val="808080"/>
    </w:rPr>
  </w:style>
  <w:style w:type="paragraph" w:customStyle="1" w:styleId="5B573E05040D4A49A28B5AD9B0D7B5476">
    <w:name w:val="5B573E05040D4A49A28B5AD9B0D7B5476"/>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6F0A8F82A0C4377896E6EECDD9A81064">
    <w:name w:val="F6F0A8F82A0C4377896E6EECDD9A8106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B19390BD7AD4B1AA30BCE30E15319374">
    <w:name w:val="BB19390BD7AD4B1AA30BCE30E1531937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550A52B944143CDB67FDD63C8AE36FA4">
    <w:name w:val="C550A52B944143CDB67FDD63C8AE36FA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1ACEB98BE114898BA0D0C318257FDC74">
    <w:name w:val="E1ACEB98BE114898BA0D0C318257FDC7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0479E8EDE074BE49DACE05DB62C2B2B4">
    <w:name w:val="90479E8EDE074BE49DACE05DB62C2B2B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AC57C1E1FA48FBA7FB1E17EA48594D4">
    <w:name w:val="8AAC57C1E1FA48FBA7FB1E17EA48594D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4EB880FD92A4A149B71EC58EA4457634">
    <w:name w:val="04EB880FD92A4A149B71EC58EA445763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96D010566034DEC9DD5D4B82BEEB5884">
    <w:name w:val="C96D010566034DEC9DD5D4B82BEEB588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21B7D3747042F98A21A1A26391989F4">
    <w:name w:val="A221B7D3747042F98A21A1A26391989F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8EFE61CED8143309C9C3B36CC86DA394">
    <w:name w:val="58EFE61CED8143309C9C3B36CC86DA39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CF60594316440618CD8F111FC6E79484">
    <w:name w:val="7CF60594316440618CD8F111FC6E7948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D1BBB3D335B4979B778B82C8C67759B4">
    <w:name w:val="FD1BBB3D335B4979B778B82C8C67759B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1B751760C8640209EB8E614DE274CB74">
    <w:name w:val="91B751760C8640209EB8E614DE274CB7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0EC2B30FD334B1C9136E8773AD192604">
    <w:name w:val="D0EC2B30FD334B1C9136E8773AD19260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3D9808399274AB0815C591188EAABB84">
    <w:name w:val="F3D9808399274AB0815C591188EAABB8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FE5D0A20F714CAFAF6FF8A19C895FB14">
    <w:name w:val="AFE5D0A20F714CAFAF6FF8A19C895FB1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E7BB8BA608D341A582910C5C4673DBE74">
    <w:name w:val="E7BB8BA608D341A582910C5C4673DBE7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408598AFFF1408B9CDC43D57DA4472A4">
    <w:name w:val="C408598AFFF1408B9CDC43D57DA4472A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9F9D78690104AB29A1A679ED1C7CC544">
    <w:name w:val="F9F9D78690104AB29A1A679ED1C7CC54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CBC1BAA85904CC181EB193670DE0C474">
    <w:name w:val="CCBC1BAA85904CC181EB193670DE0C47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B052EED43E44C66B8E6040150CD17B14">
    <w:name w:val="8B052EED43E44C66B8E6040150CD17B1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24DBEF7CAA6489BB3E01C9F6F0FC5094">
    <w:name w:val="A24DBEF7CAA6489BB3E01C9F6F0FC509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20BEF0D8C154CB4931245379061B8334">
    <w:name w:val="120BEF0D8C154CB4931245379061B833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C8781D61B8C4ECA9E169D190D8522064">
    <w:name w:val="4C8781D61B8C4ECA9E169D190D852206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A20CCDA9D154ADF8341087EA0B010D74">
    <w:name w:val="9A20CCDA9D154ADF8341087EA0B010D7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C7344EC4BE245C791E742A46C8C26304">
    <w:name w:val="3C7344EC4BE245C791E742A46C8C2630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BEEE8571941429D8DFF12924BDB02D64">
    <w:name w:val="4BEEE8571941429D8DFF12924BDB02D6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2A9BE3AC5F6423982F4757AF542AC264">
    <w:name w:val="02A9BE3AC5F6423982F4757AF542AC26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FA1E0441C66403DA4E973D9D4FA28004">
    <w:name w:val="2FA1E0441C66403DA4E973D9D4FA2800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662CBA0D13E433BAC5A4C1DA78E35024">
    <w:name w:val="5662CBA0D13E433BAC5A4C1DA78E3502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FF248E0AB49456D8837FCA9012626D44">
    <w:name w:val="7FF248E0AB49456D8837FCA9012626D4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F9E06A6FCB4AD5A3E3990BACF5C52C4">
    <w:name w:val="57F9E06A6FCB4AD5A3E3990BACF5C52C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A99D23850CDF4963BE3B92E2F456CF1D4">
    <w:name w:val="A99D23850CDF4963BE3B92E2F456CF1D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8953A3DF8C49B7AA2E1DDFA4B2374C4">
    <w:name w:val="968953A3DF8C49B7AA2E1DDFA4B2374C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E7D2E0287304DF3AD2C985B48933E3A4">
    <w:name w:val="4E7D2E0287304DF3AD2C985B48933E3A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68553A7A9E4EC8A015CF94DBFE71E92">
    <w:name w:val="5568553A7A9E4EC8A015CF94DBFE71E92"/>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0D71D6C7B5C4977BE791839D8C01E664">
    <w:name w:val="F0D71D6C7B5C4977BE791839D8C01E66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61BB66E392D427D952EDFB8670131994">
    <w:name w:val="B61BB66E392D427D952EDFB867013199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3E63EFE725A4594ACAC2F58F8D449324">
    <w:name w:val="F3E63EFE725A4594ACAC2F58F8D449324"/>
    <w:rsid w:val="001A1D6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28924D402B34F1285A1E3D9D0DEC1D33">
    <w:name w:val="728924D402B34F1285A1E3D9D0DEC1D33"/>
    <w:rsid w:val="001A1D6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3572-6066-4F10-AC9F-CEDE842D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dc:creator>
  <cp:lastModifiedBy>Pryor, Jacqueline M (Dar es Salaam)</cp:lastModifiedBy>
  <cp:revision>7</cp:revision>
  <cp:lastPrinted>2021-02-11T16:30:00Z</cp:lastPrinted>
  <dcterms:created xsi:type="dcterms:W3CDTF">2022-01-13T10:53:00Z</dcterms:created>
  <dcterms:modified xsi:type="dcterms:W3CDTF">2022-01-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Hamlyngg@state.gov</vt:lpwstr>
  </property>
  <property fmtid="{D5CDD505-2E9C-101B-9397-08002B2CF9AE}" pid="5" name="MSIP_Label_1665d9ee-429a-4d5f-97cc-cfb56e044a6e_SetDate">
    <vt:lpwstr>2019-12-27T12:22:12.804225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531b2d8-0cee-42ed-999e-4ce7df76df0e</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